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B7157" w14:textId="77777777" w:rsidR="00FA3840" w:rsidRPr="007A0355" w:rsidRDefault="007D000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46464" behindDoc="0" locked="0" layoutInCell="1" allowOverlap="1" wp14:anchorId="6634FBD8" wp14:editId="1EEC88A7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2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815BF" w14:textId="77777777" w:rsidR="00FA3840" w:rsidRPr="007A0355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D8723AB" w14:textId="77777777" w:rsidR="007A71DE" w:rsidRPr="007A0355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วิชา</w:t>
      </w:r>
    </w:p>
    <w:p w14:paraId="34702473" w14:textId="77777777" w:rsidR="006952A8" w:rsidRPr="007A0355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4D3314A3" w14:textId="77777777" w:rsidR="002A29EF" w:rsidRPr="002A29EF" w:rsidRDefault="00A24DA3" w:rsidP="002A29EF">
      <w:pPr>
        <w:tabs>
          <w:tab w:val="left" w:pos="1440"/>
          <w:tab w:val="left" w:pos="5040"/>
          <w:tab w:val="left" w:pos="594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ทยาลัย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เภสัชศาสตร์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มวดวิชา</w:t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  <w:r w:rsidR="002A29EF" w:rsidRPr="002A29EF">
        <w:rPr>
          <w:rFonts w:ascii="Angsana New" w:hAnsi="Angsana New"/>
          <w:sz w:val="32"/>
          <w:szCs w:val="32"/>
          <w:cs/>
          <w:lang w:bidi="th-TH"/>
        </w:rPr>
        <w:t>เทคโนโลยีเภสัชกรรม</w:t>
      </w:r>
    </w:p>
    <w:p w14:paraId="3BAB8848" w14:textId="77777777" w:rsidR="00A24DA3" w:rsidRPr="007A0355" w:rsidRDefault="00A24DA3" w:rsidP="00A24DA3">
      <w:pPr>
        <w:tabs>
          <w:tab w:val="left" w:pos="144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proofErr w:type="spellStart"/>
      <w:r w:rsidRPr="007A0355">
        <w:rPr>
          <w:rFonts w:ascii="Angsana New" w:hAnsi="Angsana New" w:hint="cs"/>
          <w:sz w:val="32"/>
          <w:szCs w:val="32"/>
          <w:cs/>
          <w:lang w:bidi="th-TH"/>
        </w:rPr>
        <w:t>เภสัชศาสตร</w:t>
      </w:r>
      <w:proofErr w:type="spellEnd"/>
      <w:r w:rsidRPr="007A0355">
        <w:rPr>
          <w:rFonts w:ascii="Angsana New" w:hAnsi="Angsana New" w:hint="cs"/>
          <w:sz w:val="32"/>
          <w:szCs w:val="32"/>
          <w:cs/>
          <w:lang w:bidi="th-TH"/>
        </w:rPr>
        <w:t>บัณฑิต</w:t>
      </w:r>
      <w:r w:rsidRPr="007A0355">
        <w:rPr>
          <w:rFonts w:ascii="Angsana New" w:hAnsi="Angsana New" w:hint="cs"/>
          <w:sz w:val="32"/>
          <w:szCs w:val="32"/>
          <w:lang w:bidi="th-TH"/>
        </w:rPr>
        <w:t xml:space="preserve"> (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ฉบับปี พ</w:t>
      </w:r>
      <w:r w:rsidRPr="007A0355">
        <w:rPr>
          <w:rFonts w:ascii="Angsana New" w:hAnsi="Angsana New" w:hint="cs"/>
          <w:sz w:val="32"/>
          <w:szCs w:val="32"/>
          <w:lang w:bidi="th-TH"/>
        </w:rPr>
        <w:t>.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ศ</w:t>
      </w:r>
      <w:r w:rsidRPr="007A0355">
        <w:rPr>
          <w:rFonts w:ascii="Angsana New" w:hAnsi="Angsana New" w:hint="cs"/>
          <w:sz w:val="32"/>
          <w:szCs w:val="32"/>
          <w:lang w:bidi="th-TH"/>
        </w:rPr>
        <w:t>. 2567)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</w:p>
    <w:p w14:paraId="3E980E8B" w14:textId="77777777" w:rsidR="00AF1098" w:rsidRPr="007A0355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6A72C2E9" w14:textId="77777777" w:rsidR="00A24DA3" w:rsidRDefault="00A24DA3" w:rsidP="00A24DA3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A0355">
        <w:rPr>
          <w:rFonts w:ascii="Angsana New" w:hAnsi="Angsana New" w:hint="cs"/>
          <w:b/>
          <w:bCs/>
          <w:sz w:val="32"/>
          <w:szCs w:val="32"/>
          <w:lang w:val="en-US" w:bidi="th-TH"/>
        </w:rPr>
        <w:t xml:space="preserve">1 </w:t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DA8D4B6" w14:textId="77777777" w:rsidR="008971BF" w:rsidRDefault="008971BF" w:rsidP="008971BF">
      <w:pPr>
        <w:rPr>
          <w:lang w:val="en-AU" w:bidi="th-TH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312"/>
        <w:gridCol w:w="3544"/>
        <w:gridCol w:w="425"/>
        <w:gridCol w:w="1559"/>
        <w:gridCol w:w="425"/>
        <w:gridCol w:w="1418"/>
      </w:tblGrid>
      <w:tr w:rsidR="008971BF" w:rsidRPr="008F0046" w14:paraId="5B015FF7" w14:textId="77777777" w:rsidTr="00AB5B07">
        <w:trPr>
          <w:trHeight w:val="320"/>
        </w:trPr>
        <w:tc>
          <w:tcPr>
            <w:tcW w:w="1668" w:type="dxa"/>
            <w:vAlign w:val="center"/>
          </w:tcPr>
          <w:p w14:paraId="159C808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sz w:val="32"/>
                <w:szCs w:val="32"/>
              </w:rPr>
              <w:t>PHR 212</w:t>
            </w:r>
          </w:p>
        </w:tc>
        <w:tc>
          <w:tcPr>
            <w:tcW w:w="312" w:type="dxa"/>
            <w:vAlign w:val="center"/>
          </w:tcPr>
          <w:p w14:paraId="2FFBEA8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E60FFF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การเทคโนโลยีเภสัชกรรม</w:t>
            </w:r>
            <w:proofErr w:type="spellEnd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8F004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1A48155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A67CBC6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sz w:val="32"/>
                <w:szCs w:val="32"/>
              </w:rPr>
              <w:t>1(0-3-2)</w:t>
            </w:r>
          </w:p>
        </w:tc>
      </w:tr>
      <w:tr w:rsidR="008971BF" w:rsidRPr="008F0046" w14:paraId="5398478D" w14:textId="77777777" w:rsidTr="00AB5B07">
        <w:tc>
          <w:tcPr>
            <w:tcW w:w="1668" w:type="dxa"/>
            <w:vAlign w:val="center"/>
          </w:tcPr>
          <w:p w14:paraId="5ECB7C4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2" w:type="dxa"/>
            <w:vAlign w:val="center"/>
          </w:tcPr>
          <w:p w14:paraId="3F6C22DC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282350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sz w:val="32"/>
                <w:szCs w:val="32"/>
              </w:rPr>
              <w:t>(Pharmaceutical Technology Laboratory II</w:t>
            </w:r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</w:tcPr>
          <w:p w14:paraId="483A197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7F02A6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1EC185D8" w14:textId="77777777" w:rsidTr="00AB5B07">
        <w:tc>
          <w:tcPr>
            <w:tcW w:w="1668" w:type="dxa"/>
            <w:vAlign w:val="center"/>
          </w:tcPr>
          <w:p w14:paraId="13FDCFA8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วิชาบังคับร่วม</w:t>
            </w:r>
            <w:proofErr w:type="spellEnd"/>
          </w:p>
        </w:tc>
        <w:tc>
          <w:tcPr>
            <w:tcW w:w="312" w:type="dxa"/>
            <w:vAlign w:val="center"/>
          </w:tcPr>
          <w:p w14:paraId="0B1414EF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C73D17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sz w:val="32"/>
                <w:szCs w:val="32"/>
              </w:rPr>
              <w:t xml:space="preserve">PHR 211 </w:t>
            </w: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เภสัชกรรม</w:t>
            </w:r>
            <w:proofErr w:type="spellEnd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8F004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2236B3D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79F20F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4A78958B" w14:textId="77777777" w:rsidTr="00AB5B07">
        <w:trPr>
          <w:trHeight w:val="199"/>
        </w:trPr>
        <w:tc>
          <w:tcPr>
            <w:tcW w:w="1668" w:type="dxa"/>
            <w:vAlign w:val="center"/>
          </w:tcPr>
          <w:p w14:paraId="01387395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วิชาบังคับก่อน</w:t>
            </w:r>
            <w:proofErr w:type="spellEnd"/>
          </w:p>
        </w:tc>
        <w:tc>
          <w:tcPr>
            <w:tcW w:w="312" w:type="dxa"/>
            <w:vAlign w:val="center"/>
          </w:tcPr>
          <w:p w14:paraId="6DB6D2E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9C4BA9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sz w:val="32"/>
                <w:szCs w:val="32"/>
              </w:rPr>
              <w:t xml:space="preserve">PHR 112 </w:t>
            </w: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เภสัชกรรม</w:t>
            </w:r>
            <w:proofErr w:type="spellEnd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8F004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B37D2C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79F046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25B751D5" w14:textId="77777777" w:rsidTr="00AB5B07">
        <w:trPr>
          <w:trHeight w:val="190"/>
        </w:trPr>
        <w:tc>
          <w:tcPr>
            <w:tcW w:w="1668" w:type="dxa"/>
            <w:vAlign w:val="center"/>
          </w:tcPr>
          <w:p w14:paraId="0F0DE33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2" w:type="dxa"/>
            <w:vAlign w:val="center"/>
          </w:tcPr>
          <w:p w14:paraId="22D1A5A5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FCC726C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sz w:val="32"/>
                <w:szCs w:val="32"/>
              </w:rPr>
              <w:t xml:space="preserve">PHR 113 </w:t>
            </w: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การเทคโนโลยีเภสัชกรรม</w:t>
            </w:r>
            <w:proofErr w:type="spellEnd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8F004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14E7E0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B451EB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1BBBE6A8" w14:textId="77777777" w:rsidTr="00AB5B07">
        <w:trPr>
          <w:trHeight w:val="310"/>
        </w:trPr>
        <w:tc>
          <w:tcPr>
            <w:tcW w:w="1668" w:type="dxa"/>
            <w:vAlign w:val="center"/>
          </w:tcPr>
          <w:p w14:paraId="04CB10A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ภาคการศึกษา</w:t>
            </w:r>
            <w:proofErr w:type="spellEnd"/>
          </w:p>
        </w:tc>
        <w:tc>
          <w:tcPr>
            <w:tcW w:w="312" w:type="dxa"/>
            <w:vAlign w:val="center"/>
          </w:tcPr>
          <w:p w14:paraId="7D4A99F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20103D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การศึกษา</w:t>
            </w:r>
            <w:proofErr w:type="spellEnd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8F004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ชั้นปีที่</w:t>
            </w:r>
            <w:proofErr w:type="spellEnd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8F004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6BFC9BE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4F6D0F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61FE551B" w14:textId="77777777" w:rsidTr="00AB5B07">
        <w:tc>
          <w:tcPr>
            <w:tcW w:w="1668" w:type="dxa"/>
            <w:vAlign w:val="center"/>
          </w:tcPr>
          <w:p w14:paraId="128C7AB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  <w:proofErr w:type="spellEnd"/>
          </w:p>
        </w:tc>
        <w:tc>
          <w:tcPr>
            <w:tcW w:w="312" w:type="dxa"/>
            <w:vAlign w:val="center"/>
          </w:tcPr>
          <w:p w14:paraId="324CCDD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780B71F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sz w:val="32"/>
                <w:szCs w:val="32"/>
              </w:rPr>
              <w:t>11, 12, 13</w:t>
            </w:r>
          </w:p>
        </w:tc>
        <w:tc>
          <w:tcPr>
            <w:tcW w:w="425" w:type="dxa"/>
          </w:tcPr>
          <w:p w14:paraId="2FFE0531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F19F5F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19D6290F" w14:textId="77777777" w:rsidTr="00AB5B07">
        <w:tc>
          <w:tcPr>
            <w:tcW w:w="1668" w:type="dxa"/>
            <w:vAlign w:val="center"/>
          </w:tcPr>
          <w:p w14:paraId="7513CC1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วิชา</w:t>
            </w:r>
            <w:proofErr w:type="spellEnd"/>
          </w:p>
        </w:tc>
        <w:tc>
          <w:tcPr>
            <w:tcW w:w="312" w:type="dxa"/>
            <w:vAlign w:val="center"/>
          </w:tcPr>
          <w:p w14:paraId="138A768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69922A" wp14:editId="12193C8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8324293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4404A38" id="Rectangle 16" o:spid="_x0000_s1026" style="position:absolute;margin-left:1.05pt;margin-top:6.4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&#13;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41F2454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วิชาปรับพื้นฐาน</w:t>
            </w:r>
            <w:proofErr w:type="spellEnd"/>
          </w:p>
        </w:tc>
        <w:tc>
          <w:tcPr>
            <w:tcW w:w="425" w:type="dxa"/>
          </w:tcPr>
          <w:p w14:paraId="06598B85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44A1A0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0920B7FC" w14:textId="77777777" w:rsidTr="00AB5B07">
        <w:tc>
          <w:tcPr>
            <w:tcW w:w="1668" w:type="dxa"/>
            <w:vAlign w:val="center"/>
          </w:tcPr>
          <w:p w14:paraId="47F1F11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2" w:type="dxa"/>
            <w:vAlign w:val="center"/>
          </w:tcPr>
          <w:p w14:paraId="27BB4551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D33439B" wp14:editId="62B57F3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CD02791" id="Rectangle 44" o:spid="_x0000_s1026" style="position:absolute;margin-left:.55pt;margin-top:4.8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&#13;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65F0A38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วิชาศึกษาทั่วไป</w:t>
            </w:r>
            <w:proofErr w:type="spellEnd"/>
          </w:p>
        </w:tc>
        <w:tc>
          <w:tcPr>
            <w:tcW w:w="425" w:type="dxa"/>
          </w:tcPr>
          <w:p w14:paraId="1717DF5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9E09E2C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2E8F8A48" w14:textId="77777777" w:rsidTr="00AB5B07">
        <w:tc>
          <w:tcPr>
            <w:tcW w:w="1668" w:type="dxa"/>
            <w:vAlign w:val="center"/>
          </w:tcPr>
          <w:p w14:paraId="473EE24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2" w:type="dxa"/>
            <w:vAlign w:val="center"/>
          </w:tcPr>
          <w:p w14:paraId="527BFD0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DEBFE4" wp14:editId="6774764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0325</wp:posOffset>
                      </wp:positionV>
                      <wp:extent cx="127000" cy="135255"/>
                      <wp:effectExtent l="0" t="0" r="127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24085DE" id="Rectangle 12" o:spid="_x0000_s1026" style="position:absolute;margin-left:.45pt;margin-top:4.7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" fillcolor="windowText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79A6248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วิชาเฉพาะ</w:t>
            </w:r>
            <w:proofErr w:type="spellEnd"/>
          </w:p>
        </w:tc>
        <w:tc>
          <w:tcPr>
            <w:tcW w:w="425" w:type="dxa"/>
          </w:tcPr>
          <w:p w14:paraId="75D4DB2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1E7A41C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63121BEB" w14:textId="77777777" w:rsidTr="00AB5B07">
        <w:tc>
          <w:tcPr>
            <w:tcW w:w="1668" w:type="dxa"/>
            <w:vAlign w:val="center"/>
          </w:tcPr>
          <w:p w14:paraId="53B8CA45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2" w:type="dxa"/>
            <w:vAlign w:val="center"/>
          </w:tcPr>
          <w:p w14:paraId="733488F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EA6392" wp14:editId="2FFAD9D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79842EE" id="Rectangle 15" o:spid="_x0000_s1026" style="position:absolute;margin-left:.8pt;margin-top:6.2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&#13;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4176512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วิชาเลือกเสรี</w:t>
            </w:r>
            <w:proofErr w:type="spellEnd"/>
          </w:p>
        </w:tc>
        <w:tc>
          <w:tcPr>
            <w:tcW w:w="425" w:type="dxa"/>
          </w:tcPr>
          <w:p w14:paraId="731429A5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78E8F08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2C227E0E" w14:textId="77777777" w:rsidTr="00AB5B07">
        <w:tc>
          <w:tcPr>
            <w:tcW w:w="1980" w:type="dxa"/>
            <w:gridSpan w:val="2"/>
            <w:vAlign w:val="center"/>
          </w:tcPr>
          <w:p w14:paraId="48C5E36F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ผู้รับผิดชอบ</w:t>
            </w:r>
            <w:proofErr w:type="spellEnd"/>
          </w:p>
        </w:tc>
        <w:tc>
          <w:tcPr>
            <w:tcW w:w="3544" w:type="dxa"/>
            <w:vAlign w:val="center"/>
          </w:tcPr>
          <w:p w14:paraId="6AB2E3B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proofErr w:type="gram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ภญ.จิตรลดา</w:t>
            </w:r>
            <w:proofErr w:type="spellEnd"/>
            <w:proofErr w:type="gramEnd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เวสารัชช์</w:t>
            </w:r>
            <w:proofErr w:type="spellEnd"/>
          </w:p>
        </w:tc>
        <w:tc>
          <w:tcPr>
            <w:tcW w:w="425" w:type="dxa"/>
          </w:tcPr>
          <w:p w14:paraId="6BD73E9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B88456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75DA41B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51184BD8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4D9822F7" w14:textId="77777777" w:rsidTr="00AB5B07">
        <w:tc>
          <w:tcPr>
            <w:tcW w:w="1980" w:type="dxa"/>
            <w:gridSpan w:val="2"/>
            <w:vAlign w:val="center"/>
          </w:tcPr>
          <w:p w14:paraId="424A97B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42ABC71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ผศ.ดร.</w:t>
            </w:r>
            <w:proofErr w:type="gram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ภญ.ชุติมา</w:t>
            </w:r>
            <w:proofErr w:type="spellEnd"/>
            <w:proofErr w:type="gramEnd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สินสืบผล</w:t>
            </w:r>
            <w:proofErr w:type="spellEnd"/>
          </w:p>
        </w:tc>
        <w:tc>
          <w:tcPr>
            <w:tcW w:w="425" w:type="dxa"/>
          </w:tcPr>
          <w:p w14:paraId="53007A6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464366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2387F2B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1776CD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3DC8F4D8" w14:textId="77777777" w:rsidTr="00AB5B07">
        <w:tc>
          <w:tcPr>
            <w:tcW w:w="1980" w:type="dxa"/>
            <w:gridSpan w:val="2"/>
            <w:vAlign w:val="center"/>
          </w:tcPr>
          <w:p w14:paraId="60823EE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ผู้สอน</w:t>
            </w:r>
            <w:proofErr w:type="spellEnd"/>
          </w:p>
        </w:tc>
        <w:tc>
          <w:tcPr>
            <w:tcW w:w="3544" w:type="dxa"/>
            <w:vAlign w:val="center"/>
          </w:tcPr>
          <w:p w14:paraId="7FB4610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>รศ.ดร.ภก.พจน์</w:t>
            </w:r>
            <w:proofErr w:type="spellEnd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>กุลวานิช</w:t>
            </w:r>
            <w:proofErr w:type="spellEnd"/>
          </w:p>
        </w:tc>
        <w:tc>
          <w:tcPr>
            <w:tcW w:w="425" w:type="dxa"/>
          </w:tcPr>
          <w:p w14:paraId="45FB81C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582F17B" wp14:editId="4B76CB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14A3EB3" id="Rectangle 20" o:spid="_x0000_s1026" style="position:absolute;margin-left:.3pt;margin-top:6.8pt;width:10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CAF1565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43D4BCE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7607912" wp14:editId="3B1176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0AD14FC" id="Rectangle 18" o:spid="_x0000_s1026" style="position:absolute;margin-left:-.75pt;margin-top:6.8pt;width:10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360A5E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6E0FAB47" w14:textId="77777777" w:rsidTr="00AB5B07">
        <w:tc>
          <w:tcPr>
            <w:tcW w:w="1980" w:type="dxa"/>
            <w:gridSpan w:val="2"/>
            <w:vAlign w:val="center"/>
          </w:tcPr>
          <w:p w14:paraId="6165D43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1A8B225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>รศ.ดร.</w:t>
            </w:r>
            <w:proofErr w:type="gramStart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>ภญ.สุชารัตน์</w:t>
            </w:r>
            <w:proofErr w:type="spellEnd"/>
            <w:proofErr w:type="gramEnd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>ลิ้มสิทธิชัยกุล</w:t>
            </w:r>
            <w:proofErr w:type="spellEnd"/>
          </w:p>
        </w:tc>
        <w:tc>
          <w:tcPr>
            <w:tcW w:w="425" w:type="dxa"/>
          </w:tcPr>
          <w:p w14:paraId="66B12DB5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7EB2B71" wp14:editId="03EE498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8F33794" id="Rectangle 27" o:spid="_x0000_s1026" style="position:absolute;margin-left:.3pt;margin-top:6.8pt;width:10pt;height:1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6336B3F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6DA6185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7883BE0" wp14:editId="706DED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A88B87A" id="Rectangle 18" o:spid="_x0000_s1026" style="position:absolute;margin-left:-.75pt;margin-top:6.8pt;width:10pt;height:10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800B44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20C4D2A3" w14:textId="77777777" w:rsidTr="00AB5B07">
        <w:tc>
          <w:tcPr>
            <w:tcW w:w="1980" w:type="dxa"/>
            <w:gridSpan w:val="2"/>
            <w:vAlign w:val="center"/>
          </w:tcPr>
          <w:p w14:paraId="6A2AAD3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024307F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>รศ.ดร.</w:t>
            </w:r>
            <w:proofErr w:type="gramStart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>ภญ.วิภาดา</w:t>
            </w:r>
            <w:proofErr w:type="spellEnd"/>
            <w:proofErr w:type="gramEnd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11B95">
              <w:rPr>
                <w:rFonts w:asciiTheme="majorBidi" w:hAnsiTheme="majorBidi" w:cstheme="majorBidi"/>
                <w:sz w:val="32"/>
                <w:szCs w:val="32"/>
                <w:cs/>
              </w:rPr>
              <w:t>สัมประสิทธิ์</w:t>
            </w:r>
            <w:proofErr w:type="spellEnd"/>
          </w:p>
        </w:tc>
        <w:tc>
          <w:tcPr>
            <w:tcW w:w="425" w:type="dxa"/>
          </w:tcPr>
          <w:p w14:paraId="60948BE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43080EF" wp14:editId="13CF237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8DE67EE" id="Rectangle 33" o:spid="_x0000_s1026" style="position:absolute;margin-left:.3pt;margin-top:6.8pt;width:10pt;height:1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DC8179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403D608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C9099D9" wp14:editId="226AD8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176110B" id="Rectangle 18" o:spid="_x0000_s1026" style="position:absolute;margin-left:-.75pt;margin-top:6.8pt;width:10pt;height:1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DAC299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4682251F" w14:textId="77777777" w:rsidTr="00AB5B07">
        <w:tc>
          <w:tcPr>
            <w:tcW w:w="1980" w:type="dxa"/>
            <w:gridSpan w:val="2"/>
            <w:vAlign w:val="center"/>
          </w:tcPr>
          <w:p w14:paraId="39D17AF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34669DE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ผศ.ดร.</w:t>
            </w:r>
            <w:proofErr w:type="gram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ภญ.วีริสา</w:t>
            </w:r>
            <w:proofErr w:type="spellEnd"/>
            <w:proofErr w:type="gram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เช้าเจริญ</w:t>
            </w:r>
            <w:proofErr w:type="spellEnd"/>
          </w:p>
        </w:tc>
        <w:tc>
          <w:tcPr>
            <w:tcW w:w="425" w:type="dxa"/>
          </w:tcPr>
          <w:p w14:paraId="5FC4C11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0DCD74" wp14:editId="448FC61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0715138" id="Rectangle 8" o:spid="_x0000_s1026" style="position:absolute;margin-left:.3pt;margin-top:6.8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A31950F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7B302F45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AAE3571" wp14:editId="684523E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020CCC6" id="Rectangle 18" o:spid="_x0000_s1026" style="position:absolute;margin-left:-.75pt;margin-top:6.8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2926D9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30703A20" w14:textId="77777777" w:rsidTr="00AB5B07">
        <w:tc>
          <w:tcPr>
            <w:tcW w:w="1980" w:type="dxa"/>
            <w:gridSpan w:val="2"/>
            <w:vAlign w:val="center"/>
          </w:tcPr>
          <w:p w14:paraId="09D7011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185280C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ผศ.ดร.</w:t>
            </w:r>
            <w:proofErr w:type="gram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ภญ.ชุติมา</w:t>
            </w:r>
            <w:proofErr w:type="spellEnd"/>
            <w:proofErr w:type="gram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สินสืบผล</w:t>
            </w:r>
            <w:proofErr w:type="spellEnd"/>
          </w:p>
        </w:tc>
        <w:tc>
          <w:tcPr>
            <w:tcW w:w="425" w:type="dxa"/>
          </w:tcPr>
          <w:p w14:paraId="3022A0C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F7EB4A0" wp14:editId="7AE42CF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9814300" id="Rectangle 10" o:spid="_x0000_s1026" style="position:absolute;margin-left:.3pt;margin-top:6.8pt;width:10pt;height:1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B7E569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78CBF0EF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E9D436A" wp14:editId="12300AF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4DD93C1" id="Rectangle 18" o:spid="_x0000_s1026" style="position:absolute;margin-left:-.75pt;margin-top:6.8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2E6EF1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5FE4C825" w14:textId="77777777" w:rsidTr="00AB5B07">
        <w:tc>
          <w:tcPr>
            <w:tcW w:w="1980" w:type="dxa"/>
            <w:gridSpan w:val="2"/>
            <w:vAlign w:val="center"/>
          </w:tcPr>
          <w:p w14:paraId="5C72AA8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3603D84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ผศ.ดร.</w:t>
            </w:r>
            <w:proofErr w:type="gram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ภญ.เบญจวรรณ</w:t>
            </w:r>
            <w:proofErr w:type="spellEnd"/>
            <w:proofErr w:type="gram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แจ่มใส</w:t>
            </w:r>
            <w:proofErr w:type="spellEnd"/>
          </w:p>
        </w:tc>
        <w:tc>
          <w:tcPr>
            <w:tcW w:w="425" w:type="dxa"/>
          </w:tcPr>
          <w:p w14:paraId="4C8CE53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8211D7D" wp14:editId="09751F0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B2D6A51" id="Rectangle 157" o:spid="_x0000_s1026" style="position:absolute;margin-left:.3pt;margin-top:6.8pt;width:10pt;height:1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44295D8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197B6D0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D330DA0" wp14:editId="5A9EB00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5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282A447" id="Rectangle 18" o:spid="_x0000_s1026" style="position:absolute;margin-left:-.75pt;margin-top:6.8pt;width:10pt;height:1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F11FB5C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1BD3E949" w14:textId="77777777" w:rsidTr="00AB5B07">
        <w:tc>
          <w:tcPr>
            <w:tcW w:w="1980" w:type="dxa"/>
            <w:gridSpan w:val="2"/>
            <w:vAlign w:val="center"/>
          </w:tcPr>
          <w:p w14:paraId="66DF1778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1794433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ผศ.ดร.</w:t>
            </w:r>
            <w:proofErr w:type="gram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ภญ.ศิริมา</w:t>
            </w:r>
            <w:proofErr w:type="spellEnd"/>
            <w:proofErr w:type="gram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สุดวิลัย</w:t>
            </w:r>
            <w:proofErr w:type="spellEnd"/>
          </w:p>
        </w:tc>
        <w:tc>
          <w:tcPr>
            <w:tcW w:w="425" w:type="dxa"/>
          </w:tcPr>
          <w:p w14:paraId="2DE4638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4D3F4F5" wp14:editId="22690A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9D2305A" id="Rectangle 159" o:spid="_x0000_s1026" style="position:absolute;margin-left:.3pt;margin-top:6.8pt;width:10pt;height:10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DCB5996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6D3888A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2C4FD36" wp14:editId="4A32CE3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91071CA" id="Rectangle 18" o:spid="_x0000_s1026" style="position:absolute;margin-left:-.75pt;margin-top:6.8pt;width:10pt;height:10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CDFABF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36AB85AA" w14:textId="77777777" w:rsidTr="00AB5B07">
        <w:tc>
          <w:tcPr>
            <w:tcW w:w="1980" w:type="dxa"/>
            <w:gridSpan w:val="2"/>
            <w:vAlign w:val="center"/>
          </w:tcPr>
          <w:p w14:paraId="2BA959D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1AE8F336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ผศ.ดร.</w:t>
            </w:r>
            <w:proofErr w:type="gram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ภญ.นฤมล</w:t>
            </w:r>
            <w:proofErr w:type="spellEnd"/>
            <w:proofErr w:type="gram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ช่างสาน</w:t>
            </w:r>
            <w:proofErr w:type="spellEnd"/>
          </w:p>
        </w:tc>
        <w:tc>
          <w:tcPr>
            <w:tcW w:w="425" w:type="dxa"/>
          </w:tcPr>
          <w:p w14:paraId="75C7317C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A1F0142" wp14:editId="328007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5BAE2D5" id="Rectangle 161" o:spid="_x0000_s1026" style="position:absolute;margin-left:.3pt;margin-top:6.8pt;width:10pt;height:10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5C25E3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3CA4C9F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4AED6D5" wp14:editId="72749A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0F9C20E" id="Rectangle 18" o:spid="_x0000_s1026" style="position:absolute;margin-left:-.75pt;margin-top:6.8pt;width:10pt;height:1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8E57AF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2B96FD20" w14:textId="77777777" w:rsidTr="00AB5B07">
        <w:tc>
          <w:tcPr>
            <w:tcW w:w="1980" w:type="dxa"/>
            <w:gridSpan w:val="2"/>
            <w:vAlign w:val="center"/>
          </w:tcPr>
          <w:p w14:paraId="6D33911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6E52F4E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พล.อ.ต.ดร.ภก.ทวีศักดิ์</w:t>
            </w:r>
            <w:proofErr w:type="spellEnd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เทรูยา</w:t>
            </w:r>
            <w:proofErr w:type="spellEnd"/>
          </w:p>
        </w:tc>
        <w:tc>
          <w:tcPr>
            <w:tcW w:w="425" w:type="dxa"/>
          </w:tcPr>
          <w:p w14:paraId="7F89326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E478591" wp14:editId="18DC149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0FF28E2" id="Rectangle 163" o:spid="_x0000_s1026" style="position:absolute;margin-left:.3pt;margin-top:6.8pt;width:10pt;height:1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4D6085F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0AFF629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E0DF97C" wp14:editId="0928D8B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2297416" id="Rectangle 18" o:spid="_x0000_s1026" style="position:absolute;margin-left:-.75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27708B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277C2861" w14:textId="77777777" w:rsidTr="00AB5B07">
        <w:tc>
          <w:tcPr>
            <w:tcW w:w="1980" w:type="dxa"/>
            <w:gridSpan w:val="2"/>
            <w:vAlign w:val="center"/>
          </w:tcPr>
          <w:p w14:paraId="5A796C86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7F452E7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.ดร.</w:t>
            </w:r>
            <w:proofErr w:type="gram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ภญ.มัลลิกา</w:t>
            </w:r>
            <w:proofErr w:type="spellEnd"/>
            <w:proofErr w:type="gram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พงษ์สถิตย์</w:t>
            </w:r>
            <w:proofErr w:type="spellEnd"/>
          </w:p>
        </w:tc>
        <w:tc>
          <w:tcPr>
            <w:tcW w:w="425" w:type="dxa"/>
          </w:tcPr>
          <w:p w14:paraId="1C155B2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F0F0067" wp14:editId="7D8F6F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BA2A15E" id="Rectangle 165" o:spid="_x0000_s1026" style="position:absolute;margin-left:.3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A560C9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522D72D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2B158D3" wp14:editId="68A9561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5407E3F" id="Rectangle 18" o:spid="_x0000_s1026" style="position:absolute;margin-left:-.75pt;margin-top:6.8pt;width:10pt;height:10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349A88B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2FA303BD" w14:textId="77777777" w:rsidTr="00AB5B07">
        <w:tc>
          <w:tcPr>
            <w:tcW w:w="1980" w:type="dxa"/>
            <w:gridSpan w:val="2"/>
            <w:vAlign w:val="center"/>
          </w:tcPr>
          <w:p w14:paraId="6125DEC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ผู้สอน</w:t>
            </w:r>
            <w:proofErr w:type="spellEnd"/>
          </w:p>
        </w:tc>
        <w:tc>
          <w:tcPr>
            <w:tcW w:w="3544" w:type="dxa"/>
            <w:vAlign w:val="center"/>
          </w:tcPr>
          <w:p w14:paraId="04E0C527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.ดร.ภก.นันทชัย</w:t>
            </w:r>
            <w:proofErr w:type="spell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หาญประมุขกุล</w:t>
            </w:r>
            <w:proofErr w:type="spell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25" w:type="dxa"/>
          </w:tcPr>
          <w:p w14:paraId="3DF80D82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35990F8" wp14:editId="5E1B63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AE97958" id="Rectangle 167" o:spid="_x0000_s1026" style="position:absolute;margin-left:.3pt;margin-top:6.8pt;width:10pt;height:1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02B11BC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3F544D8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BBD0EFC" wp14:editId="7EF4B21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20E9CC7" id="Rectangle 18" o:spid="_x0000_s1026" style="position:absolute;margin-left:-.75pt;margin-top:6.8pt;width:10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02E69F1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56EF21E8" w14:textId="77777777" w:rsidTr="00AB5B07">
        <w:tc>
          <w:tcPr>
            <w:tcW w:w="1980" w:type="dxa"/>
            <w:gridSpan w:val="2"/>
            <w:vAlign w:val="center"/>
          </w:tcPr>
          <w:p w14:paraId="1BD3448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14:paraId="12F9955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.ภก.ดาวฤกษ์</w:t>
            </w:r>
            <w:proofErr w:type="spell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เล่ห์มงคล</w:t>
            </w:r>
            <w:proofErr w:type="spellEnd"/>
            <w:r w:rsidRPr="002878C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14:paraId="0BE3D6D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C61D0D7" wp14:editId="1F9574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192A3DB" id="Rectangle 169" o:spid="_x0000_s1026" style="position:absolute;margin-left:.3pt;margin-top:6.8pt;width:10pt;height:1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EB5EFF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</w:tc>
        <w:tc>
          <w:tcPr>
            <w:tcW w:w="425" w:type="dxa"/>
          </w:tcPr>
          <w:p w14:paraId="64C2B15D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3A4A0F5" wp14:editId="1DBFB42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7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588816C" id="Rectangle 18" o:spid="_x0000_s1026" style="position:absolute;margin-left:-.75pt;margin-top:6.8pt;width:10pt;height:10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C1B1B3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</w:tc>
      </w:tr>
      <w:tr w:rsidR="008971BF" w:rsidRPr="008F0046" w14:paraId="5AD1D523" w14:textId="77777777" w:rsidTr="00AB5B07">
        <w:tc>
          <w:tcPr>
            <w:tcW w:w="1980" w:type="dxa"/>
            <w:gridSpan w:val="2"/>
            <w:vAlign w:val="center"/>
          </w:tcPr>
          <w:p w14:paraId="2EF4ABD5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7B70C917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proofErr w:type="gram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ภญ.จิตรลดา</w:t>
            </w:r>
            <w:proofErr w:type="spellEnd"/>
            <w:proofErr w:type="gram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เวสารัชช์</w:t>
            </w:r>
            <w:proofErr w:type="spellEnd"/>
          </w:p>
          <w:p w14:paraId="30DF78D5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.ภก.กษิตพงษ์</w:t>
            </w:r>
            <w:proofErr w:type="spell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ฐานะวุฑฒ์</w:t>
            </w:r>
            <w:proofErr w:type="spellEnd"/>
          </w:p>
          <w:p w14:paraId="082B586D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.ภก.</w:t>
            </w:r>
            <w:r w:rsidRPr="002878CF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ฐวรรธน์</w:t>
            </w:r>
            <w:proofErr w:type="spellEnd"/>
            <w:r w:rsidRPr="002878C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คณา</w:t>
            </w:r>
            <w:proofErr w:type="spellEnd"/>
          </w:p>
          <w:p w14:paraId="01EC074C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ครูปฏิบัติการขวัญชัย</w:t>
            </w:r>
            <w:proofErr w:type="spell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ดอนทองดี</w:t>
            </w:r>
            <w:proofErr w:type="spellEnd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56E09CD7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EDC0B9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90730CE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E8202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B25AC4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E6E9A73" wp14:editId="542811A8">
                      <wp:simplePos x="0" y="0"/>
                      <wp:positionH relativeFrom="column">
                        <wp:posOffset>1122</wp:posOffset>
                      </wp:positionH>
                      <wp:positionV relativeFrom="paragraph">
                        <wp:posOffset>864855</wp:posOffset>
                      </wp:positionV>
                      <wp:extent cx="127000" cy="135255"/>
                      <wp:effectExtent l="0" t="0" r="25400" b="17145"/>
                      <wp:wrapNone/>
                      <wp:docPr id="1065931947" name="Rectangle 1065931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9BD5C0A" id="Rectangle 1065931947" o:spid="_x0000_s1026" style="position:absolute;margin-left:.1pt;margin-top:68.1pt;width:10pt;height:1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" fillcolor="windowText" strokeweight="1pt"/>
                  </w:pict>
                </mc:Fallback>
              </mc:AlternateContent>
            </w: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03A38BE" wp14:editId="749F9B46">
                      <wp:simplePos x="0" y="0"/>
                      <wp:positionH relativeFrom="column">
                        <wp:posOffset>1122</wp:posOffset>
                      </wp:positionH>
                      <wp:positionV relativeFrom="paragraph">
                        <wp:posOffset>590535</wp:posOffset>
                      </wp:positionV>
                      <wp:extent cx="127000" cy="135255"/>
                      <wp:effectExtent l="0" t="0" r="25400" b="17145"/>
                      <wp:wrapNone/>
                      <wp:docPr id="1935110025" name="Rectangle 1935110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49039E0" id="Rectangle 1935110025" o:spid="_x0000_s1026" style="position:absolute;margin-left:.1pt;margin-top:46.5pt;width:10pt;height:1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" fillcolor="windowText" strokeweight="1pt"/>
                  </w:pict>
                </mc:Fallback>
              </mc:AlternateContent>
            </w: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A14CCDC" wp14:editId="7B03D422">
                      <wp:simplePos x="0" y="0"/>
                      <wp:positionH relativeFrom="column">
                        <wp:posOffset>1122</wp:posOffset>
                      </wp:positionH>
                      <wp:positionV relativeFrom="paragraph">
                        <wp:posOffset>352292</wp:posOffset>
                      </wp:positionV>
                      <wp:extent cx="127000" cy="135255"/>
                      <wp:effectExtent l="0" t="0" r="25400" b="17145"/>
                      <wp:wrapNone/>
                      <wp:docPr id="1583089213" name="Rectangle 1583089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2B3453F" id="Rectangle 1583089213" o:spid="_x0000_s1026" style="position:absolute;margin-left:.1pt;margin-top:27.75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A3xOQ3dAAAACgEAAA8AAAAAAAAAAAAAAAAAbQQAAGRycy9kb3ducmV2LnhtbFBLBQYAAAAABAAE&#13;&#10;APMAAAB3BQAAAAA=&#13;&#10;" fillcolor="windowText" strokeweight="1pt"/>
                  </w:pict>
                </mc:Fallback>
              </mc:AlternateContent>
            </w: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CEE0FBD" wp14:editId="33DEBB6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9365BD2" id="Rectangle 171" o:spid="_x0000_s1026" style="position:absolute;margin-left:.3pt;margin-top:6.8pt;width:10pt;height:10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F4E8678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  <w:p w14:paraId="7289744B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  <w:p w14:paraId="1E3F651F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  <w:p w14:paraId="0117241E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ประจำ</w:t>
            </w:r>
            <w:proofErr w:type="spellEnd"/>
          </w:p>
          <w:p w14:paraId="6FD13BCF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8F054C8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6F16721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60E3B19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AFE0D51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2C71311" wp14:editId="2A3327B4">
                      <wp:simplePos x="0" y="0"/>
                      <wp:positionH relativeFrom="column">
                        <wp:posOffset>-11164</wp:posOffset>
                      </wp:positionH>
                      <wp:positionV relativeFrom="paragraph">
                        <wp:posOffset>590535</wp:posOffset>
                      </wp:positionV>
                      <wp:extent cx="127000" cy="135255"/>
                      <wp:effectExtent l="0" t="0" r="25400" b="17145"/>
                      <wp:wrapNone/>
                      <wp:docPr id="48439797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98ED787" id="Rectangle 18" o:spid="_x0000_s1026" style="position:absolute;margin-left:-.9pt;margin-top:46.5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" filled="f" strokeweight="1pt"/>
                  </w:pict>
                </mc:Fallback>
              </mc:AlternateContent>
            </w: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786E489" wp14:editId="5CFA1277">
                      <wp:simplePos x="0" y="0"/>
                      <wp:positionH relativeFrom="column">
                        <wp:posOffset>-11164</wp:posOffset>
                      </wp:positionH>
                      <wp:positionV relativeFrom="paragraph">
                        <wp:posOffset>864855</wp:posOffset>
                      </wp:positionV>
                      <wp:extent cx="127000" cy="135255"/>
                      <wp:effectExtent l="0" t="0" r="12700" b="17145"/>
                      <wp:wrapNone/>
                      <wp:docPr id="20135777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BF97BB6" id="Rectangle 18" o:spid="_x0000_s1026" style="position:absolute;margin-left:-.9pt;margin-top:68.1pt;width:10pt;height:10.65pt;rotation:18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" filled="f" strokeweight="1pt"/>
                  </w:pict>
                </mc:Fallback>
              </mc:AlternateContent>
            </w: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0A35000" wp14:editId="1440D1A4">
                      <wp:simplePos x="0" y="0"/>
                      <wp:positionH relativeFrom="column">
                        <wp:posOffset>-11164</wp:posOffset>
                      </wp:positionH>
                      <wp:positionV relativeFrom="paragraph">
                        <wp:posOffset>352292</wp:posOffset>
                      </wp:positionV>
                      <wp:extent cx="127000" cy="135255"/>
                      <wp:effectExtent l="0" t="0" r="25400" b="17145"/>
                      <wp:wrapNone/>
                      <wp:docPr id="20335886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3A7A28E" id="Rectangle 18" o:spid="_x0000_s1026" style="position:absolute;margin-left:-.9pt;margin-top:27.75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" filled="f" strokeweight="1pt"/>
                  </w:pict>
                </mc:Fallback>
              </mc:AlternateContent>
            </w: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5B7388E" wp14:editId="310152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830</wp:posOffset>
                      </wp:positionV>
                      <wp:extent cx="127000" cy="135255"/>
                      <wp:effectExtent l="0" t="0" r="25400" b="17145"/>
                      <wp:wrapNone/>
                      <wp:docPr id="17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DD81EAB" id="Rectangle 18" o:spid="_x0000_s1026" style="position:absolute;margin-left:-.75pt;margin-top:3.45pt;width:10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&#13;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F51B118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  <w:p w14:paraId="5C03C94C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  <w:p w14:paraId="184E51D0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  <w:p w14:paraId="0FA54CF1" w14:textId="77777777" w:rsidR="008971BF" w:rsidRPr="002878C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2878CF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พิเศษ</w:t>
            </w:r>
            <w:proofErr w:type="spellEnd"/>
          </w:p>
          <w:p w14:paraId="53856BC0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083996A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A14A3B" w14:textId="77777777" w:rsidR="008971BF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DA9814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8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8971BF" w:rsidRPr="008F0046" w14:paraId="103203F9" w14:textId="77777777" w:rsidTr="00AB5B07">
        <w:tc>
          <w:tcPr>
            <w:tcW w:w="1980" w:type="dxa"/>
            <w:gridSpan w:val="2"/>
            <w:vAlign w:val="center"/>
          </w:tcPr>
          <w:p w14:paraId="3EEA971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สถานที่สอน</w:t>
            </w:r>
            <w:proofErr w:type="spellEnd"/>
          </w:p>
        </w:tc>
        <w:tc>
          <w:tcPr>
            <w:tcW w:w="3544" w:type="dxa"/>
            <w:vAlign w:val="center"/>
          </w:tcPr>
          <w:p w14:paraId="48B29B4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วิทยาลัยเภสัชศาสตร์</w:t>
            </w:r>
            <w:proofErr w:type="spellEnd"/>
            <w:r w:rsidRPr="008F0046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8F0046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มหาวิทยาลัยรังสิต</w:t>
            </w:r>
            <w:proofErr w:type="spellEnd"/>
          </w:p>
        </w:tc>
        <w:tc>
          <w:tcPr>
            <w:tcW w:w="425" w:type="dxa"/>
          </w:tcPr>
          <w:p w14:paraId="06FCCC4B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AC6CF75" wp14:editId="58117A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4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A4FAD48" id="Rectangle 21" o:spid="_x0000_s1026" style="position:absolute;margin-left:.3pt;margin-top:5.35pt;width:10pt;height:10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&#13;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B35FB44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ในที่ตั้ง</w:t>
            </w:r>
            <w:proofErr w:type="spellEnd"/>
          </w:p>
        </w:tc>
        <w:tc>
          <w:tcPr>
            <w:tcW w:w="425" w:type="dxa"/>
          </w:tcPr>
          <w:p w14:paraId="50F5250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8F004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18C0165" wp14:editId="631E3F8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5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5F45EEA" id="Rectangle 22" o:spid="_x0000_s1026" style="position:absolute;margin-left:-.75pt;margin-top:5.35pt;width:10pt;height:10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" filled="f" fillcolor="black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799BE9A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นอกที่ตั้ง</w:t>
            </w:r>
            <w:proofErr w:type="spellEnd"/>
          </w:p>
        </w:tc>
      </w:tr>
      <w:tr w:rsidR="008971BF" w:rsidRPr="008F0046" w14:paraId="02FE1B4A" w14:textId="77777777" w:rsidTr="00AB5B07">
        <w:tc>
          <w:tcPr>
            <w:tcW w:w="1980" w:type="dxa"/>
            <w:gridSpan w:val="2"/>
            <w:vAlign w:val="center"/>
          </w:tcPr>
          <w:p w14:paraId="69CF1BC1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F0046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จัดทำ</w:t>
            </w:r>
            <w:proofErr w:type="spellEnd"/>
          </w:p>
        </w:tc>
        <w:tc>
          <w:tcPr>
            <w:tcW w:w="3544" w:type="dxa"/>
            <w:vAlign w:val="center"/>
          </w:tcPr>
          <w:p w14:paraId="4968B313" w14:textId="70FD13B2" w:rsidR="008971BF" w:rsidRPr="009179A2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971BF"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 w:rsidRPr="008971BF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มกราคม </w:t>
            </w:r>
            <w:r w:rsidRPr="008971BF">
              <w:rPr>
                <w:rFonts w:asciiTheme="majorBidi" w:hAnsiTheme="majorBidi" w:cstheme="majorBidi"/>
                <w:sz w:val="32"/>
                <w:szCs w:val="32"/>
              </w:rPr>
              <w:t>2569</w:t>
            </w:r>
          </w:p>
        </w:tc>
        <w:tc>
          <w:tcPr>
            <w:tcW w:w="425" w:type="dxa"/>
          </w:tcPr>
          <w:p w14:paraId="50AAB253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F87EC8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C88B5E0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3B6483E" w14:textId="77777777" w:rsidR="008971BF" w:rsidRPr="008F0046" w:rsidRDefault="008971BF" w:rsidP="00AB5B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5B50F30F" w14:textId="77777777" w:rsidR="008971BF" w:rsidRDefault="008971BF" w:rsidP="008971BF">
      <w:pPr>
        <w:rPr>
          <w:lang w:val="en-AU" w:bidi="th-TH"/>
        </w:rPr>
      </w:pPr>
    </w:p>
    <w:p w14:paraId="40352627" w14:textId="77777777" w:rsidR="000032CA" w:rsidRPr="009F6403" w:rsidRDefault="000032CA" w:rsidP="00663D50">
      <w:pPr>
        <w:rPr>
          <w:rFonts w:ascii="Angsana New" w:hAnsi="Angsana New"/>
          <w:sz w:val="32"/>
          <w:szCs w:val="32"/>
          <w:lang w:bidi="th-TH"/>
        </w:rPr>
      </w:pPr>
    </w:p>
    <w:p w14:paraId="52058CE5" w14:textId="77777777" w:rsidR="007A71DE" w:rsidRPr="007A0355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มวดที่ 2</w:t>
      </w:r>
      <w:r w:rsidR="000032CA" w:rsidRPr="007A0355">
        <w:rPr>
          <w:rFonts w:ascii="Angsana New" w:hAnsi="Angsana New" w:hint="cs"/>
          <w:b/>
          <w:bCs/>
          <w:sz w:val="32"/>
          <w:szCs w:val="32"/>
          <w:lang w:val="en-US" w:bidi="th-TH"/>
        </w:rPr>
        <w:t xml:space="preserve"> </w:t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0032CA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39FB0828" w14:textId="77777777" w:rsidR="00436FEA" w:rsidRPr="007A0355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7A0355" w14:paraId="086C7A6C" w14:textId="77777777" w:rsidTr="00B40E62">
        <w:tc>
          <w:tcPr>
            <w:tcW w:w="1951" w:type="dxa"/>
            <w:vAlign w:val="center"/>
          </w:tcPr>
          <w:p w14:paraId="6E74ADA3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0D362E85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72A351CC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7E85E2C3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71594301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7A0355" w14:paraId="720E2195" w14:textId="77777777" w:rsidTr="00B40E62">
        <w:tc>
          <w:tcPr>
            <w:tcW w:w="1951" w:type="dxa"/>
          </w:tcPr>
          <w:p w14:paraId="44A13ADB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460" w:type="dxa"/>
          </w:tcPr>
          <w:p w14:paraId="785BB12E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83" w:type="dxa"/>
          </w:tcPr>
          <w:p w14:paraId="70A938CE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178" w:type="dxa"/>
          </w:tcPr>
          <w:p w14:paraId="26F523DC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013" w:type="dxa"/>
          </w:tcPr>
          <w:p w14:paraId="256D6D7D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  <w:tr w:rsidR="00FD01C6" w:rsidRPr="007A0355" w14:paraId="21F789C3" w14:textId="77777777" w:rsidTr="00B40E62">
        <w:tc>
          <w:tcPr>
            <w:tcW w:w="1951" w:type="dxa"/>
          </w:tcPr>
          <w:p w14:paraId="232B54C8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06035AD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5F81075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689C0D7A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45BDEB45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7A0355" w14:paraId="58CF093C" w14:textId="77777777" w:rsidTr="00B40E62">
        <w:tc>
          <w:tcPr>
            <w:tcW w:w="1951" w:type="dxa"/>
          </w:tcPr>
          <w:p w14:paraId="306CD38F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9FCE6FF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56369A81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D226DA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4292076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19A22FBF" w14:textId="77777777" w:rsidR="000032CA" w:rsidRPr="007A0355" w:rsidRDefault="000032CA" w:rsidP="000032CA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E0E69E8" w14:textId="77777777" w:rsidR="00A1228C" w:rsidRPr="007A0355" w:rsidRDefault="00A1228C" w:rsidP="000032CA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A01D9FA" w14:textId="77777777" w:rsidR="00436FEA" w:rsidRPr="007A0355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7A0355" w14:paraId="4246AB8D" w14:textId="77777777" w:rsidTr="00B40E62">
        <w:tc>
          <w:tcPr>
            <w:tcW w:w="2961" w:type="dxa"/>
            <w:vAlign w:val="center"/>
          </w:tcPr>
          <w:p w14:paraId="0414067E" w14:textId="77777777" w:rsidR="000032CA" w:rsidRPr="007A0355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0F49CBDF" w14:textId="77777777" w:rsidR="000032CA" w:rsidRPr="007A0355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D1ED10D" w14:textId="77777777" w:rsidR="000032CA" w:rsidRPr="007A0355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7A0355" w14:paraId="533D6B42" w14:textId="77777777" w:rsidTr="00B40E62">
        <w:tc>
          <w:tcPr>
            <w:tcW w:w="2961" w:type="dxa"/>
          </w:tcPr>
          <w:p w14:paraId="2C30132B" w14:textId="77777777" w:rsidR="000032CA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4B5C3562" w14:textId="77777777" w:rsidR="000032CA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2B78C57F" w14:textId="77777777" w:rsidR="000032CA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  <w:tr w:rsidR="00A31EB7" w:rsidRPr="007A0355" w14:paraId="704B1BCA" w14:textId="77777777" w:rsidTr="00B40E62">
        <w:tc>
          <w:tcPr>
            <w:tcW w:w="2961" w:type="dxa"/>
          </w:tcPr>
          <w:p w14:paraId="76489FCF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B27CA6C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208D859A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7A0355" w14:paraId="0082F85F" w14:textId="77777777" w:rsidTr="00B40E62">
        <w:tc>
          <w:tcPr>
            <w:tcW w:w="2961" w:type="dxa"/>
          </w:tcPr>
          <w:p w14:paraId="0C761317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28C712D4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82A0EB4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3B7EF40F" w14:textId="77777777" w:rsidR="00A31EB7" w:rsidRPr="007A0355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1065A8FD" w14:textId="77777777" w:rsidR="001F38B0" w:rsidRPr="007A0355" w:rsidRDefault="001F38B0" w:rsidP="001F38B0">
      <w:pPr>
        <w:rPr>
          <w:rFonts w:ascii="Angsana New" w:hAnsi="Angsana New"/>
          <w:lang w:val="en-AU" w:bidi="th-TH"/>
        </w:rPr>
      </w:pPr>
    </w:p>
    <w:p w14:paraId="2710A011" w14:textId="77777777" w:rsidR="001F38B0" w:rsidRPr="007A0355" w:rsidRDefault="001F38B0" w:rsidP="001F38B0">
      <w:pPr>
        <w:rPr>
          <w:rFonts w:ascii="Angsana New" w:hAnsi="Angsana New"/>
          <w:lang w:val="en-AU" w:bidi="th-TH"/>
        </w:rPr>
      </w:pPr>
    </w:p>
    <w:p w14:paraId="43D981D2" w14:textId="77777777" w:rsidR="001F38B0" w:rsidRPr="007A0355" w:rsidRDefault="001F38B0" w:rsidP="001F38B0">
      <w:pPr>
        <w:rPr>
          <w:rFonts w:ascii="Angsana New" w:hAnsi="Angsana New"/>
          <w:lang w:val="en-AU" w:bidi="th-TH"/>
        </w:rPr>
      </w:pPr>
    </w:p>
    <w:p w14:paraId="0A56205F" w14:textId="77777777" w:rsidR="001F38B0" w:rsidRPr="007A0355" w:rsidRDefault="001F38B0" w:rsidP="001F38B0">
      <w:pPr>
        <w:rPr>
          <w:rFonts w:ascii="Angsana New" w:hAnsi="Angsana New"/>
          <w:cs/>
          <w:lang w:val="en-AU" w:bidi="th-TH"/>
        </w:rPr>
      </w:pPr>
    </w:p>
    <w:p w14:paraId="25249024" w14:textId="77777777" w:rsidR="001F38B0" w:rsidRPr="007A0355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1F38B0" w:rsidRPr="007A0355" w:rsidSect="002638D5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06BA6E54" w14:textId="77777777" w:rsidR="00A31EB7" w:rsidRPr="007A0355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lastRenderedPageBreak/>
        <w:t>3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3927374D" w14:textId="77777777" w:rsidR="00A1228C" w:rsidRPr="007A0355" w:rsidRDefault="00A1228C" w:rsidP="00A1228C">
      <w:pPr>
        <w:rPr>
          <w:rFonts w:ascii="Angsana New" w:hAnsi="Angsana New"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307"/>
        <w:gridCol w:w="4187"/>
        <w:gridCol w:w="2553"/>
        <w:gridCol w:w="1467"/>
        <w:gridCol w:w="989"/>
        <w:gridCol w:w="2095"/>
      </w:tblGrid>
      <w:tr w:rsidR="00A24DA3" w:rsidRPr="00DF0EF1" w14:paraId="7118BC8D" w14:textId="77777777" w:rsidTr="00DF0EF1">
        <w:trPr>
          <w:trHeight w:val="951"/>
          <w:tblHeader/>
        </w:trPr>
        <w:tc>
          <w:tcPr>
            <w:tcW w:w="604" w:type="pct"/>
          </w:tcPr>
          <w:p w14:paraId="308153F3" w14:textId="77777777" w:rsidR="00A24DA3" w:rsidRPr="00DF0EF1" w:rsidRDefault="00A24DA3" w:rsidP="00A24DA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ผลลัพธ์การเรียนรู้ระดับรายวิชา</w:t>
            </w: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 xml:space="preserve"> </w:t>
            </w:r>
            <w:r w:rsidRPr="00DF0EF1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(</w:t>
            </w:r>
            <w:r w:rsidRPr="00DF0EF1"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456" w:type="pct"/>
            <w:vAlign w:val="center"/>
          </w:tcPr>
          <w:p w14:paraId="6C7E55FC" w14:textId="77777777" w:rsidR="00A24DA3" w:rsidRPr="00DF0EF1" w:rsidRDefault="00A24DA3" w:rsidP="00A24DA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AU" w:bidi="th-TH"/>
              </w:rPr>
            </w:pPr>
            <w:r w:rsidRPr="00DF0EF1">
              <w:rPr>
                <w:rFonts w:asciiTheme="majorBidi" w:hAnsiTheme="majorBidi" w:cstheme="majorBidi"/>
                <w:b/>
                <w:sz w:val="28"/>
                <w:szCs w:val="28"/>
                <w:lang w:val="en-AU" w:bidi="th-TH"/>
              </w:rPr>
              <w:t>G /K / S / A</w:t>
            </w:r>
          </w:p>
          <w:p w14:paraId="45B5940A" w14:textId="77777777" w:rsidR="00A24DA3" w:rsidRPr="00DF0EF1" w:rsidRDefault="00A24DA3" w:rsidP="00A24DA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</w:pPr>
            <w:r w:rsidRPr="00DF0EF1"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  <w:t>Level</w:t>
            </w:r>
          </w:p>
        </w:tc>
        <w:tc>
          <w:tcPr>
            <w:tcW w:w="1461" w:type="pct"/>
            <w:vAlign w:val="center"/>
          </w:tcPr>
          <w:p w14:paraId="61FD2842" w14:textId="77777777" w:rsidR="00A24DA3" w:rsidRPr="00DF0EF1" w:rsidRDefault="00A24DA3" w:rsidP="00A24DA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891" w:type="pct"/>
            <w:vAlign w:val="center"/>
          </w:tcPr>
          <w:p w14:paraId="47FE6A01" w14:textId="77777777" w:rsidR="00A24DA3" w:rsidRPr="00DF0EF1" w:rsidRDefault="00A24DA3" w:rsidP="00A24DA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วิธีประเมินผล</w:t>
            </w:r>
          </w:p>
        </w:tc>
        <w:tc>
          <w:tcPr>
            <w:tcW w:w="512" w:type="pct"/>
            <w:vAlign w:val="center"/>
          </w:tcPr>
          <w:p w14:paraId="06359623" w14:textId="77777777" w:rsidR="00A24DA3" w:rsidRPr="00DF0EF1" w:rsidRDefault="00A24DA3" w:rsidP="00A24DA3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345" w:type="pct"/>
            <w:vAlign w:val="center"/>
          </w:tcPr>
          <w:p w14:paraId="50CD7429" w14:textId="77777777" w:rsidR="00A24DA3" w:rsidRPr="00DF0EF1" w:rsidRDefault="00A24DA3" w:rsidP="00A24DA3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732" w:type="pct"/>
            <w:vAlign w:val="center"/>
          </w:tcPr>
          <w:p w14:paraId="74EE329E" w14:textId="77777777" w:rsidR="00A24DA3" w:rsidRPr="00DF0EF1" w:rsidRDefault="00A24DA3" w:rsidP="00A24DA3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A24DA3" w:rsidRPr="00DF0EF1" w14:paraId="26AAE9B6" w14:textId="77777777" w:rsidTr="00DF0EF1">
        <w:tc>
          <w:tcPr>
            <w:tcW w:w="604" w:type="pct"/>
          </w:tcPr>
          <w:p w14:paraId="5D064F4D" w14:textId="566A3220" w:rsidR="00A24DA3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R212-CLO1-PLO3.1</w:t>
            </w:r>
          </w:p>
        </w:tc>
        <w:tc>
          <w:tcPr>
            <w:tcW w:w="456" w:type="pct"/>
          </w:tcPr>
          <w:p w14:paraId="0153EB10" w14:textId="172AF0A1" w:rsidR="008971BF" w:rsidRPr="00DF0EF1" w:rsidRDefault="008971BF" w:rsidP="008971BF">
            <w:pPr>
              <w:pStyle w:val="ListParagraph"/>
              <w:spacing w:line="240" w:lineRule="auto"/>
              <w:ind w:left="-11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K level 1, 2</w:t>
            </w:r>
          </w:p>
          <w:p w14:paraId="0B6D754C" w14:textId="77777777" w:rsidR="008971BF" w:rsidRPr="00DF0EF1" w:rsidRDefault="008971BF" w:rsidP="008971BF">
            <w:pPr>
              <w:pStyle w:val="ListParagraph"/>
              <w:spacing w:line="240" w:lineRule="auto"/>
              <w:ind w:left="-11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  <w:p w14:paraId="561D3455" w14:textId="0139941B" w:rsidR="00A24DA3" w:rsidRPr="00DF0EF1" w:rsidRDefault="008971BF" w:rsidP="008971BF">
            <w:pPr>
              <w:pStyle w:val="ListParagraph"/>
              <w:spacing w:after="0" w:line="240" w:lineRule="auto"/>
              <w:ind w:left="-11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S level 2</w:t>
            </w:r>
          </w:p>
        </w:tc>
        <w:tc>
          <w:tcPr>
            <w:tcW w:w="1461" w:type="pct"/>
          </w:tcPr>
          <w:p w14:paraId="5CB676BF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บรรยายเนื้อหา และชี้แจงปฏิบัติการแบบย่อ (</w:t>
            </w: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brief lab)</w:t>
            </w:r>
          </w:p>
          <w:p w14:paraId="5EF66503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ำการสาธิต หรือการใช้รูปถ่าย / คลิปวีดีโอ </w:t>
            </w:r>
          </w:p>
          <w:p w14:paraId="7FF26FA2" w14:textId="53CC418F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มอบหมายกรณีศึกษา</w:t>
            </w:r>
          </w:p>
          <w:p w14:paraId="2D8E05F3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เตรียมยาตามเภสัชตำรับ</w:t>
            </w:r>
          </w:p>
          <w:p w14:paraId="3C86F74C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ฝึกทักษะพื้นฐานทางเภสัชกรรม </w:t>
            </w:r>
          </w:p>
          <w:p w14:paraId="3A11FF1C" w14:textId="20C9E50B" w:rsidR="00A24DA3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  <w:lang w:val="en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อภิปรายกลุ่มย่อย</w:t>
            </w:r>
          </w:p>
        </w:tc>
        <w:tc>
          <w:tcPr>
            <w:tcW w:w="891" w:type="pct"/>
          </w:tcPr>
          <w:p w14:paraId="4C92CD83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สอบข้อเขียน </w:t>
            </w:r>
          </w:p>
          <w:p w14:paraId="6E5A3381" w14:textId="47BABA2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-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เอกสารงานมอบหมาย</w:t>
            </w:r>
            <w:proofErr w:type="spellEnd"/>
          </w:p>
          <w:p w14:paraId="36E2F4CE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ทักษะการเตรียมยา</w:t>
            </w:r>
          </w:p>
          <w:p w14:paraId="3BD650FD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รายงานผลปฏิบัติการ </w:t>
            </w:r>
          </w:p>
          <w:p w14:paraId="393A9E54" w14:textId="77777777" w:rsidR="00A24DA3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(lab report)</w:t>
            </w:r>
          </w:p>
          <w:p w14:paraId="2AA599A1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val="en-AU"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lang w:val="en-AU" w:bidi="th-TH"/>
              </w:rPr>
              <w:t>- Oral questioning checklist</w:t>
            </w:r>
          </w:p>
          <w:p w14:paraId="17047D65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lang w:val="en-AU" w:bidi="th-TH"/>
              </w:rPr>
              <w:t xml:space="preserve">-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เกณฑ์ทักษะการเตรียมยา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09AFEEC8" w14:textId="5AE179A4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(Rubric score)</w:t>
            </w:r>
          </w:p>
          <w:p w14:paraId="3D6832C4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Pre-test </w:t>
            </w:r>
          </w:p>
          <w:p w14:paraId="31CDCCB5" w14:textId="40F9CBF0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val="en-AU"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ตอบคำถามท้ายปฏิบัติการ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512" w:type="pct"/>
          </w:tcPr>
          <w:p w14:paraId="227D602C" w14:textId="6525759D" w:rsidR="00F913B3" w:rsidRPr="00DF0EF1" w:rsidRDefault="008971BF" w:rsidP="008971BF">
            <w:pPr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99.47</w:t>
            </w:r>
          </w:p>
          <w:p w14:paraId="3EDF4995" w14:textId="77777777" w:rsidR="00F913B3" w:rsidRPr="00DF0EF1" w:rsidRDefault="00F913B3" w:rsidP="008971BF">
            <w:pPr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</w:p>
        </w:tc>
        <w:tc>
          <w:tcPr>
            <w:tcW w:w="345" w:type="pct"/>
          </w:tcPr>
          <w:p w14:paraId="5BC01291" w14:textId="3A9C4C38" w:rsidR="00F913B3" w:rsidRPr="00DF0EF1" w:rsidRDefault="008971BF" w:rsidP="008971BF">
            <w:pPr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AU"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4.97</w:t>
            </w:r>
          </w:p>
          <w:p w14:paraId="7295366A" w14:textId="77777777" w:rsidR="00F913B3" w:rsidRPr="00DF0EF1" w:rsidRDefault="00F913B3" w:rsidP="008971BF">
            <w:pPr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32" w:type="pct"/>
          </w:tcPr>
          <w:p w14:paraId="6155765E" w14:textId="3F7091A7" w:rsidR="00A24DA3" w:rsidRPr="00DF0EF1" w:rsidRDefault="00DF0EF1" w:rsidP="00DF0EF1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bidi="th-TH"/>
              </w:rPr>
              <w:t>-</w:t>
            </w:r>
          </w:p>
        </w:tc>
      </w:tr>
      <w:tr w:rsidR="003B5730" w:rsidRPr="00DF0EF1" w14:paraId="7B77970D" w14:textId="77777777" w:rsidTr="00DF0EF1">
        <w:tc>
          <w:tcPr>
            <w:tcW w:w="604" w:type="pct"/>
          </w:tcPr>
          <w:p w14:paraId="05D4C4BC" w14:textId="72398B35" w:rsidR="003B5730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R212-CLO2-PLO3.2</w:t>
            </w:r>
          </w:p>
        </w:tc>
        <w:tc>
          <w:tcPr>
            <w:tcW w:w="456" w:type="pct"/>
          </w:tcPr>
          <w:p w14:paraId="4E8C1D10" w14:textId="0ABD6B7D" w:rsidR="003B5730" w:rsidRPr="00DF0EF1" w:rsidRDefault="008971BF" w:rsidP="008971BF">
            <w:pPr>
              <w:pStyle w:val="ListParagraph"/>
              <w:spacing w:line="240" w:lineRule="auto"/>
              <w:ind w:left="-11"/>
              <w:jc w:val="center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K level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</w:t>
            </w: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2, 3</w:t>
            </w:r>
          </w:p>
        </w:tc>
        <w:tc>
          <w:tcPr>
            <w:tcW w:w="1461" w:type="pct"/>
          </w:tcPr>
          <w:p w14:paraId="6F84A639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บรรยายเนื้อหา และชี้แจงปฏิบัติการแบบย่อ (</w:t>
            </w: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brief lab)</w:t>
            </w:r>
          </w:p>
          <w:p w14:paraId="4EE9C055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ทำการทดลอง</w:t>
            </w:r>
          </w:p>
          <w:p w14:paraId="753E8BC6" w14:textId="0B0C6830" w:rsidR="003B5730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อภิปรายกลุ่มย่อย</w:t>
            </w: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 xml:space="preserve"> /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นำเสนอแนวคิดสูตรตำรับตามกรณีศึกษาที่ได้รับมอบหมาย</w:t>
            </w:r>
          </w:p>
        </w:tc>
        <w:tc>
          <w:tcPr>
            <w:tcW w:w="891" w:type="pct"/>
          </w:tcPr>
          <w:p w14:paraId="76ADD2E2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สอบข้อเขียน </w:t>
            </w:r>
          </w:p>
          <w:p w14:paraId="05801AE5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รายงานผลปฏิบัติการ </w:t>
            </w:r>
          </w:p>
          <w:p w14:paraId="67AA765D" w14:textId="77777777" w:rsidR="003B5730" w:rsidRPr="00DF0EF1" w:rsidRDefault="008971BF" w:rsidP="008971B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(lab report)</w:t>
            </w:r>
          </w:p>
          <w:p w14:paraId="29F55D8C" w14:textId="27F21A29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- Formulation Plan Rubric</w:t>
            </w:r>
          </w:p>
        </w:tc>
        <w:tc>
          <w:tcPr>
            <w:tcW w:w="512" w:type="pct"/>
          </w:tcPr>
          <w:p w14:paraId="72533A93" w14:textId="7B3B5444" w:rsidR="00FB73F6" w:rsidRPr="00DF0EF1" w:rsidRDefault="008971BF" w:rsidP="008971BF">
            <w:pPr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67.91</w:t>
            </w:r>
            <w:r w:rsidRPr="00DF0EF1"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345" w:type="pct"/>
          </w:tcPr>
          <w:p w14:paraId="20D671BD" w14:textId="46D4A231" w:rsidR="00FB73F6" w:rsidRPr="00DF0EF1" w:rsidRDefault="008971BF" w:rsidP="008971BF">
            <w:pPr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AU"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3.40</w:t>
            </w:r>
            <w:r w:rsidRPr="00DF0EF1">
              <w:rPr>
                <w:rFonts w:asciiTheme="majorBidi" w:hAnsiTheme="majorBidi" w:cstheme="majorBidi"/>
                <w:b/>
                <w:sz w:val="28"/>
                <w:szCs w:val="28"/>
                <w:lang w:val="en-AU" w:bidi="th-TH"/>
              </w:rPr>
              <w:t xml:space="preserve"> </w:t>
            </w:r>
          </w:p>
        </w:tc>
        <w:tc>
          <w:tcPr>
            <w:tcW w:w="732" w:type="pct"/>
          </w:tcPr>
          <w:p w14:paraId="5DD625DE" w14:textId="015F33A3" w:rsidR="003B5730" w:rsidRPr="00DF0EF1" w:rsidRDefault="008971BF" w:rsidP="008971BF">
            <w:pPr>
              <w:pStyle w:val="Heading7"/>
              <w:tabs>
                <w:tab w:val="left" w:pos="360"/>
              </w:tabs>
              <w:spacing w:before="0" w:after="0"/>
              <w:contextualSpacing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val="en-US" w:bidi="th-TH"/>
              </w:rPr>
            </w:pPr>
            <w:r w:rsidRPr="00DF0EF1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ปรับปรุงรูปแบบการสอน</w:t>
            </w:r>
            <w:r w:rsidRPr="00DF0EF1"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  <w:t xml:space="preserve"> </w:t>
            </w:r>
            <w:r w:rsidRPr="00DF0EF1">
              <w:rPr>
                <w:rFonts w:asciiTheme="majorBidi" w:hAnsiTheme="majorBidi" w:cstheme="majorBidi"/>
                <w:b/>
                <w:sz w:val="28"/>
                <w:szCs w:val="28"/>
                <w:lang w:val="en-US" w:bidi="th-TH"/>
              </w:rPr>
              <w:t>/</w:t>
            </w:r>
            <w:r w:rsidRPr="00DF0EF1">
              <w:rPr>
                <w:rFonts w:asciiTheme="majorBidi" w:hAnsiTheme="majorBidi" w:cstheme="majorBidi"/>
                <w:b/>
                <w:sz w:val="28"/>
                <w:szCs w:val="28"/>
                <w:cs/>
                <w:lang w:val="en-US" w:bidi="th-TH"/>
              </w:rPr>
              <w:t xml:space="preserve"> สอนกระบวนการคิดวิเคราะห์คำถาม /</w:t>
            </w:r>
            <w:r w:rsidRPr="00DF0EF1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ทบทวนคำถามในข้อสอบ ให้มีความกระชับ เข้าใจได้ง่ายขึ้น</w:t>
            </w:r>
          </w:p>
        </w:tc>
      </w:tr>
      <w:tr w:rsidR="00A24DA3" w:rsidRPr="00DF0EF1" w14:paraId="1515CBC8" w14:textId="77777777" w:rsidTr="00DF0EF1">
        <w:tc>
          <w:tcPr>
            <w:tcW w:w="604" w:type="pct"/>
          </w:tcPr>
          <w:p w14:paraId="35EAD305" w14:textId="6714702E" w:rsidR="00A24DA3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R212-CLO3-PLO3.2</w:t>
            </w:r>
          </w:p>
        </w:tc>
        <w:tc>
          <w:tcPr>
            <w:tcW w:w="456" w:type="pct"/>
          </w:tcPr>
          <w:p w14:paraId="7B64CEDC" w14:textId="649A3C64" w:rsidR="008971BF" w:rsidRPr="00DF0EF1" w:rsidRDefault="008971BF" w:rsidP="008971BF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K level 3</w:t>
            </w:r>
          </w:p>
          <w:p w14:paraId="6560B672" w14:textId="77777777" w:rsidR="008971BF" w:rsidRPr="00DF0EF1" w:rsidRDefault="008971BF" w:rsidP="008971BF">
            <w:pPr>
              <w:pStyle w:val="ListParagraph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</w:p>
          <w:p w14:paraId="0CAE460E" w14:textId="4A4429E0" w:rsidR="00A24DA3" w:rsidRPr="00DF0EF1" w:rsidRDefault="008971BF" w:rsidP="008971B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lastRenderedPageBreak/>
              <w:t>S level 3</w:t>
            </w:r>
          </w:p>
        </w:tc>
        <w:tc>
          <w:tcPr>
            <w:tcW w:w="1461" w:type="pct"/>
          </w:tcPr>
          <w:p w14:paraId="5EE0F43C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บรรยายเนื้อหา และชี้แจงปฏิบัติการแบบย่อ (</w:t>
            </w: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brief lab)</w:t>
            </w:r>
          </w:p>
          <w:p w14:paraId="770683BA" w14:textId="6D2D2E8C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lastRenderedPageBreak/>
              <w:t>เน้นการเรียนรู้ร่วมกัน</w:t>
            </w: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การทำงานเป็นทีม ตลอดจนปฏิสัมพันธ์ต่อกันของสมาชิกในกลุ่ม</w:t>
            </w:r>
          </w:p>
          <w:p w14:paraId="4FF85FEB" w14:textId="52A14079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เน้นกระบวนการคิด วิเคราะห์ผ่านกรณีศึกษาสรุป</w:t>
            </w: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และอภิปรายเกี่ยวกับสูตรตำรับ และปัญหาที่เกิดขึ้น</w:t>
            </w:r>
          </w:p>
          <w:p w14:paraId="324F51AD" w14:textId="27FD252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มอบหมายหัวข้อ การตั้งสูตรตำรับ</w:t>
            </w:r>
          </w:p>
          <w:p w14:paraId="0684A30D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เตรียมตำรับจากกรณีศึกษาที่ได้รับมอบหมาย</w:t>
            </w:r>
          </w:p>
          <w:p w14:paraId="1CD7426D" w14:textId="5D9E632B" w:rsidR="0039628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  <w:cs/>
                <w:lang w:val="en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Case-based Learning / Guided Practice / Feedback &amp; Reflection</w:t>
            </w:r>
          </w:p>
        </w:tc>
        <w:tc>
          <w:tcPr>
            <w:tcW w:w="891" w:type="pct"/>
          </w:tcPr>
          <w:p w14:paraId="551439C1" w14:textId="77777777" w:rsidR="008971BF" w:rsidRPr="00DF0EF1" w:rsidRDefault="00BB0BBC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lastRenderedPageBreak/>
              <w:t xml:space="preserve">- </w:t>
            </w:r>
            <w:r w:rsidR="008971BF"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อบข้อเขียน </w:t>
            </w:r>
          </w:p>
          <w:p w14:paraId="435847F4" w14:textId="4DC1A4D4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- Post-test</w:t>
            </w:r>
          </w:p>
          <w:p w14:paraId="03F8744A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lastRenderedPageBreak/>
              <w:t>- งานมอบหมาย</w:t>
            </w:r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</w:p>
          <w:p w14:paraId="576B6560" w14:textId="77777777" w:rsidR="00A24DA3" w:rsidRPr="00DF0EF1" w:rsidRDefault="008971BF" w:rsidP="008971B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F0EF1">
              <w:rPr>
                <w:rFonts w:asciiTheme="majorBidi" w:hAnsiTheme="majorBidi" w:cstheme="majorBidi"/>
                <w:sz w:val="28"/>
                <w:cs/>
              </w:rPr>
              <w:t>- สอบปฏิบัติการเตรียมตำรับ        ยาน้ำใส</w:t>
            </w:r>
          </w:p>
          <w:p w14:paraId="241F95F4" w14:textId="77777777" w:rsidR="008971BF" w:rsidRPr="00DF0EF1" w:rsidRDefault="008971BF" w:rsidP="008971B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F0EF1">
              <w:rPr>
                <w:rFonts w:asciiTheme="majorBidi" w:hAnsiTheme="majorBidi" w:cstheme="majorBidi"/>
                <w:sz w:val="28"/>
              </w:rPr>
              <w:t>- Rubric score</w:t>
            </w:r>
          </w:p>
          <w:p w14:paraId="7524A8BA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Product Quality Checklist </w:t>
            </w:r>
          </w:p>
          <w:p w14:paraId="127DE3C7" w14:textId="1A69DA24" w:rsidR="008971BF" w:rsidRPr="00DF0EF1" w:rsidRDefault="008971BF" w:rsidP="008971B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DF0EF1">
              <w:rPr>
                <w:rFonts w:asciiTheme="majorBidi" w:hAnsiTheme="majorBidi" w:cstheme="majorBidi"/>
                <w:sz w:val="28"/>
              </w:rPr>
              <w:t>- Oral questioning / reflection</w:t>
            </w:r>
          </w:p>
        </w:tc>
        <w:tc>
          <w:tcPr>
            <w:tcW w:w="512" w:type="pct"/>
          </w:tcPr>
          <w:p w14:paraId="1AB7CF87" w14:textId="5911418F" w:rsidR="00254452" w:rsidRPr="00DF0EF1" w:rsidRDefault="00DF0EF1" w:rsidP="008971BF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en-AU"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88.24</w:t>
            </w:r>
            <w:r w:rsidRPr="00DF0EF1">
              <w:rPr>
                <w:rFonts w:asciiTheme="majorBidi" w:hAnsiTheme="majorBidi" w:cstheme="majorBidi"/>
                <w:sz w:val="28"/>
                <w:szCs w:val="28"/>
                <w:lang w:val="en-AU" w:bidi="th-TH"/>
              </w:rPr>
              <w:t xml:space="preserve"> </w:t>
            </w:r>
          </w:p>
        </w:tc>
        <w:tc>
          <w:tcPr>
            <w:tcW w:w="345" w:type="pct"/>
          </w:tcPr>
          <w:p w14:paraId="79AC672F" w14:textId="42D22055" w:rsidR="00254452" w:rsidRPr="00DF0EF1" w:rsidRDefault="00DF0EF1" w:rsidP="008971BF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en-AU"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4.41</w:t>
            </w:r>
            <w:r w:rsidRPr="00DF0EF1">
              <w:rPr>
                <w:rFonts w:asciiTheme="majorBidi" w:hAnsiTheme="majorBidi" w:cstheme="majorBidi"/>
                <w:sz w:val="28"/>
                <w:szCs w:val="28"/>
                <w:lang w:val="en-AU" w:bidi="th-TH"/>
              </w:rPr>
              <w:t xml:space="preserve"> </w:t>
            </w:r>
          </w:p>
        </w:tc>
        <w:tc>
          <w:tcPr>
            <w:tcW w:w="732" w:type="pct"/>
          </w:tcPr>
          <w:p w14:paraId="65FF7AC5" w14:textId="5C909958" w:rsidR="00E332E9" w:rsidRPr="00DF0EF1" w:rsidRDefault="00DF0EF1" w:rsidP="00DF0EF1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</w:tr>
      <w:tr w:rsidR="00A24DA3" w:rsidRPr="00DF0EF1" w14:paraId="1228A728" w14:textId="77777777" w:rsidTr="00DF0EF1">
        <w:tc>
          <w:tcPr>
            <w:tcW w:w="604" w:type="pct"/>
          </w:tcPr>
          <w:p w14:paraId="003786EF" w14:textId="71FC3A69" w:rsidR="00A24DA3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R212-CLO4-PLO6.3</w:t>
            </w:r>
          </w:p>
        </w:tc>
        <w:tc>
          <w:tcPr>
            <w:tcW w:w="456" w:type="pct"/>
          </w:tcPr>
          <w:p w14:paraId="6D40390B" w14:textId="5FE6FBE4" w:rsidR="00A24DA3" w:rsidRPr="00DF0EF1" w:rsidRDefault="008971BF" w:rsidP="008971B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S level 3</w:t>
            </w:r>
          </w:p>
        </w:tc>
        <w:tc>
          <w:tcPr>
            <w:tcW w:w="1461" w:type="pct"/>
          </w:tcPr>
          <w:p w14:paraId="2A1B0A60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บรรยายเนื้อหา และชี้แจงปฏิบัติการแบบย่อ (</w:t>
            </w: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brief lab)</w:t>
            </w:r>
          </w:p>
          <w:p w14:paraId="6A69BD85" w14:textId="2F79DA4E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เน้นการเรียนรู้ร่วมกัน การทำงานเป็นทีม ตลอดจนปฏิสัมพันธ์ต่อกันของสมาชิกในกลุ่ม</w:t>
            </w:r>
          </w:p>
          <w:p w14:paraId="75987D71" w14:textId="77777777" w:rsidR="008971BF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เน้นกระบวนการคิด วิเคราะห์ผ่านกรณีศึกษาเพื่อให้ผู้เรียนได้นำความรู้มาประยุกต์ใช้ในการตั้งสูตรตำรับหรือพัฒนาสูตรตำรับ</w:t>
            </w:r>
          </w:p>
          <w:p w14:paraId="57757CC7" w14:textId="358711B3" w:rsidR="00BB0BBC" w:rsidRPr="00DF0EF1" w:rsidRDefault="008971BF" w:rsidP="008971B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color w:val="000000"/>
                <w:sz w:val="28"/>
                <w:cs/>
                <w:lang w:val="en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cs/>
              </w:rPr>
              <w:t>นำเสนอข้อมูลที่เกี่ยวข้องกับกรณีศึกษาที่ได้รับมอบหมาย</w:t>
            </w:r>
          </w:p>
        </w:tc>
        <w:tc>
          <w:tcPr>
            <w:tcW w:w="891" w:type="pct"/>
          </w:tcPr>
          <w:p w14:paraId="64DD42F1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สอบข้อเขียน</w:t>
            </w:r>
          </w:p>
          <w:p w14:paraId="175E155C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แผนการเตรียมตำรับ</w:t>
            </w:r>
          </w:p>
          <w:p w14:paraId="48DB5B18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Pr="00DF0EF1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เอกสารประกอบการนำเสนอ</w:t>
            </w:r>
          </w:p>
          <w:p w14:paraId="22427678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Rubric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การนำเสนอผลงานกลุ่ม</w:t>
            </w:r>
            <w:proofErr w:type="spellEnd"/>
          </w:p>
          <w:p w14:paraId="3BE49684" w14:textId="0F661CED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12" w:type="pct"/>
          </w:tcPr>
          <w:p w14:paraId="4B6F09D6" w14:textId="24588AFE" w:rsidR="00A24DA3" w:rsidRPr="00DF0EF1" w:rsidRDefault="00DF0EF1" w:rsidP="008971BF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100.00</w:t>
            </w:r>
          </w:p>
        </w:tc>
        <w:tc>
          <w:tcPr>
            <w:tcW w:w="345" w:type="pct"/>
          </w:tcPr>
          <w:p w14:paraId="7DD9464F" w14:textId="04AAA739" w:rsidR="00A24DA3" w:rsidRPr="00DF0EF1" w:rsidRDefault="00DF0EF1" w:rsidP="008971BF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5.00</w:t>
            </w:r>
          </w:p>
        </w:tc>
        <w:tc>
          <w:tcPr>
            <w:tcW w:w="732" w:type="pct"/>
          </w:tcPr>
          <w:p w14:paraId="136B304D" w14:textId="3257B177" w:rsidR="00A24DA3" w:rsidRPr="00DF0EF1" w:rsidRDefault="00DF0EF1" w:rsidP="00DF0EF1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 w:bidi="th-TH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lang w:val="en-US" w:bidi="th-TH"/>
              </w:rPr>
              <w:t>-</w:t>
            </w:r>
          </w:p>
        </w:tc>
      </w:tr>
      <w:tr w:rsidR="00A24DA3" w:rsidRPr="00DF0EF1" w14:paraId="4065637D" w14:textId="77777777" w:rsidTr="00DF0EF1">
        <w:tc>
          <w:tcPr>
            <w:tcW w:w="604" w:type="pct"/>
          </w:tcPr>
          <w:p w14:paraId="3CA17150" w14:textId="38D2E49E" w:rsidR="00A24DA3" w:rsidRPr="00DF0EF1" w:rsidRDefault="008971BF" w:rsidP="008971BF">
            <w:pPr>
              <w:contextualSpacing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HR212</w:t>
            </w:r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>CLO5-PLO5.1</w:t>
            </w:r>
          </w:p>
        </w:tc>
        <w:tc>
          <w:tcPr>
            <w:tcW w:w="456" w:type="pct"/>
          </w:tcPr>
          <w:p w14:paraId="1884E45B" w14:textId="16DA37E4" w:rsidR="00A24DA3" w:rsidRPr="00DF0EF1" w:rsidRDefault="008971BF" w:rsidP="008971B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28"/>
              </w:rPr>
              <w:t>A level 2</w:t>
            </w:r>
          </w:p>
        </w:tc>
        <w:tc>
          <w:tcPr>
            <w:tcW w:w="1461" w:type="pct"/>
          </w:tcPr>
          <w:p w14:paraId="042D935B" w14:textId="2AA53EB8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การสร้างแรงจูงใจจากการให้คะแนน</w:t>
            </w:r>
            <w:proofErr w:type="spellEnd"/>
          </w:p>
          <w:p w14:paraId="637AB48B" w14:textId="304EAFB4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การเรียนรู้แบบมีส่วนร่วม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โดยมอบหมายงานรายกลุ่ม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/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รายบุคคล</w:t>
            </w:r>
            <w:proofErr w:type="spellEnd"/>
          </w:p>
          <w:p w14:paraId="756D11F5" w14:textId="7539155D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ฝึกการทำงานเป็นทีม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ให้ผู้เรียนได้ลองวางแผน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/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ทบทวนแผนร่วมกัน</w:t>
            </w:r>
            <w:proofErr w:type="spellEnd"/>
          </w:p>
          <w:p w14:paraId="7456DF8F" w14:textId="4D800361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ฝึกแก้ปัญหาเชิงปฏิบัติจริงโดยใช้สถานการณ์จำลอง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(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>Case-based learning / Problem-based learning)</w:t>
            </w:r>
          </w:p>
          <w:p w14:paraId="546C8397" w14:textId="1F202F69" w:rsidR="00A24DA3" w:rsidRPr="00DF0EF1" w:rsidRDefault="008971BF" w:rsidP="008971BF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DF0EF1">
              <w:rPr>
                <w:rFonts w:asciiTheme="majorBidi" w:hAnsiTheme="majorBidi" w:cstheme="majorBidi"/>
                <w:sz w:val="28"/>
                <w:cs/>
              </w:rPr>
              <w:t>-</w:t>
            </w:r>
            <w:r w:rsidRPr="00DF0EF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F0EF1">
              <w:rPr>
                <w:rFonts w:asciiTheme="majorBidi" w:hAnsiTheme="majorBidi" w:cstheme="majorBidi"/>
                <w:sz w:val="28"/>
                <w:cs/>
              </w:rPr>
              <w:t xml:space="preserve">การชื่นชมและให้ </w:t>
            </w:r>
            <w:r w:rsidRPr="00DF0EF1">
              <w:rPr>
                <w:rFonts w:asciiTheme="majorBidi" w:hAnsiTheme="majorBidi" w:cstheme="majorBidi"/>
                <w:sz w:val="28"/>
              </w:rPr>
              <w:t xml:space="preserve">Feedback </w:t>
            </w:r>
            <w:r w:rsidRPr="00DF0EF1">
              <w:rPr>
                <w:rFonts w:asciiTheme="majorBidi" w:hAnsiTheme="majorBidi" w:cstheme="majorBidi"/>
                <w:sz w:val="28"/>
                <w:cs/>
              </w:rPr>
              <w:t xml:space="preserve">อย่างสร้างสรรค์ / </w:t>
            </w:r>
            <w:r w:rsidRPr="00DF0EF1">
              <w:rPr>
                <w:rFonts w:asciiTheme="majorBidi" w:hAnsiTheme="majorBidi" w:cstheme="majorBidi"/>
                <w:sz w:val="28"/>
              </w:rPr>
              <w:t xml:space="preserve">Reflection </w:t>
            </w:r>
            <w:r w:rsidRPr="00DF0EF1">
              <w:rPr>
                <w:rFonts w:asciiTheme="majorBidi" w:hAnsiTheme="majorBidi" w:cstheme="majorBidi"/>
                <w:sz w:val="28"/>
                <w:cs/>
              </w:rPr>
              <w:t>หลังทำงาน</w:t>
            </w:r>
          </w:p>
        </w:tc>
        <w:tc>
          <w:tcPr>
            <w:tcW w:w="891" w:type="pct"/>
          </w:tcPr>
          <w:p w14:paraId="31C7A0BE" w14:textId="584E7232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DF0EF1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บให้คะแนนปฏิบัติการ (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>Rubric score)</w:t>
            </w:r>
          </w:p>
          <w:p w14:paraId="44CC6BD4" w14:textId="77777777" w:rsidR="008971BF" w:rsidRPr="00DF0EF1" w:rsidRDefault="008971BF" w:rsidP="008971BF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DF0EF1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DF0EF1">
              <w:rPr>
                <w:rFonts w:asciiTheme="majorBidi" w:hAnsiTheme="majorBidi" w:cstheme="majorBidi"/>
                <w:sz w:val="28"/>
                <w:cs/>
              </w:rPr>
              <w:t>การสังเกตระหว่างปฏิบัติการ (</w:t>
            </w:r>
            <w:r w:rsidRPr="00DF0EF1">
              <w:rPr>
                <w:rFonts w:asciiTheme="majorBidi" w:hAnsiTheme="majorBidi" w:cstheme="majorBidi"/>
                <w:sz w:val="28"/>
              </w:rPr>
              <w:t>Rubric / Checklist)</w:t>
            </w:r>
          </w:p>
          <w:p w14:paraId="7A320591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โครงร่างสูตรตำรับ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 /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แผนการเตรียมตำรับ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</w:p>
          <w:p w14:paraId="5CA95B80" w14:textId="526E75C9" w:rsidR="008971BF" w:rsidRPr="00DF0EF1" w:rsidRDefault="008971BF" w:rsidP="008971BF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2" w:type="pct"/>
          </w:tcPr>
          <w:p w14:paraId="6828274C" w14:textId="74A2D0E5" w:rsidR="00A24DA3" w:rsidRPr="00DF0EF1" w:rsidRDefault="00DF0EF1" w:rsidP="008971BF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99.47</w:t>
            </w:r>
          </w:p>
        </w:tc>
        <w:tc>
          <w:tcPr>
            <w:tcW w:w="345" w:type="pct"/>
          </w:tcPr>
          <w:p w14:paraId="67787ABB" w14:textId="17B558FF" w:rsidR="00A24DA3" w:rsidRPr="00DF0EF1" w:rsidRDefault="008971BF" w:rsidP="008971BF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4.97</w:t>
            </w:r>
          </w:p>
        </w:tc>
        <w:tc>
          <w:tcPr>
            <w:tcW w:w="732" w:type="pct"/>
          </w:tcPr>
          <w:p w14:paraId="140935E6" w14:textId="693FFCAB" w:rsidR="00A24DA3" w:rsidRPr="00DF0EF1" w:rsidRDefault="00DF0EF1" w:rsidP="00DF0EF1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 w:bidi="th-TH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lang w:val="en-US" w:bidi="th-TH"/>
              </w:rPr>
              <w:t>-</w:t>
            </w:r>
          </w:p>
        </w:tc>
      </w:tr>
      <w:tr w:rsidR="008971BF" w:rsidRPr="00DF0EF1" w14:paraId="61C3CEFF" w14:textId="77777777" w:rsidTr="00DF0EF1">
        <w:tc>
          <w:tcPr>
            <w:tcW w:w="604" w:type="pct"/>
          </w:tcPr>
          <w:p w14:paraId="76338FAD" w14:textId="77777777" w:rsidR="008971BF" w:rsidRPr="00DF0EF1" w:rsidRDefault="008971BF" w:rsidP="008971BF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PHR212</w:t>
            </w:r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CLO6-PLO5.1 </w:t>
            </w:r>
          </w:p>
          <w:p w14:paraId="7399EFBB" w14:textId="77777777" w:rsidR="008971BF" w:rsidRPr="00DF0EF1" w:rsidRDefault="008971BF" w:rsidP="008971BF">
            <w:pPr>
              <w:contextualSpacing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56" w:type="pct"/>
          </w:tcPr>
          <w:p w14:paraId="738EDE74" w14:textId="32F5299D" w:rsidR="008971BF" w:rsidRPr="00DF0EF1" w:rsidRDefault="008971BF" w:rsidP="008971B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  <w:sz w:val="28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</w:rPr>
              <w:t>A level 2</w:t>
            </w:r>
          </w:p>
        </w:tc>
        <w:tc>
          <w:tcPr>
            <w:tcW w:w="1461" w:type="pct"/>
          </w:tcPr>
          <w:p w14:paraId="6D06E6AD" w14:textId="308486F9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กำหนดกติกาและตารางเวลาในการทำงานอย่างชัดเจนตั้งแต่แรก</w:t>
            </w:r>
            <w:proofErr w:type="spellEnd"/>
          </w:p>
          <w:p w14:paraId="3CCC6BB1" w14:textId="3DA96FD4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scan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นิ้วลงเวลาก่อนเริ่มปฏิบัติการ</w:t>
            </w:r>
            <w:proofErr w:type="spellEnd"/>
          </w:p>
          <w:p w14:paraId="4A89F77F" w14:textId="3A6AC69D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จัดอบรม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lab safety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ในครั้งแรกของรายวิชา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/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ประเมินจากปฏิบัติการ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เช่น</w:t>
            </w:r>
            <w:proofErr w:type="spellEnd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proofErr w:type="spellStart"/>
            <w:r w:rsidRPr="00DF0EF1">
              <w:rPr>
                <w:rFonts w:asciiTheme="majorBidi" w:hAnsiTheme="majorBidi" w:cstheme="majorBidi"/>
                <w:sz w:val="28"/>
                <w:szCs w:val="28"/>
                <w:cs/>
              </w:rPr>
              <w:t>กำจัดของเสียและสารเคมีอย่างถูกวิธี</w:t>
            </w:r>
            <w:proofErr w:type="spellEnd"/>
          </w:p>
          <w:p w14:paraId="4AF8FC34" w14:textId="6A51018F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- Hands-on Practice</w:t>
            </w:r>
          </w:p>
        </w:tc>
        <w:tc>
          <w:tcPr>
            <w:tcW w:w="891" w:type="pct"/>
          </w:tcPr>
          <w:p w14:paraId="7289D80C" w14:textId="77777777" w:rsidR="008971BF" w:rsidRPr="00DF0EF1" w:rsidRDefault="008971BF" w:rsidP="008971BF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DF0EF1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บให้คะแนนปฏิบัติการ (</w:t>
            </w:r>
            <w:r w:rsidRPr="00DF0EF1">
              <w:rPr>
                <w:rFonts w:asciiTheme="majorBidi" w:hAnsiTheme="majorBidi" w:cstheme="majorBidi"/>
                <w:sz w:val="28"/>
                <w:szCs w:val="28"/>
              </w:rPr>
              <w:t>Rubric score)</w:t>
            </w:r>
          </w:p>
          <w:p w14:paraId="4CF03EAA" w14:textId="2D324935" w:rsidR="008971BF" w:rsidRPr="00DF0EF1" w:rsidRDefault="008971BF" w:rsidP="008971BF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  <w:lang w:val="en-TH"/>
              </w:rPr>
            </w:pPr>
            <w:r w:rsidRPr="00DF0EF1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DF0EF1">
              <w:rPr>
                <w:rFonts w:asciiTheme="majorBidi" w:hAnsiTheme="majorBidi" w:cstheme="majorBidi"/>
                <w:sz w:val="28"/>
                <w:cs/>
              </w:rPr>
              <w:t>การสังเกตระหว่างปฏิบัติการ (</w:t>
            </w:r>
            <w:r w:rsidRPr="00DF0EF1">
              <w:rPr>
                <w:rFonts w:asciiTheme="majorBidi" w:hAnsiTheme="majorBidi" w:cstheme="majorBidi"/>
                <w:sz w:val="28"/>
              </w:rPr>
              <w:t>Rubric / Checklist)</w:t>
            </w:r>
          </w:p>
        </w:tc>
        <w:tc>
          <w:tcPr>
            <w:tcW w:w="512" w:type="pct"/>
          </w:tcPr>
          <w:p w14:paraId="37A0EF8D" w14:textId="3EDBE4C7" w:rsidR="008971BF" w:rsidRPr="00DF0EF1" w:rsidRDefault="008971BF" w:rsidP="008971BF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cs/>
                <w:lang w:val="en-US"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100.00</w:t>
            </w:r>
          </w:p>
        </w:tc>
        <w:tc>
          <w:tcPr>
            <w:tcW w:w="345" w:type="pct"/>
          </w:tcPr>
          <w:p w14:paraId="3412CE5D" w14:textId="458763C9" w:rsidR="008971BF" w:rsidRPr="00DF0EF1" w:rsidRDefault="008971BF" w:rsidP="008971BF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DF0EF1">
              <w:rPr>
                <w:rFonts w:asciiTheme="majorBidi" w:hAnsiTheme="majorBidi" w:cstheme="majorBidi"/>
                <w:sz w:val="28"/>
                <w:szCs w:val="28"/>
              </w:rPr>
              <w:t>5.00</w:t>
            </w:r>
          </w:p>
        </w:tc>
        <w:tc>
          <w:tcPr>
            <w:tcW w:w="732" w:type="pct"/>
          </w:tcPr>
          <w:p w14:paraId="50838CF7" w14:textId="56CD0F2D" w:rsidR="008971BF" w:rsidRPr="00DF0EF1" w:rsidRDefault="00DF0EF1" w:rsidP="00DF0EF1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 w:bidi="th-TH"/>
              </w:rPr>
            </w:pPr>
            <w:r w:rsidRPr="00DF0EF1">
              <w:rPr>
                <w:rFonts w:asciiTheme="majorBidi" w:hAnsiTheme="majorBidi" w:cstheme="majorBidi"/>
                <w:bCs/>
                <w:sz w:val="28"/>
                <w:szCs w:val="28"/>
                <w:lang w:val="en-US" w:bidi="th-TH"/>
              </w:rPr>
              <w:t>-</w:t>
            </w:r>
          </w:p>
        </w:tc>
      </w:tr>
    </w:tbl>
    <w:p w14:paraId="0CA68F53" w14:textId="77777777" w:rsidR="00A24DA3" w:rsidRDefault="00A24DA3" w:rsidP="00A24DA3">
      <w:pPr>
        <w:rPr>
          <w:rFonts w:ascii="Angsana New" w:hAnsi="Angsana New"/>
          <w:sz w:val="28"/>
          <w:szCs w:val="28"/>
          <w:lang w:bidi="th-TH"/>
        </w:rPr>
      </w:pPr>
    </w:p>
    <w:p w14:paraId="048BAFA9" w14:textId="77777777" w:rsidR="00401FFF" w:rsidRDefault="00401FFF" w:rsidP="00A24DA3">
      <w:pPr>
        <w:rPr>
          <w:rFonts w:ascii="Angsana New" w:hAnsi="Angsana New"/>
          <w:sz w:val="28"/>
          <w:szCs w:val="28"/>
          <w:lang w:bidi="th-TH"/>
        </w:rPr>
      </w:pPr>
    </w:p>
    <w:p w14:paraId="112C1A4B" w14:textId="77777777" w:rsidR="00DF0EF1" w:rsidRDefault="00DF0EF1" w:rsidP="00A24DA3">
      <w:pPr>
        <w:rPr>
          <w:rFonts w:ascii="Angsana New" w:hAnsi="Angsana New"/>
          <w:sz w:val="28"/>
          <w:szCs w:val="28"/>
          <w:lang w:bidi="th-TH"/>
        </w:rPr>
      </w:pPr>
    </w:p>
    <w:p w14:paraId="746C40EC" w14:textId="77777777" w:rsidR="00DF0EF1" w:rsidRDefault="00DF0EF1" w:rsidP="00A24DA3">
      <w:pPr>
        <w:rPr>
          <w:rFonts w:ascii="Angsana New" w:hAnsi="Angsana New"/>
          <w:sz w:val="28"/>
          <w:szCs w:val="28"/>
          <w:lang w:bidi="th-TH"/>
        </w:rPr>
      </w:pPr>
    </w:p>
    <w:p w14:paraId="1BC95A83" w14:textId="77777777" w:rsidR="00DF0EF1" w:rsidRDefault="00DF0EF1" w:rsidP="00A24DA3">
      <w:pPr>
        <w:rPr>
          <w:rFonts w:ascii="Angsana New" w:hAnsi="Angsana New"/>
          <w:sz w:val="28"/>
          <w:szCs w:val="28"/>
          <w:cs/>
          <w:lang w:bidi="th-TH"/>
        </w:rPr>
      </w:pPr>
    </w:p>
    <w:p w14:paraId="49CC5178" w14:textId="77777777" w:rsidR="00401FFF" w:rsidRPr="007A0355" w:rsidRDefault="00401FFF" w:rsidP="00A24DA3">
      <w:pPr>
        <w:rPr>
          <w:rFonts w:ascii="Angsana New" w:hAnsi="Angsana New"/>
          <w:sz w:val="28"/>
          <w:szCs w:val="28"/>
          <w:cs/>
          <w:lang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795"/>
        <w:gridCol w:w="5676"/>
      </w:tblGrid>
      <w:tr w:rsidR="00A24DA3" w:rsidRPr="009F7C4F" w14:paraId="0E6B836C" w14:textId="77777777" w:rsidTr="00DF0EF1">
        <w:trPr>
          <w:jc w:val="center"/>
        </w:trPr>
        <w:tc>
          <w:tcPr>
            <w:tcW w:w="1937" w:type="dxa"/>
            <w:tcBorders>
              <w:bottom w:val="single" w:sz="4" w:space="0" w:color="auto"/>
            </w:tcBorders>
          </w:tcPr>
          <w:p w14:paraId="6CD51F9E" w14:textId="77777777" w:rsidR="00A24DA3" w:rsidRPr="009F7C4F" w:rsidRDefault="00BD7995" w:rsidP="009F7C4F">
            <w:pPr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F7C4F">
              <w:rPr>
                <w:rFonts w:ascii="Angsana New" w:hAnsi="Angsana New" w:hint="cs"/>
                <w:b/>
                <w:sz w:val="32"/>
                <w:szCs w:val="32"/>
                <w:lang w:bidi="th-TH"/>
              </w:rPr>
              <w:t xml:space="preserve">Domain </w:t>
            </w: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9F7C4F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รียนรู้</w:t>
            </w:r>
          </w:p>
        </w:tc>
        <w:tc>
          <w:tcPr>
            <w:tcW w:w="3795" w:type="dxa"/>
            <w:tcBorders>
              <w:bottom w:val="single" w:sz="2" w:space="0" w:color="000000" w:themeColor="text1"/>
            </w:tcBorders>
          </w:tcPr>
          <w:p w14:paraId="472AE0A4" w14:textId="77777777" w:rsidR="00A24DA3" w:rsidRPr="009F7C4F" w:rsidRDefault="00A24DA3" w:rsidP="009F7C4F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F7C4F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Pr="009F7C4F"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  <w:t xml:space="preserve"> </w:t>
            </w:r>
            <w:r w:rsidRPr="009F7C4F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(</w:t>
            </w:r>
            <w:r w:rsidRPr="009F7C4F">
              <w:rPr>
                <w:rFonts w:ascii="Angsana New" w:hAnsi="Angsana New" w:hint="cs"/>
                <w:b/>
                <w:sz w:val="32"/>
                <w:szCs w:val="32"/>
                <w:lang w:bidi="th-TH"/>
              </w:rPr>
              <w:t>CLOs)</w:t>
            </w:r>
          </w:p>
        </w:tc>
        <w:tc>
          <w:tcPr>
            <w:tcW w:w="5676" w:type="dxa"/>
            <w:tcBorders>
              <w:bottom w:val="single" w:sz="2" w:space="0" w:color="000000" w:themeColor="text1"/>
            </w:tcBorders>
          </w:tcPr>
          <w:p w14:paraId="52F8D12A" w14:textId="77777777" w:rsidR="00A24DA3" w:rsidRPr="009F7C4F" w:rsidRDefault="00BD7995" w:rsidP="009F7C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บรรลุ</w:t>
            </w: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  <w:t>/</w:t>
            </w: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ไม่บรรลุ</w:t>
            </w:r>
          </w:p>
          <w:p w14:paraId="2E7D0D14" w14:textId="77777777" w:rsidR="00BD7995" w:rsidRPr="009F7C4F" w:rsidRDefault="00BD7995" w:rsidP="009F7C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  <w:t>(</w:t>
            </w:r>
            <w:r w:rsidRPr="009F7C4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รรลุคือได้คะแนนตั้งแต่ </w:t>
            </w:r>
            <w:r w:rsidRPr="009F7C4F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3.00 </w:t>
            </w:r>
            <w:r w:rsidRPr="009F7C4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ึ้นไป)</w:t>
            </w:r>
          </w:p>
        </w:tc>
      </w:tr>
      <w:tr w:rsidR="00A24DA3" w:rsidRPr="009F7C4F" w14:paraId="73AA8F6A" w14:textId="77777777" w:rsidTr="00DF0EF1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 w:themeColor="text1"/>
            </w:tcBorders>
          </w:tcPr>
          <w:p w14:paraId="4D9D80D4" w14:textId="77777777" w:rsidR="00A24DA3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F7C4F">
              <w:rPr>
                <w:rFonts w:ascii="Angsana New" w:hAnsi="Angsana New" w:hint="cs"/>
                <w:sz w:val="28"/>
                <w:szCs w:val="28"/>
                <w:lang w:bidi="th-TH"/>
              </w:rPr>
              <w:t>K</w:t>
            </w:r>
          </w:p>
        </w:tc>
        <w:tc>
          <w:tcPr>
            <w:tcW w:w="379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E642081" w14:textId="0D5660D4" w:rsidR="00A24DA3" w:rsidRDefault="00DF0EF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DF0EF1">
              <w:rPr>
                <w:rFonts w:ascii="Angsana New" w:hAnsi="Angsana New"/>
                <w:color w:val="000000"/>
                <w:sz w:val="28"/>
                <w:szCs w:val="28"/>
              </w:rPr>
              <w:t>PHR212-CLO1-PLO3.1</w:t>
            </w:r>
          </w:p>
        </w:tc>
        <w:tc>
          <w:tcPr>
            <w:tcW w:w="5676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23FC662" w14:textId="77777777" w:rsidR="00A24DA3" w:rsidRDefault="00AD43E2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BD7995" w:rsidRPr="009F7C4F" w14:paraId="2C3E5EE7" w14:textId="77777777" w:rsidTr="00DF0EF1">
        <w:trPr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</w:tcPr>
          <w:p w14:paraId="714CD256" w14:textId="2FD02807" w:rsidR="00BD7995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79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B2E1E9C" w14:textId="5C6A40D9" w:rsidR="00BD7995" w:rsidRDefault="00DF0EF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F0EF1">
              <w:rPr>
                <w:rFonts w:ascii="Angsana New" w:hAnsi="Angsana New"/>
                <w:color w:val="000000"/>
                <w:sz w:val="28"/>
                <w:szCs w:val="28"/>
              </w:rPr>
              <w:t>PHR212-CLO2-PLO3.2</w:t>
            </w:r>
          </w:p>
        </w:tc>
        <w:tc>
          <w:tcPr>
            <w:tcW w:w="567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35919C5" w14:textId="77777777" w:rsidR="00BD7995" w:rsidRDefault="002621BC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BD7995" w:rsidRPr="009F7C4F" w14:paraId="72D5BCC6" w14:textId="77777777" w:rsidTr="00DF0EF1">
        <w:trPr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6FCB9091" w14:textId="53F31742" w:rsidR="00BD7995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79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7603E8" w14:textId="1750D7B8" w:rsidR="00BD7995" w:rsidRDefault="00DF0EF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DF0EF1">
              <w:rPr>
                <w:rFonts w:ascii="Angsana New" w:hAnsi="Angsana New"/>
                <w:color w:val="000000"/>
                <w:sz w:val="28"/>
                <w:szCs w:val="28"/>
              </w:rPr>
              <w:t>PHR212-CLO3-PLO3.2</w:t>
            </w:r>
          </w:p>
        </w:tc>
        <w:tc>
          <w:tcPr>
            <w:tcW w:w="56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80D771" w14:textId="2B2EF7EF" w:rsidR="00BD7995" w:rsidRDefault="002621BC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A24DA3" w:rsidRPr="009F7C4F" w14:paraId="3A2CF139" w14:textId="77777777" w:rsidTr="00DF0EF1">
        <w:trPr>
          <w:jc w:val="center"/>
        </w:trPr>
        <w:tc>
          <w:tcPr>
            <w:tcW w:w="193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CB7F703" w14:textId="77777777" w:rsidR="00A24DA3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F7C4F">
              <w:rPr>
                <w:rFonts w:ascii="Angsana New" w:hAnsi="Angsana New" w:hint="cs"/>
                <w:sz w:val="28"/>
                <w:szCs w:val="28"/>
                <w:lang w:bidi="th-TH"/>
              </w:rPr>
              <w:t>S</w:t>
            </w:r>
          </w:p>
        </w:tc>
        <w:tc>
          <w:tcPr>
            <w:tcW w:w="379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88BE3F8" w14:textId="09A69469" w:rsidR="00A24DA3" w:rsidRPr="009F7C4F" w:rsidRDefault="00DF0EF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0EF1">
              <w:rPr>
                <w:rFonts w:ascii="Angsana New" w:hAnsi="Angsana New"/>
                <w:color w:val="000000"/>
                <w:sz w:val="28"/>
                <w:szCs w:val="28"/>
              </w:rPr>
              <w:t>PHR212-CLO1-PLO3.1</w:t>
            </w:r>
          </w:p>
        </w:tc>
        <w:tc>
          <w:tcPr>
            <w:tcW w:w="5676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79B54535" w14:textId="77777777" w:rsidR="00A24DA3" w:rsidRPr="009F7C4F" w:rsidRDefault="002621BC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621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DF0EF1" w:rsidRPr="009F7C4F" w14:paraId="3CC07012" w14:textId="77777777" w:rsidTr="00DF0EF1">
        <w:trPr>
          <w:jc w:val="center"/>
        </w:trPr>
        <w:tc>
          <w:tcPr>
            <w:tcW w:w="193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DBA9517" w14:textId="77777777" w:rsidR="00DF0EF1" w:rsidRPr="009F7C4F" w:rsidRDefault="00DF0EF1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795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9F674B0" w14:textId="1D8142EB" w:rsidR="00DF0EF1" w:rsidRPr="00DF0EF1" w:rsidRDefault="00DF0EF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0EF1">
              <w:rPr>
                <w:rFonts w:ascii="Angsana New" w:hAnsi="Angsana New"/>
                <w:color w:val="000000"/>
                <w:sz w:val="28"/>
                <w:szCs w:val="28"/>
              </w:rPr>
              <w:t>PHR212-CLO3-PLO3.2</w:t>
            </w:r>
          </w:p>
        </w:tc>
        <w:tc>
          <w:tcPr>
            <w:tcW w:w="567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EE75BFA" w14:textId="53795FF9" w:rsidR="00DF0EF1" w:rsidRPr="002621BC" w:rsidRDefault="00DF0EF1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2621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DF0EF1" w:rsidRPr="009F7C4F" w14:paraId="4F28FB4C" w14:textId="77777777" w:rsidTr="00DF0EF1">
        <w:trPr>
          <w:jc w:val="center"/>
        </w:trPr>
        <w:tc>
          <w:tcPr>
            <w:tcW w:w="193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17A47A" w14:textId="77777777" w:rsidR="00DF0EF1" w:rsidRPr="009F7C4F" w:rsidRDefault="00DF0EF1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79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0DDCF9" w14:textId="0D3DEDDF" w:rsidR="00DF0EF1" w:rsidRPr="00DF0EF1" w:rsidRDefault="00DF0EF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0EF1">
              <w:rPr>
                <w:rFonts w:ascii="Angsana New" w:hAnsi="Angsana New"/>
                <w:sz w:val="28"/>
                <w:szCs w:val="28"/>
              </w:rPr>
              <w:t>PHR212-CLO4-PLO6.3</w:t>
            </w:r>
          </w:p>
        </w:tc>
        <w:tc>
          <w:tcPr>
            <w:tcW w:w="56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E311A7" w14:textId="7263ABF2" w:rsidR="00DF0EF1" w:rsidRPr="002621BC" w:rsidRDefault="00DF0EF1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2621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A24DA3" w:rsidRPr="009F7C4F" w14:paraId="4AFB348D" w14:textId="77777777" w:rsidTr="00DF0EF1">
        <w:trPr>
          <w:jc w:val="center"/>
        </w:trPr>
        <w:tc>
          <w:tcPr>
            <w:tcW w:w="193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92EF1FE" w14:textId="77777777" w:rsidR="00A24DA3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F7C4F">
              <w:rPr>
                <w:rFonts w:ascii="Angsana New" w:hAnsi="Angsana New" w:hint="cs"/>
                <w:sz w:val="28"/>
                <w:szCs w:val="28"/>
                <w:lang w:bidi="th-TH"/>
              </w:rPr>
              <w:t>A</w:t>
            </w:r>
          </w:p>
        </w:tc>
        <w:tc>
          <w:tcPr>
            <w:tcW w:w="379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90698C1" w14:textId="7025D623" w:rsidR="00A24DA3" w:rsidRPr="009F7C4F" w:rsidRDefault="00DF0EF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0EF1">
              <w:rPr>
                <w:rFonts w:ascii="Angsana New" w:hAnsi="Angsana New"/>
                <w:sz w:val="28"/>
                <w:szCs w:val="28"/>
              </w:rPr>
              <w:t>PHR212-CLO5-PLO5.1</w:t>
            </w:r>
          </w:p>
        </w:tc>
        <w:tc>
          <w:tcPr>
            <w:tcW w:w="5676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1D1F0B24" w14:textId="77777777" w:rsidR="00A24DA3" w:rsidRPr="009F7C4F" w:rsidRDefault="002621BC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621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DF0EF1" w:rsidRPr="009F7C4F" w14:paraId="6498D4F0" w14:textId="77777777" w:rsidTr="00DF0EF1">
        <w:trPr>
          <w:jc w:val="center"/>
        </w:trPr>
        <w:tc>
          <w:tcPr>
            <w:tcW w:w="193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5F703C" w14:textId="77777777" w:rsidR="00DF0EF1" w:rsidRPr="009F7C4F" w:rsidRDefault="00DF0EF1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79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617880" w14:textId="2F1575D6" w:rsidR="00DF0EF1" w:rsidRPr="002621BC" w:rsidRDefault="00DF0EF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0EF1">
              <w:rPr>
                <w:rFonts w:ascii="Angsana New" w:hAnsi="Angsana New"/>
                <w:sz w:val="28"/>
                <w:szCs w:val="28"/>
              </w:rPr>
              <w:t>PHR212-CLO6-PLO5.1</w:t>
            </w:r>
          </w:p>
        </w:tc>
        <w:tc>
          <w:tcPr>
            <w:tcW w:w="56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58A402" w14:textId="74C8509B" w:rsidR="00DF0EF1" w:rsidRPr="002621BC" w:rsidRDefault="00DF0EF1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2621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A24DA3" w:rsidRPr="009F7C4F" w14:paraId="6BB23F6D" w14:textId="77777777" w:rsidTr="00DF0EF1">
        <w:trPr>
          <w:jc w:val="center"/>
        </w:trPr>
        <w:tc>
          <w:tcPr>
            <w:tcW w:w="1937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236" w14:textId="77777777" w:rsidR="00A24DA3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F7C4F">
              <w:rPr>
                <w:rFonts w:ascii="Angsana New" w:hAnsi="Angsana New" w:hint="cs"/>
                <w:sz w:val="28"/>
                <w:szCs w:val="28"/>
                <w:lang w:bidi="th-TH"/>
              </w:rPr>
              <w:t>G</w:t>
            </w:r>
          </w:p>
        </w:tc>
        <w:tc>
          <w:tcPr>
            <w:tcW w:w="3795" w:type="dxa"/>
            <w:tcBorders>
              <w:top w:val="single" w:sz="2" w:space="0" w:color="000000" w:themeColor="text1"/>
              <w:left w:val="single" w:sz="4" w:space="0" w:color="auto"/>
            </w:tcBorders>
          </w:tcPr>
          <w:p w14:paraId="22C1F50E" w14:textId="77777777" w:rsidR="00A24DA3" w:rsidRPr="009F7C4F" w:rsidRDefault="006972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5676" w:type="dxa"/>
            <w:tcBorders>
              <w:top w:val="single" w:sz="2" w:space="0" w:color="000000" w:themeColor="text1"/>
            </w:tcBorders>
          </w:tcPr>
          <w:p w14:paraId="05E2DFD9" w14:textId="77777777" w:rsidR="00A24DA3" w:rsidRPr="009F7C4F" w:rsidRDefault="006972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</w:tbl>
    <w:p w14:paraId="30383042" w14:textId="77777777" w:rsidR="00A24DA3" w:rsidRPr="007A0355" w:rsidRDefault="00A24DA3" w:rsidP="00A24DA3">
      <w:pPr>
        <w:rPr>
          <w:rFonts w:ascii="Angsana New" w:hAnsi="Angsana New"/>
          <w:sz w:val="28"/>
          <w:szCs w:val="28"/>
          <w:cs/>
          <w:lang w:bidi="th-TH"/>
        </w:rPr>
      </w:pPr>
    </w:p>
    <w:p w14:paraId="76A030F6" w14:textId="77777777" w:rsidR="00C6321F" w:rsidRPr="007A0355" w:rsidRDefault="00C6321F" w:rsidP="00927F2A">
      <w:pPr>
        <w:jc w:val="center"/>
        <w:rPr>
          <w:rFonts w:ascii="Angsana New" w:hAnsi="Angsana New"/>
          <w:lang w:bidi="th-TH"/>
        </w:rPr>
      </w:pPr>
    </w:p>
    <w:p w14:paraId="7A83372A" w14:textId="77777777" w:rsidR="004B5D57" w:rsidRPr="007A0355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RPr="007A0355" w:rsidSect="002638D5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6E83262" w14:textId="77777777" w:rsidR="007A71DE" w:rsidRPr="007A0355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64E19145" w14:textId="77777777" w:rsidR="007A71DE" w:rsidRPr="007A0355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3C8F02B2" w14:textId="1B0DC075" w:rsidR="00500DC0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/>
          <w:sz w:val="32"/>
          <w:szCs w:val="32"/>
          <w:cs/>
          <w:lang w:val="en-US" w:bidi="th-TH"/>
        </w:rPr>
      </w:pPr>
      <w:r w:rsidRPr="007A0355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7A03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7A0355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7A03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F0EF1">
        <w:rPr>
          <w:rFonts w:ascii="Angsana New" w:hAnsi="Angsana New"/>
          <w:bCs/>
          <w:color w:val="000000"/>
          <w:sz w:val="32"/>
          <w:szCs w:val="32"/>
          <w:lang w:val="en-US" w:bidi="th-TH"/>
        </w:rPr>
        <w:t>187</w:t>
      </w:r>
      <w:r w:rsidR="009C4F42">
        <w:rPr>
          <w:rFonts w:ascii="Angsana New" w:hAnsi="Angsana New" w:hint="cs"/>
          <w:b/>
          <w:color w:val="000000"/>
          <w:sz w:val="32"/>
          <w:szCs w:val="32"/>
          <w:lang w:val="en-US" w:bidi="th-TH"/>
        </w:rPr>
        <w:tab/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คน</w:t>
      </w:r>
    </w:p>
    <w:p w14:paraId="55673F74" w14:textId="20786B57" w:rsidR="004F11FD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/>
          <w:sz w:val="32"/>
          <w:szCs w:val="32"/>
          <w:cs/>
          <w:lang w:val="en-US"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bidi="th-TH"/>
        </w:rPr>
        <w:t>2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DF0EF1" w:rsidRPr="00DF0EF1">
        <w:rPr>
          <w:rFonts w:ascii="Angsana New" w:hAnsi="Angsana New"/>
          <w:bCs/>
          <w:color w:val="000000"/>
          <w:sz w:val="32"/>
          <w:szCs w:val="32"/>
          <w:lang w:val="en-US" w:bidi="th-TH"/>
        </w:rPr>
        <w:t>187</w:t>
      </w:r>
      <w:r w:rsidR="009C4F42" w:rsidRPr="00782D08">
        <w:rPr>
          <w:rFonts w:ascii="Angsana New" w:hAnsi="Angsana New" w:hint="cs"/>
          <w:b/>
          <w:color w:val="EE0000"/>
          <w:sz w:val="32"/>
          <w:szCs w:val="32"/>
          <w:lang w:val="en-US" w:bidi="th-TH"/>
        </w:rPr>
        <w:tab/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คน</w:t>
      </w:r>
    </w:p>
    <w:p w14:paraId="74FA2858" w14:textId="77777777" w:rsidR="004F11FD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/>
          <w:sz w:val="32"/>
          <w:szCs w:val="32"/>
          <w:lang w:val="en-US"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  <w:t xml:space="preserve">จำนวนนักศึกษาที่ถอน </w:t>
      </w:r>
      <w:r>
        <w:rPr>
          <w:rFonts w:ascii="Angsana New" w:hAnsi="Angsana New" w:hint="cs"/>
          <w:bCs/>
          <w:color w:val="000000"/>
          <w:sz w:val="32"/>
          <w:szCs w:val="32"/>
          <w:lang w:val="en-US" w:bidi="th-TH"/>
        </w:rPr>
        <w:t>(W)</w:t>
      </w:r>
      <w:r w:rsidR="009C4F42">
        <w:rPr>
          <w:rFonts w:ascii="Angsana New" w:hAnsi="Angsana New" w:hint="cs"/>
          <w:b/>
          <w:color w:val="000000"/>
          <w:sz w:val="32"/>
          <w:szCs w:val="32"/>
          <w:lang w:val="en-US" w:bidi="th-TH"/>
        </w:rPr>
        <w:tab/>
      </w:r>
      <w:r w:rsidR="007378AF" w:rsidRPr="007378AF">
        <w:rPr>
          <w:rFonts w:ascii="Angsana New" w:hAnsi="Angsana New"/>
          <w:bCs/>
          <w:color w:val="000000"/>
          <w:sz w:val="32"/>
          <w:szCs w:val="32"/>
          <w:lang w:val="en-US" w:bidi="th-TH"/>
        </w:rPr>
        <w:t>0</w:t>
      </w:r>
      <w:r w:rsidR="00392D59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 xml:space="preserve"> </w:t>
      </w:r>
      <w:r w:rsidR="009C4F42">
        <w:rPr>
          <w:rFonts w:ascii="Angsana New" w:hAnsi="Angsana New" w:hint="cs"/>
          <w:b/>
          <w:color w:val="000000"/>
          <w:sz w:val="32"/>
          <w:szCs w:val="32"/>
          <w:lang w:val="en-US" w:bidi="th-TH"/>
        </w:rPr>
        <w:tab/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คน</w:t>
      </w:r>
    </w:p>
    <w:p w14:paraId="3BEAA4B1" w14:textId="01BD4F64" w:rsidR="00381014" w:rsidRDefault="00FA2E66" w:rsidP="00FA2E66">
      <w:pPr>
        <w:tabs>
          <w:tab w:val="left" w:pos="426"/>
        </w:tabs>
        <w:rPr>
          <w:rFonts w:ascii="Angsana New" w:hAnsi="Angsana New"/>
          <w:b/>
          <w:color w:val="000000"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bidi="th-TH"/>
        </w:rPr>
        <w:t>4.</w:t>
      </w:r>
      <w:r>
        <w:rPr>
          <w:rFonts w:ascii="Angsana New" w:hAnsi="Angsana New" w:hint="cs"/>
          <w:b/>
          <w:color w:val="000000"/>
          <w:sz w:val="32"/>
          <w:szCs w:val="32"/>
          <w:lang w:bidi="th-TH"/>
        </w:rPr>
        <w:t xml:space="preserve">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จำนวนนักศึกษาขาดสอบ</w:t>
      </w:r>
      <w:r w:rsidR="00381014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 (</w:t>
      </w:r>
      <w:r w:rsidR="00381014">
        <w:rPr>
          <w:rFonts w:ascii="Angsana New" w:hAnsi="Angsana New" w:hint="cs"/>
          <w:bCs/>
          <w:color w:val="000000"/>
          <w:sz w:val="32"/>
          <w:szCs w:val="32"/>
          <w:lang w:bidi="th-TH"/>
        </w:rPr>
        <w:t>F</w:t>
      </w:r>
      <w:r w:rsidR="00381014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)</w:t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  <w:t xml:space="preserve"> </w:t>
      </w:r>
      <w:r w:rsidR="00DF0EF1" w:rsidRPr="00DF0EF1">
        <w:rPr>
          <w:rFonts w:ascii="Angsana New" w:hAnsi="Angsana New"/>
          <w:bCs/>
          <w:color w:val="000000"/>
          <w:sz w:val="32"/>
          <w:szCs w:val="32"/>
          <w:lang w:bidi="th-TH"/>
        </w:rPr>
        <w:t>0</w:t>
      </w:r>
      <w:r w:rsidR="00381014" w:rsidRPr="00DF0EF1">
        <w:rPr>
          <w:rFonts w:ascii="Angsana New" w:hAnsi="Angsana New" w:hint="cs"/>
          <w:bCs/>
          <w:color w:val="000000"/>
          <w:sz w:val="32"/>
          <w:szCs w:val="32"/>
          <w:lang w:bidi="th-TH"/>
        </w:rPr>
        <w:t xml:space="preserve"> </w:t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 xml:space="preserve">  </w:t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  <w:t xml:space="preserve">     </w:t>
      </w:r>
      <w:r w:rsidR="00381014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คน</w:t>
      </w:r>
    </w:p>
    <w:p w14:paraId="33BCE35B" w14:textId="628F9FB9" w:rsidR="00FA2E66" w:rsidRDefault="00381014" w:rsidP="00FA2E66">
      <w:pPr>
        <w:tabs>
          <w:tab w:val="left" w:pos="426"/>
        </w:tabs>
        <w:rPr>
          <w:rFonts w:ascii="Angsana New" w:hAnsi="Angsana New"/>
          <w:b/>
          <w:color w:val="000000"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bidi="th-TH"/>
        </w:rPr>
        <w:t>5.</w:t>
      </w:r>
      <w:r>
        <w:rPr>
          <w:rFonts w:ascii="Angsana New" w:hAnsi="Angsana New" w:hint="cs"/>
          <w:b/>
          <w:color w:val="000000"/>
          <w:sz w:val="32"/>
          <w:szCs w:val="32"/>
          <w:lang w:bidi="th-TH"/>
        </w:rPr>
        <w:t xml:space="preserve">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จำนวนนักศึกษาที่เข้าสอบ</w:t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DF0EF1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          </w:t>
      </w:r>
      <w:r w:rsidR="00DF0EF1">
        <w:rPr>
          <w:rFonts w:ascii="Angsana New" w:hAnsi="Angsana New"/>
          <w:bCs/>
          <w:color w:val="000000"/>
          <w:sz w:val="32"/>
          <w:szCs w:val="32"/>
          <w:lang w:bidi="th-TH"/>
        </w:rPr>
        <w:t>187</w:t>
      </w:r>
      <w:r w:rsidR="00FA2E66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  <w:t xml:space="preserve">     </w:t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คน</w:t>
      </w:r>
    </w:p>
    <w:p w14:paraId="706AF7B7" w14:textId="77777777" w:rsidR="00381014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val="en-US" w:bidi="th-TH"/>
        </w:rPr>
        <w:t>6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  <w:t>การกระจาย</w:t>
      </w:r>
      <w:r w:rsidR="00082189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ระดับคะแนน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ของผู้เข้าสอบ</w:t>
      </w:r>
      <w:r w:rsidR="00082189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7A0355" w14:paraId="2FD8492F" w14:textId="77777777" w:rsidTr="00B40E62">
        <w:tc>
          <w:tcPr>
            <w:tcW w:w="2880" w:type="dxa"/>
          </w:tcPr>
          <w:p w14:paraId="52AE29A1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7E7FF2F4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0D98894F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7A0355" w14:paraId="59A4BFEA" w14:textId="77777777" w:rsidTr="00B40E62">
        <w:tc>
          <w:tcPr>
            <w:tcW w:w="2880" w:type="dxa"/>
          </w:tcPr>
          <w:p w14:paraId="177C4D5E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16B0D8F5" w14:textId="63C2457D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1</w:t>
            </w:r>
          </w:p>
        </w:tc>
        <w:tc>
          <w:tcPr>
            <w:tcW w:w="1980" w:type="dxa"/>
          </w:tcPr>
          <w:p w14:paraId="197FDF43" w14:textId="2F2BA059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1.93</w:t>
            </w:r>
          </w:p>
        </w:tc>
      </w:tr>
      <w:tr w:rsidR="003A16B5" w:rsidRPr="007A0355" w14:paraId="647FB7E6" w14:textId="77777777" w:rsidTr="00B40E62">
        <w:tc>
          <w:tcPr>
            <w:tcW w:w="2880" w:type="dxa"/>
          </w:tcPr>
          <w:p w14:paraId="20636527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202C4749" w14:textId="4A28E182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5</w:t>
            </w:r>
          </w:p>
        </w:tc>
        <w:tc>
          <w:tcPr>
            <w:tcW w:w="1980" w:type="dxa"/>
          </w:tcPr>
          <w:p w14:paraId="5DB7853F" w14:textId="6928DF4A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4.76</w:t>
            </w:r>
          </w:p>
        </w:tc>
      </w:tr>
      <w:tr w:rsidR="003A16B5" w:rsidRPr="007A0355" w14:paraId="04A69A4C" w14:textId="77777777" w:rsidTr="00B40E62">
        <w:tc>
          <w:tcPr>
            <w:tcW w:w="2880" w:type="dxa"/>
          </w:tcPr>
          <w:p w14:paraId="12BECF9E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3D2FAACD" w14:textId="2436A345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7</w:t>
            </w:r>
          </w:p>
        </w:tc>
        <w:tc>
          <w:tcPr>
            <w:tcW w:w="1980" w:type="dxa"/>
          </w:tcPr>
          <w:p w14:paraId="68B86279" w14:textId="03230486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5.13</w:t>
            </w:r>
          </w:p>
        </w:tc>
      </w:tr>
      <w:tr w:rsidR="003A16B5" w:rsidRPr="007A0355" w14:paraId="3FCC2863" w14:textId="77777777" w:rsidTr="00B40E62">
        <w:tc>
          <w:tcPr>
            <w:tcW w:w="2880" w:type="dxa"/>
          </w:tcPr>
          <w:p w14:paraId="0679FD07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10EC977D" w14:textId="61D3D376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0</w:t>
            </w:r>
          </w:p>
        </w:tc>
        <w:tc>
          <w:tcPr>
            <w:tcW w:w="1980" w:type="dxa"/>
          </w:tcPr>
          <w:p w14:paraId="5F7C54C0" w14:textId="2FF41A0C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6.04</w:t>
            </w:r>
          </w:p>
        </w:tc>
      </w:tr>
      <w:tr w:rsidR="003A16B5" w:rsidRPr="007A0355" w14:paraId="66E4F597" w14:textId="77777777" w:rsidTr="00B40E62">
        <w:tc>
          <w:tcPr>
            <w:tcW w:w="2880" w:type="dxa"/>
          </w:tcPr>
          <w:p w14:paraId="16362141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35A67270" w14:textId="5D082F2D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1980" w:type="dxa"/>
          </w:tcPr>
          <w:p w14:paraId="4D80F287" w14:textId="5D2A84D7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.14</w:t>
            </w:r>
          </w:p>
        </w:tc>
      </w:tr>
      <w:tr w:rsidR="003A16B5" w:rsidRPr="007A0355" w14:paraId="0B2FE153" w14:textId="77777777" w:rsidTr="00B40E62">
        <w:tc>
          <w:tcPr>
            <w:tcW w:w="2880" w:type="dxa"/>
          </w:tcPr>
          <w:p w14:paraId="78AE85CF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5A503BE0" w14:textId="34C2FA5C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5315ECF2" w14:textId="2C0D166F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3A16B5" w:rsidRPr="007A0355" w14:paraId="5116B488" w14:textId="77777777" w:rsidTr="00B40E62">
        <w:tc>
          <w:tcPr>
            <w:tcW w:w="2880" w:type="dxa"/>
          </w:tcPr>
          <w:p w14:paraId="46E3E5B9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2FF0C95E" w14:textId="494E8EAC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369E8D9" w14:textId="79C4A7D4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3A16B5" w:rsidRPr="007A0355" w14:paraId="069D3863" w14:textId="77777777" w:rsidTr="00B40E62">
        <w:tc>
          <w:tcPr>
            <w:tcW w:w="2880" w:type="dxa"/>
          </w:tcPr>
          <w:p w14:paraId="6F18AE3A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20E0EBB2" w14:textId="34C3900C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6FBED278" w14:textId="04BE9548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3A16B5" w:rsidRPr="007A0355" w14:paraId="6AD8C731" w14:textId="77777777" w:rsidTr="00B40E62">
        <w:tc>
          <w:tcPr>
            <w:tcW w:w="2880" w:type="dxa"/>
          </w:tcPr>
          <w:p w14:paraId="5888EBEE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7CFEB9F" w14:textId="5A3A5BF5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1E8EE44B" w14:textId="090D50F3" w:rsidR="003A16B5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6D28B4" w:rsidRPr="007A0355" w14:paraId="271585CD" w14:textId="77777777" w:rsidTr="00B40E62">
        <w:tc>
          <w:tcPr>
            <w:tcW w:w="2880" w:type="dxa"/>
          </w:tcPr>
          <w:p w14:paraId="195E9A9D" w14:textId="77777777" w:rsidR="006D28B4" w:rsidRPr="007A0355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5D5E3D98" w14:textId="77777777" w:rsidR="006D28B4" w:rsidRPr="007A0355" w:rsidRDefault="002746C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036DD1C8" w14:textId="5EE72296" w:rsidR="006D28B4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F66236" w:rsidRPr="007A0355" w14:paraId="70BCD41F" w14:textId="77777777" w:rsidTr="00B40E62">
        <w:tc>
          <w:tcPr>
            <w:tcW w:w="2880" w:type="dxa"/>
          </w:tcPr>
          <w:p w14:paraId="7FBAE063" w14:textId="77777777" w:rsidR="00F66236" w:rsidRPr="007A0355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3F3F2AC7" w14:textId="737BF648" w:rsidR="00F66236" w:rsidRPr="007A0355" w:rsidRDefault="00DF0EF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87</w:t>
            </w:r>
          </w:p>
        </w:tc>
        <w:tc>
          <w:tcPr>
            <w:tcW w:w="1980" w:type="dxa"/>
          </w:tcPr>
          <w:p w14:paraId="7558F506" w14:textId="77777777" w:rsidR="00F66236" w:rsidRPr="007A0355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100</w:t>
            </w:r>
          </w:p>
        </w:tc>
      </w:tr>
    </w:tbl>
    <w:p w14:paraId="1722AD83" w14:textId="77777777" w:rsidR="009C4F42" w:rsidRPr="007A0355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86744FF" w14:textId="77777777" w:rsidR="00082189" w:rsidRPr="007A0355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t>5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ัจจัยที่ทำให้ระดับคะแนน</w:t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ผิดปกติ (ถ้ามี)</w:t>
      </w:r>
    </w:p>
    <w:p w14:paraId="1CCEAC47" w14:textId="77777777" w:rsidR="00082189" w:rsidRPr="007A0355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</w:t>
      </w:r>
      <w:r w:rsidR="004751A6">
        <w:rPr>
          <w:rFonts w:ascii="Angsana New" w:hAnsi="Angsana New"/>
          <w:sz w:val="32"/>
          <w:szCs w:val="32"/>
          <w:lang w:bidi="th-TH"/>
        </w:rPr>
        <w:t>-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</w:t>
      </w:r>
    </w:p>
    <w:p w14:paraId="3FB3D7C4" w14:textId="77777777" w:rsidR="00082189" w:rsidRPr="007A0355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7A0355">
        <w:rPr>
          <w:rFonts w:ascii="Angsana New" w:hAnsi="Angsana New" w:hint="cs"/>
          <w:sz w:val="32"/>
          <w:szCs w:val="32"/>
          <w:lang w:bidi="th-TH"/>
        </w:rPr>
        <w:t>..............</w:t>
      </w:r>
    </w:p>
    <w:p w14:paraId="716947FA" w14:textId="77777777" w:rsidR="00D8786D" w:rsidRPr="007A0355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lang w:val="en-US" w:bidi="th-TH"/>
        </w:rPr>
        <w:t>6.</w:t>
      </w:r>
      <w:r w:rsidRPr="007A0355">
        <w:rPr>
          <w:rFonts w:ascii="Angsana New" w:hAnsi="Angsana New" w:hint="cs"/>
          <w:b/>
          <w:bCs/>
          <w:sz w:val="32"/>
          <w:szCs w:val="32"/>
          <w:lang w:val="en-US" w:bidi="th-TH"/>
        </w:rPr>
        <w:tab/>
      </w:r>
      <w:r w:rsidR="00FD01C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ผล</w:t>
      </w:r>
      <w:r w:rsidR="00EC4EFD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วิชา</w:t>
      </w:r>
      <w:r w:rsidR="001E6EDD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7A0355">
        <w:rPr>
          <w:rFonts w:ascii="Angsana New" w:hAnsi="Angsana New" w:hint="cs"/>
          <w:sz w:val="32"/>
          <w:szCs w:val="32"/>
          <w:cs/>
          <w:lang w:bidi="th-TH"/>
        </w:rPr>
        <w:t xml:space="preserve"> (</w:t>
      </w:r>
      <w:r w:rsidR="001E6EDD" w:rsidRPr="007A0355">
        <w:rPr>
          <w:rFonts w:ascii="Angsana New" w:hAnsi="Angsana New" w:hint="cs"/>
          <w:sz w:val="32"/>
          <w:szCs w:val="32"/>
          <w:cs/>
          <w:lang w:val="en-US" w:bidi="th-TH"/>
        </w:rPr>
        <w:t>คณะกรรมการกำกับมาตรฐานวิชาการ หรือคณะกรรมการที่แต่งตั้งโดยคณะวิชา</w:t>
      </w:r>
      <w:r w:rsidR="001E6EDD" w:rsidRPr="007A0355">
        <w:rPr>
          <w:rFonts w:ascii="Angsana New" w:hAnsi="Angsana New" w:hint="cs"/>
          <w:sz w:val="32"/>
          <w:szCs w:val="32"/>
          <w:lang w:val="en-US" w:bidi="th-TH"/>
        </w:rPr>
        <w:t>/</w:t>
      </w:r>
      <w:r w:rsidR="001E6EDD" w:rsidRPr="007A0355">
        <w:rPr>
          <w:rFonts w:ascii="Angsana New" w:hAnsi="Angsana New" w:hint="cs"/>
          <w:sz w:val="32"/>
          <w:szCs w:val="32"/>
          <w:cs/>
          <w:lang w:val="en-US" w:bidi="th-TH"/>
        </w:rPr>
        <w:t>ภาควิชา</w:t>
      </w:r>
      <w:r w:rsidR="001E6EDD" w:rsidRPr="007A0355">
        <w:rPr>
          <w:rFonts w:ascii="Angsana New" w:hAnsi="Angsana New"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7A0355" w14:paraId="6A243007" w14:textId="77777777" w:rsidTr="005F1F97">
        <w:tc>
          <w:tcPr>
            <w:tcW w:w="4885" w:type="dxa"/>
          </w:tcPr>
          <w:p w14:paraId="6EFB307D" w14:textId="77777777" w:rsidR="00B31563" w:rsidRPr="007A0355" w:rsidRDefault="00B3156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35801031" w14:textId="77777777" w:rsidR="00B31563" w:rsidRPr="007A0355" w:rsidRDefault="00B3156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0CF9E71E" w14:textId="77777777" w:rsidR="00B31563" w:rsidRPr="007A0355" w:rsidRDefault="00B3156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7A0355" w14:paraId="1E1364F5" w14:textId="77777777" w:rsidTr="005F1F97">
        <w:tc>
          <w:tcPr>
            <w:tcW w:w="4885" w:type="dxa"/>
          </w:tcPr>
          <w:p w14:paraId="09537D59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1. </w:t>
            </w: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62FC7C06" w14:textId="77777777" w:rsidR="00B31563" w:rsidRPr="007A0355" w:rsidRDefault="0065042C" w:rsidP="006504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Wingdings 2" w:hAnsi="Wingdings 2"/>
                <w:sz w:val="32"/>
                <w:szCs w:val="32"/>
                <w:lang w:bidi="th-TH"/>
              </w:rPr>
              <w:t>P</w:t>
            </w:r>
          </w:p>
        </w:tc>
        <w:tc>
          <w:tcPr>
            <w:tcW w:w="1701" w:type="dxa"/>
          </w:tcPr>
          <w:p w14:paraId="0B2ED0F8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B31563" w:rsidRPr="007A0355" w14:paraId="3045C176" w14:textId="77777777" w:rsidTr="005F1F97">
        <w:tc>
          <w:tcPr>
            <w:tcW w:w="4885" w:type="dxa"/>
          </w:tcPr>
          <w:p w14:paraId="6914BA95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2. </w:t>
            </w: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B46CD14" w14:textId="77777777" w:rsidR="00B31563" w:rsidRPr="007A0355" w:rsidRDefault="0065042C" w:rsidP="006504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Wingdings 2" w:hAnsi="Wingdings 2"/>
                <w:sz w:val="32"/>
                <w:szCs w:val="32"/>
                <w:lang w:bidi="th-TH"/>
              </w:rPr>
              <w:t>P</w:t>
            </w:r>
          </w:p>
        </w:tc>
        <w:tc>
          <w:tcPr>
            <w:tcW w:w="1701" w:type="dxa"/>
          </w:tcPr>
          <w:p w14:paraId="46366822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B31563" w:rsidRPr="007A0355" w14:paraId="10BCA27F" w14:textId="77777777" w:rsidTr="005F1F97">
        <w:tc>
          <w:tcPr>
            <w:tcW w:w="4885" w:type="dxa"/>
          </w:tcPr>
          <w:p w14:paraId="7F1B8EED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3. </w:t>
            </w: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5F4709BD" w14:textId="77777777" w:rsidR="00B31563" w:rsidRPr="007A0355" w:rsidRDefault="0065042C" w:rsidP="006504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Wingdings 2" w:hAnsi="Wingdings 2"/>
                <w:sz w:val="32"/>
                <w:szCs w:val="32"/>
                <w:lang w:bidi="th-TH"/>
              </w:rPr>
              <w:t>P</w:t>
            </w:r>
          </w:p>
        </w:tc>
        <w:tc>
          <w:tcPr>
            <w:tcW w:w="1701" w:type="dxa"/>
          </w:tcPr>
          <w:p w14:paraId="434D8A3A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B31563" w:rsidRPr="007A0355" w14:paraId="043A47B5" w14:textId="77777777" w:rsidTr="005F1F97">
        <w:tc>
          <w:tcPr>
            <w:tcW w:w="4885" w:type="dxa"/>
          </w:tcPr>
          <w:p w14:paraId="2FB2AA4B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4. </w:t>
            </w:r>
            <w:r w:rsidR="000F2607"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743BD603" w14:textId="77777777" w:rsidR="00B31563" w:rsidRPr="007A0355" w:rsidRDefault="0065042C" w:rsidP="006504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Wingdings 2" w:hAnsi="Wingdings 2"/>
                <w:sz w:val="32"/>
                <w:szCs w:val="32"/>
                <w:lang w:bidi="th-TH"/>
              </w:rPr>
              <w:t>P</w:t>
            </w:r>
          </w:p>
        </w:tc>
        <w:tc>
          <w:tcPr>
            <w:tcW w:w="1701" w:type="dxa"/>
          </w:tcPr>
          <w:p w14:paraId="368E17F8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50871" w:rsidRPr="007A0355" w14:paraId="7A0FAF68" w14:textId="77777777" w:rsidTr="005F1F97">
        <w:tc>
          <w:tcPr>
            <w:tcW w:w="8287" w:type="dxa"/>
            <w:gridSpan w:val="3"/>
          </w:tcPr>
          <w:p w14:paraId="4ADDB096" w14:textId="77777777" w:rsidR="00D50871" w:rsidRPr="007A0355" w:rsidRDefault="00D50871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35CC4F6C" w14:textId="77777777" w:rsidR="00D50871" w:rsidRPr="007A0355" w:rsidRDefault="00D50871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46C92C6E" w14:textId="77777777" w:rsidR="00AB4359" w:rsidRPr="007A0355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 w:rsidRPr="007A0355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 w:rsidRPr="007A0355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2EBA5759" w14:textId="77777777" w:rsidR="00FD6992" w:rsidRPr="007A0355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DB5AD93" w14:textId="77777777" w:rsidR="007C6A9F" w:rsidRPr="007A0355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t>1.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7A0355" w14:paraId="7FF8D35D" w14:textId="77777777" w:rsidTr="005F1F97">
        <w:tc>
          <w:tcPr>
            <w:tcW w:w="4885" w:type="dxa"/>
          </w:tcPr>
          <w:p w14:paraId="7DD0BBBD" w14:textId="77777777" w:rsidR="007C6A9F" w:rsidRPr="007A0355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4BBF2B9C" w14:textId="77777777" w:rsidR="007C6A9F" w:rsidRPr="007A0355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7A0355" w14:paraId="1C7F2289" w14:textId="77777777" w:rsidTr="005F1F97">
        <w:tc>
          <w:tcPr>
            <w:tcW w:w="4885" w:type="dxa"/>
          </w:tcPr>
          <w:p w14:paraId="6BC2372C" w14:textId="6A786304" w:rsidR="00DF0EF1" w:rsidRDefault="00DF0EF1" w:rsidP="00DF0EF1">
            <w:pPr>
              <w:tabs>
                <w:tab w:val="left" w:pos="360"/>
              </w:tabs>
              <w:jc w:val="thaiDistribute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พื้นที่ห้องปฏิบัติการที่มีขนาดจำกัด ในการรองรับนักศึกษาในแต่ละ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section</w:t>
            </w:r>
          </w:p>
          <w:p w14:paraId="07D192DF" w14:textId="789F0E84" w:rsidR="007C6A9F" w:rsidRDefault="007C6A9F" w:rsidP="00DF0EF1">
            <w:pPr>
              <w:tabs>
                <w:tab w:val="left" w:pos="360"/>
              </w:tabs>
              <w:jc w:val="thaiDistribute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05EDF84" w14:textId="77777777" w:rsidR="00DF0EF1" w:rsidRDefault="00DF0EF1" w:rsidP="00DF0EF1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  <w:r w:rsidRPr="00DF0EF1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>พื้นที่จำกัดทำให้เกิด</w:t>
            </w:r>
            <w:r w:rsidRPr="00DF0EF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F0EF1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ความแออัด</w:t>
            </w:r>
            <w:r w:rsidRPr="00DF0EF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>ระหว่างการปฏิบัติ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>เพิ่มความเสี่ยงต่อการชนกัน การหกแตกของเครื่องแก้ว และอุบัติเหตุในห้องปฏิบัติการ</w:t>
            </w:r>
          </w:p>
          <w:p w14:paraId="0DFC20B3" w14:textId="1B69D2CD" w:rsidR="00DF0EF1" w:rsidRPr="00DF0EF1" w:rsidRDefault="00DF0EF1" w:rsidP="00DF0EF1">
            <w:pPr>
              <w:pStyle w:val="NormalWeb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อาจไม่สามารถปฏิบัติตามหลักความปลอดภัยได้อย่างเหมาะสมในบางสถานการณ์</w:t>
            </w:r>
          </w:p>
        </w:tc>
      </w:tr>
      <w:tr w:rsidR="007C6A9F" w:rsidRPr="007A0355" w14:paraId="5444295F" w14:textId="77777777" w:rsidTr="005F1F97">
        <w:tc>
          <w:tcPr>
            <w:tcW w:w="4885" w:type="dxa"/>
          </w:tcPr>
          <w:p w14:paraId="545C9B63" w14:textId="2645C325" w:rsidR="007C6A9F" w:rsidRPr="00DF0EF1" w:rsidRDefault="00DF0EF1" w:rsidP="00B40E62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DF0EF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อุปกรณ์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ทางเภสัชกรรม</w:t>
            </w:r>
            <w:r w:rsidRPr="00DF0EF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 และเครื่องแก้วมีจำนวนจำกัด</w:t>
            </w:r>
          </w:p>
        </w:tc>
        <w:tc>
          <w:tcPr>
            <w:tcW w:w="3402" w:type="dxa"/>
          </w:tcPr>
          <w:p w14:paraId="745130FE" w14:textId="77777777" w:rsidR="00DF0EF1" w:rsidRDefault="00DF0EF1" w:rsidP="00DF0EF1">
            <w:pPr>
              <w:pStyle w:val="NormalWeb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F0EF1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</w:t>
            </w:r>
            <w:r w:rsidRPr="00DF0EF1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ขาดความต่อเนื่อง</w:t>
            </w:r>
            <w:r w:rsidRPr="00DF0EF1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 </w:t>
            </w:r>
            <w:r w:rsidRPr="00DF0EF1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และความชำนาญในการฝึก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DF0EF1">
              <w:rPr>
                <w:rFonts w:asciiTheme="majorBidi" w:hAnsiTheme="majorBidi" w:cs="Angsana New"/>
                <w:sz w:val="32"/>
                <w:szCs w:val="32"/>
                <w:cs/>
              </w:rPr>
              <w:t>ส่งผลให้ทักษะเชิงปฏิบัติ (</w:t>
            </w:r>
            <w:r w:rsidRPr="00DF0EF1">
              <w:rPr>
                <w:rFonts w:asciiTheme="majorBidi" w:hAnsiTheme="majorBidi" w:cstheme="majorBidi"/>
                <w:sz w:val="32"/>
                <w:szCs w:val="32"/>
              </w:rPr>
              <w:t xml:space="preserve">hands-on skill) </w:t>
            </w:r>
            <w:r w:rsidRPr="00DF0EF1">
              <w:rPr>
                <w:rFonts w:asciiTheme="majorBidi" w:hAnsiTheme="majorBidi" w:cs="Angsana New"/>
                <w:sz w:val="32"/>
                <w:szCs w:val="32"/>
                <w:cs/>
              </w:rPr>
              <w:t>พัฒนาได้ ไม่เต็มศักยภาพ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615AAADC" w14:textId="3F27DD31" w:rsidR="00DF0EF1" w:rsidRPr="00DF0EF1" w:rsidRDefault="00DF0EF1" w:rsidP="00DF0EF1">
            <w:pPr>
              <w:pStyle w:val="NormalWeb"/>
              <w:jc w:val="thaiDistribute"/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- 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นักศึกษามี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>ความกระตือรือร้นและความมั่นใจในการปฏิบัติงานลดลง</w:t>
            </w:r>
          </w:p>
          <w:p w14:paraId="7FC218F3" w14:textId="0F46474E" w:rsidR="007C6A9F" w:rsidRPr="00DF0EF1" w:rsidRDefault="00DF0EF1" w:rsidP="00DF0EF1">
            <w:pPr>
              <w:pStyle w:val="NormalWeb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DF0EF1">
              <w:rPr>
                <w:rStyle w:val="Strong"/>
                <w:rFonts w:asciiTheme="majorBidi" w:hAnsiTheme="majorBidi" w:cstheme="majorBidi"/>
                <w:sz w:val="32"/>
                <w:szCs w:val="32"/>
                <w:lang w:val="en-US"/>
              </w:rPr>
              <w:t xml:space="preserve">- 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บางรายไม่สามารถฝึกซ้ำเพื่อแก้ไขข้อผิดพลาดของตนเองได้อาจทำให้เกิดความรู้สึกว่า</w:t>
            </w:r>
            <w:r w:rsidRPr="00DF0E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DF0EF1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ไม่ได้รับโอกาสในการฝึกปฏิบัติอย่างเท่าเทียม</w:t>
            </w:r>
            <w:r w:rsidRPr="00DF0EF1">
              <w:rPr>
                <w:rStyle w:val="Strong"/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F0EF1">
              <w:rPr>
                <w:rFonts w:asciiTheme="majorBidi" w:hAnsiTheme="majorBidi" w:cstheme="majorBidi"/>
                <w:sz w:val="32"/>
                <w:szCs w:val="32"/>
                <w:cs/>
              </w:rPr>
              <w:t>ซึ่งอาจส่งผลต่อทัศนคติต่อรายวิชาปฏิบัติการในระยะยาว</w:t>
            </w:r>
          </w:p>
        </w:tc>
      </w:tr>
    </w:tbl>
    <w:p w14:paraId="4FCDA844" w14:textId="77777777" w:rsidR="00462C88" w:rsidRPr="007A0355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1FBD17A4" w14:textId="77777777" w:rsidR="007C6A9F" w:rsidRPr="007A0355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t>2.</w:t>
      </w:r>
      <w:r w:rsidRPr="007A03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7A0355" w14:paraId="58317E1A" w14:textId="77777777" w:rsidTr="005F1F97">
        <w:tc>
          <w:tcPr>
            <w:tcW w:w="4885" w:type="dxa"/>
          </w:tcPr>
          <w:p w14:paraId="3440A760" w14:textId="77777777" w:rsidR="007C6A9F" w:rsidRPr="007A0355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2F61DB94" w14:textId="77777777" w:rsidR="007C6A9F" w:rsidRPr="007A0355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7A0355" w14:paraId="7C14D252" w14:textId="77777777" w:rsidTr="005F1F97">
        <w:tc>
          <w:tcPr>
            <w:tcW w:w="4885" w:type="dxa"/>
          </w:tcPr>
          <w:p w14:paraId="7DBF9444" w14:textId="77777777" w:rsidR="007C6A9F" w:rsidRDefault="004751A6" w:rsidP="004751A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3402" w:type="dxa"/>
          </w:tcPr>
          <w:p w14:paraId="39A7F954" w14:textId="77777777" w:rsidR="007C6A9F" w:rsidRDefault="004751A6" w:rsidP="004751A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</w:tr>
      <w:tr w:rsidR="007C6A9F" w:rsidRPr="007A0355" w14:paraId="1E0E3AE1" w14:textId="77777777" w:rsidTr="005F1F97">
        <w:tc>
          <w:tcPr>
            <w:tcW w:w="4885" w:type="dxa"/>
          </w:tcPr>
          <w:p w14:paraId="45D58694" w14:textId="77777777" w:rsidR="007C6A9F" w:rsidRPr="007A0355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B98C019" w14:textId="77777777" w:rsidR="007C6A9F" w:rsidRPr="007A0355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7A0355" w14:paraId="51E7B6E6" w14:textId="77777777" w:rsidTr="005F1F97">
        <w:tc>
          <w:tcPr>
            <w:tcW w:w="4885" w:type="dxa"/>
          </w:tcPr>
          <w:p w14:paraId="22F57B45" w14:textId="77777777" w:rsidR="007C6A9F" w:rsidRPr="007A0355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E86BC04" w14:textId="77777777" w:rsidR="007C6A9F" w:rsidRPr="007A0355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1608067" w14:textId="77777777" w:rsidR="00AA468D" w:rsidRPr="007A0355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679FD13C" w14:textId="45C8B87F" w:rsidR="007A71DE" w:rsidRPr="007A0355" w:rsidRDefault="00FD35CB" w:rsidP="00DF0EF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92ACF0C" w14:textId="77777777" w:rsidR="007A71DE" w:rsidRPr="007A0355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7A5600E8" w14:textId="77777777" w:rsidR="00FD6992" w:rsidRPr="007A0355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t>1.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506DC6BB" w14:textId="77777777" w:rsidR="00FD6992" w:rsidRPr="007A0355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val="en-AU" w:bidi="th-TH"/>
        </w:rPr>
        <w:tab/>
      </w:r>
      <w:r w:rsidRPr="007A0355">
        <w:rPr>
          <w:rFonts w:ascii="Angsana New" w:hAnsi="Angsana New" w:hint="cs"/>
          <w:sz w:val="32"/>
          <w:szCs w:val="32"/>
          <w:lang w:bidi="th-TH"/>
        </w:rPr>
        <w:t>1.1</w:t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 w:rsidRPr="007A0355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1E6DD6EB" w14:textId="77777777" w:rsidR="00E66C9F" w:rsidRPr="002F4EB1" w:rsidRDefault="00E66C9F" w:rsidP="00E66C9F">
      <w:pPr>
        <w:tabs>
          <w:tab w:val="left" w:pos="360"/>
        </w:tabs>
        <w:ind w:left="360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 w:rsidRPr="002F4EB1">
        <w:rPr>
          <w:rFonts w:ascii="Angsana New" w:hAnsi="Angsana New" w:hint="cs"/>
          <w:b/>
          <w:bCs/>
          <w:sz w:val="32"/>
          <w:szCs w:val="32"/>
          <w:u w:val="single"/>
          <w:cs/>
          <w:lang w:bidi="th-TH"/>
        </w:rPr>
        <w:t>จุดแข็ง</w:t>
      </w:r>
    </w:p>
    <w:p w14:paraId="1BD5A686" w14:textId="77777777" w:rsidR="00DF0EF1" w:rsidRDefault="005104F7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DF0EF1" w:rsidRPr="00DF0EF1">
        <w:rPr>
          <w:rFonts w:ascii="Angsana New" w:hAnsi="Angsana New"/>
          <w:sz w:val="32"/>
          <w:szCs w:val="32"/>
          <w:lang w:val="en-TH" w:bidi="th-TH"/>
        </w:rPr>
        <w:t></w:t>
      </w:r>
      <w:r w:rsidR="00DF0EF1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="00DF0EF1" w:rsidRPr="00DF0EF1">
        <w:rPr>
          <w:rFonts w:ascii="Angsana New" w:hAnsi="Angsana New"/>
          <w:sz w:val="32"/>
          <w:szCs w:val="32"/>
          <w:cs/>
          <w:lang w:bidi="th-TH"/>
        </w:rPr>
        <w:t>นักศึกษาส่วนใหญ่เห็นว่าเนื้อหารายวิชามีความสอดคล้องกับการปฏิบัติงานจริงทางวิชาชีพ</w:t>
      </w:r>
    </w:p>
    <w:p w14:paraId="1BE401E9" w14:textId="0489313A" w:rsidR="00DF0EF1" w:rsidRPr="00DF0EF1" w:rsidRDefault="00DF0EF1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val="en-TH" w:bidi="th-TH"/>
        </w:rPr>
      </w:pPr>
      <w:r>
        <w:rPr>
          <w:rFonts w:ascii="Angsana New" w:hAnsi="Angsana New"/>
          <w:sz w:val="32"/>
          <w:szCs w:val="32"/>
          <w:lang w:val="en-TH" w:bidi="th-TH"/>
        </w:rPr>
        <w:t xml:space="preserve">      </w:t>
      </w:r>
      <w:r w:rsidRPr="00DF0EF1">
        <w:rPr>
          <w:rFonts w:ascii="Angsana New" w:hAnsi="Angsana New"/>
          <w:sz w:val="32"/>
          <w:szCs w:val="32"/>
          <w:lang w:val="en-TH" w:bidi="th-TH"/>
        </w:rPr>
        <w:t xml:space="preserve"> 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อาจารย์ผู้สอนมีการอธิบายขั้นตอนการปฏิบัติและหลักการทางเภสัชกรรมอย่างชัดเจน</w:t>
      </w:r>
    </w:p>
    <w:p w14:paraId="1529F74D" w14:textId="184C6FF5" w:rsidR="00DF0EF1" w:rsidRPr="00DF0EF1" w:rsidRDefault="00DF0EF1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val="en-TH" w:bidi="th-TH"/>
        </w:rPr>
      </w:pPr>
      <w:r>
        <w:rPr>
          <w:rFonts w:ascii="Angsana New" w:hAnsi="Angsana New"/>
          <w:sz w:val="32"/>
          <w:szCs w:val="32"/>
          <w:lang w:val="en-TH" w:bidi="th-TH"/>
        </w:rPr>
        <w:t xml:space="preserve">      </w:t>
      </w:r>
      <w:r w:rsidRPr="00DF0EF1">
        <w:rPr>
          <w:rFonts w:ascii="Angsana New" w:hAnsi="Angsana New"/>
          <w:sz w:val="32"/>
          <w:szCs w:val="32"/>
          <w:lang w:val="en-TH" w:bidi="th-TH"/>
        </w:rPr>
        <w:t xml:space="preserve"> 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กิจกรรม</w:t>
      </w:r>
      <w:r w:rsidRPr="00DF0EF1">
        <w:rPr>
          <w:rFonts w:ascii="Angsana New" w:hAnsi="Angsana New"/>
          <w:sz w:val="32"/>
          <w:szCs w:val="32"/>
          <w:lang w:val="en-TH" w:bidi="th-TH"/>
        </w:rPr>
        <w:t xml:space="preserve"> case discussion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ช่วยให้นักศึกษาเข้าใจการแก้ไขปัญหาและการพัฒนาตำรับได้ดีขึ้น</w:t>
      </w:r>
    </w:p>
    <w:p w14:paraId="06010C88" w14:textId="411284A4" w:rsidR="00DF0EF1" w:rsidRPr="00DF0EF1" w:rsidRDefault="00DF0EF1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val="en-TH" w:bidi="th-TH"/>
        </w:rPr>
      </w:pPr>
      <w:r>
        <w:rPr>
          <w:rFonts w:ascii="Angsana New" w:hAnsi="Angsana New"/>
          <w:sz w:val="32"/>
          <w:szCs w:val="32"/>
          <w:lang w:val="en-TH" w:bidi="th-TH"/>
        </w:rPr>
        <w:t xml:space="preserve">      </w:t>
      </w:r>
      <w:r w:rsidRPr="00DF0EF1">
        <w:rPr>
          <w:rFonts w:ascii="Angsana New" w:hAnsi="Angsana New"/>
          <w:sz w:val="32"/>
          <w:szCs w:val="32"/>
          <w:lang w:val="en-TH" w:bidi="th-TH"/>
        </w:rPr>
        <w:t xml:space="preserve"> 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การให้คำแนะนำระหว่างการปฏิบัติช่วยเสริมความเข้าใจและความมั่นใจในการทำงาน</w:t>
      </w:r>
    </w:p>
    <w:p w14:paraId="7A2D7A3B" w14:textId="714A82CA" w:rsidR="007D2825" w:rsidRDefault="007D2825" w:rsidP="00DF0EF1">
      <w:pPr>
        <w:tabs>
          <w:tab w:val="left" w:pos="360"/>
        </w:tabs>
        <w:ind w:left="360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 w:rsidRPr="00B6434E">
        <w:rPr>
          <w:rFonts w:ascii="Angsana New" w:hAnsi="Angsana New" w:hint="cs"/>
          <w:b/>
          <w:bCs/>
          <w:sz w:val="32"/>
          <w:szCs w:val="32"/>
          <w:u w:val="single"/>
          <w:cs/>
          <w:lang w:bidi="th-TH"/>
        </w:rPr>
        <w:t>จุดอ่อน</w:t>
      </w:r>
    </w:p>
    <w:p w14:paraId="72014737" w14:textId="77777777" w:rsidR="00DF0EF1" w:rsidRDefault="005104F7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DF0EF1" w:rsidRPr="00DF0EF1">
        <w:rPr>
          <w:rFonts w:ascii="Angsana New" w:hAnsi="Angsana New"/>
          <w:sz w:val="32"/>
          <w:szCs w:val="32"/>
          <w:lang w:val="en-TH" w:bidi="th-TH"/>
        </w:rPr>
        <w:t xml:space="preserve">  </w:t>
      </w:r>
      <w:r w:rsidR="00DF0EF1" w:rsidRPr="00DF0EF1">
        <w:rPr>
          <w:rFonts w:ascii="Angsana New" w:hAnsi="Angsana New"/>
          <w:sz w:val="32"/>
          <w:szCs w:val="32"/>
          <w:cs/>
          <w:lang w:bidi="th-TH"/>
        </w:rPr>
        <w:t>นักศึกษาบางส่วนสะท้อนว่าพื้นที่ห้องปฏิบัติการมีขนาดจำกัด</w:t>
      </w:r>
      <w:r w:rsidR="00DF0EF1" w:rsidRPr="00DF0EF1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="00DF0EF1" w:rsidRPr="00DF0EF1">
        <w:rPr>
          <w:rFonts w:ascii="Angsana New" w:hAnsi="Angsana New"/>
          <w:sz w:val="32"/>
          <w:szCs w:val="32"/>
          <w:cs/>
          <w:lang w:bidi="th-TH"/>
        </w:rPr>
        <w:t>ทำให้เกิดความแออัดระหว่าง</w:t>
      </w:r>
    </w:p>
    <w:p w14:paraId="28F52755" w14:textId="3E59FF8C" w:rsidR="00DF0EF1" w:rsidRPr="00DF0EF1" w:rsidRDefault="00DF0EF1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val="en-TH"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  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การปฏิบัติ</w:t>
      </w:r>
    </w:p>
    <w:p w14:paraId="7C8EBF47" w14:textId="77777777" w:rsidR="00DF0EF1" w:rsidRDefault="00DF0EF1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val="en-TH" w:bidi="th-TH"/>
        </w:rPr>
        <w:t xml:space="preserve">       </w:t>
      </w:r>
      <w:r w:rsidRPr="00DF0EF1">
        <w:rPr>
          <w:rFonts w:ascii="Angsana New" w:hAnsi="Angsana New"/>
          <w:sz w:val="32"/>
          <w:szCs w:val="32"/>
          <w:lang w:val="en-TH" w:bidi="th-TH"/>
        </w:rPr>
        <w:t xml:space="preserve"> 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อุปกรณ์และเครื่องแก้วมีจำนวนจำกัด</w:t>
      </w:r>
      <w:r w:rsidRPr="00DF0EF1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ส่งผลให้ต้องรอใช้อุปกรณ์ และลดโอกาสในการลงมือ</w:t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</w:p>
    <w:p w14:paraId="5FF2BE1F" w14:textId="5D66555E" w:rsidR="00DF0EF1" w:rsidRPr="00DF0EF1" w:rsidRDefault="00DF0EF1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val="en-TH"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  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ปฏิบัติจริงของนักศึกษาบางราย</w:t>
      </w:r>
    </w:p>
    <w:p w14:paraId="7E7487B8" w14:textId="6072F82B" w:rsidR="00DF0EF1" w:rsidRPr="00DF0EF1" w:rsidRDefault="00DF0EF1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val="en-TH" w:bidi="th-TH"/>
        </w:rPr>
      </w:pPr>
      <w:r>
        <w:rPr>
          <w:rFonts w:ascii="Angsana New" w:hAnsi="Angsana New"/>
          <w:sz w:val="32"/>
          <w:szCs w:val="32"/>
          <w:lang w:val="en-TH" w:bidi="th-TH"/>
        </w:rPr>
        <w:t xml:space="preserve">       </w:t>
      </w:r>
      <w:r w:rsidRPr="00DF0EF1">
        <w:rPr>
          <w:rFonts w:ascii="Angsana New" w:hAnsi="Angsana New"/>
          <w:sz w:val="32"/>
          <w:szCs w:val="32"/>
          <w:lang w:val="en-TH" w:bidi="th-TH"/>
        </w:rPr>
        <w:t xml:space="preserve"> 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เวลาที่นักศึกษาแต่ละคนได้ฝึกปฏิบัติจริง</w:t>
      </w:r>
      <w:r w:rsidRPr="00DF0EF1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DF0EF1">
        <w:rPr>
          <w:rFonts w:ascii="Angsana New" w:hAnsi="Angsana New"/>
          <w:sz w:val="32"/>
          <w:szCs w:val="32"/>
          <w:cs/>
          <w:lang w:bidi="th-TH"/>
        </w:rPr>
        <w:t xml:space="preserve">ไม่เท่าเทียมกันในแต่ละ </w:t>
      </w:r>
      <w:r w:rsidRPr="00DF0EF1">
        <w:rPr>
          <w:rFonts w:ascii="Angsana New" w:hAnsi="Angsana New"/>
          <w:sz w:val="32"/>
          <w:szCs w:val="32"/>
          <w:lang w:val="en-TH" w:bidi="th-TH"/>
        </w:rPr>
        <w:t>section</w:t>
      </w:r>
    </w:p>
    <w:p w14:paraId="5787A397" w14:textId="096095B3" w:rsidR="00DF0EF1" w:rsidRPr="00DF0EF1" w:rsidRDefault="00DF0EF1" w:rsidP="00DF0EF1">
      <w:pPr>
        <w:tabs>
          <w:tab w:val="left" w:pos="360"/>
        </w:tabs>
        <w:ind w:left="360"/>
        <w:jc w:val="thaiDistribute"/>
        <w:rPr>
          <w:rFonts w:ascii="Angsana New" w:hAnsi="Angsana New"/>
          <w:sz w:val="32"/>
          <w:szCs w:val="32"/>
          <w:lang w:val="en-TH" w:bidi="th-TH"/>
        </w:rPr>
      </w:pPr>
      <w:r>
        <w:rPr>
          <w:rFonts w:ascii="Angsana New" w:hAnsi="Angsana New"/>
          <w:sz w:val="32"/>
          <w:szCs w:val="32"/>
          <w:lang w:val="en-TH" w:bidi="th-TH"/>
        </w:rPr>
        <w:t xml:space="preserve">       </w:t>
      </w:r>
      <w:r w:rsidRPr="00DF0EF1">
        <w:rPr>
          <w:rFonts w:ascii="Angsana New" w:hAnsi="Angsana New"/>
          <w:sz w:val="32"/>
          <w:szCs w:val="32"/>
          <w:lang w:val="en-TH" w:bidi="th-TH"/>
        </w:rPr>
        <w:t xml:space="preserve">  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ระยะเวลาการปฏิบัติการในบางกิจกรรมไม่เพียงพอต่อการฝึกซ้ำหรือแก้ไขข้อผิดพลาด</w:t>
      </w:r>
    </w:p>
    <w:p w14:paraId="06E9AF61" w14:textId="77777777" w:rsidR="00DF0EF1" w:rsidRDefault="001833F6" w:rsidP="00DF0EF1">
      <w:pPr>
        <w:tabs>
          <w:tab w:val="left" w:pos="360"/>
        </w:tabs>
        <w:ind w:left="360"/>
        <w:contextualSpacing/>
        <w:jc w:val="thaiDistribute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lang w:bidi="th-TH"/>
        </w:rPr>
        <w:t>1.2</w:t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7A0355">
        <w:rPr>
          <w:rFonts w:ascii="Angsana New" w:hAnsi="Angsana New" w:hint="cs"/>
          <w:sz w:val="32"/>
          <w:szCs w:val="32"/>
          <w:lang w:bidi="th-TH"/>
        </w:rPr>
        <w:t>1.1</w:t>
      </w:r>
    </w:p>
    <w:p w14:paraId="0CC776D6" w14:textId="77777777" w:rsidR="00DF0EF1" w:rsidRDefault="00DF0EF1" w:rsidP="00DF0EF1">
      <w:pPr>
        <w:tabs>
          <w:tab w:val="left" w:pos="360"/>
        </w:tabs>
        <w:ind w:left="360"/>
        <w:contextualSpacing/>
        <w:jc w:val="thaiDistribute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</w:t>
      </w:r>
      <w:r w:rsidR="00FE2030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Pr="00DF0EF1">
        <w:rPr>
          <w:rFonts w:ascii="Angsana New" w:hAnsi="Angsana New"/>
          <w:b/>
          <w:sz w:val="32"/>
          <w:szCs w:val="32"/>
          <w:cs/>
          <w:lang w:bidi="th-TH"/>
        </w:rPr>
        <w:t>อาจารย์ผู้สอนเห็นด้วยกับข้อวิพากษ์ของนักศึกษา โดยเฉพาะประเด็นด้านข้อจำกัดของพื้นท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ี่</w:t>
      </w:r>
    </w:p>
    <w:p w14:paraId="5B24B71C" w14:textId="19592AB1" w:rsidR="00DF0EF1" w:rsidRPr="00DF0EF1" w:rsidRDefault="00DF0EF1" w:rsidP="00DF0EF1">
      <w:pPr>
        <w:tabs>
          <w:tab w:val="left" w:pos="360"/>
        </w:tabs>
        <w:contextualSpacing/>
        <w:jc w:val="thaiDistribute"/>
        <w:rPr>
          <w:rFonts w:ascii="Angsana New" w:hAnsi="Angsana New"/>
          <w:sz w:val="32"/>
          <w:szCs w:val="32"/>
          <w:lang w:bidi="th-TH"/>
        </w:rPr>
      </w:pPr>
      <w:r w:rsidRPr="00DF0EF1">
        <w:rPr>
          <w:rFonts w:ascii="Angsana New" w:hAnsi="Angsana New"/>
          <w:b/>
          <w:sz w:val="32"/>
          <w:szCs w:val="32"/>
          <w:cs/>
          <w:lang w:bidi="th-TH"/>
        </w:rPr>
        <w:t>ห้องปฏิบัติการและจำนวนอุปกรณ์ ซึ่งเป็นปัจจัยเชิงกายภาพที่ส่งผลต่อโอกาสในการฝึกปฏิบัติของนักศึกษาอย่างหลีกเลี่ยงไม่ได้</w:t>
      </w: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Pr="00DF0EF1">
        <w:rPr>
          <w:rFonts w:ascii="Angsana New" w:hAnsi="Angsana New"/>
          <w:b/>
          <w:sz w:val="32"/>
          <w:szCs w:val="32"/>
          <w:cs/>
          <w:lang w:bidi="th-TH"/>
        </w:rPr>
        <w:t>อย่างไรก็ตาม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ทางหมวดวิชาจะ</w:t>
      </w:r>
      <w:r w:rsidRPr="00DF0EF1">
        <w:rPr>
          <w:rFonts w:ascii="Angsana New" w:hAnsi="Angsana New"/>
          <w:b/>
          <w:sz w:val="32"/>
          <w:szCs w:val="32"/>
          <w:cs/>
          <w:lang w:bidi="th-TH"/>
        </w:rPr>
        <w:t xml:space="preserve">พยายามปรับรูปแบบการจัดการเรียนการสอนให้เหมาะสมกับข้อจำกัดดังกล่าว โดยการจัดกลุ่มย่อย การหมุนเวียนการใช้อุปกรณ์ และการใช้กิจกรรม </w:t>
      </w:r>
      <w:r w:rsidRPr="00DF0EF1">
        <w:rPr>
          <w:rFonts w:ascii="Angsana New" w:hAnsi="Angsana New"/>
          <w:bCs/>
          <w:sz w:val="32"/>
          <w:szCs w:val="32"/>
        </w:rPr>
        <w:t xml:space="preserve">case discussion </w:t>
      </w:r>
      <w:r w:rsidRPr="00DF0EF1">
        <w:rPr>
          <w:rFonts w:ascii="Angsana New" w:hAnsi="Angsana New"/>
          <w:b/>
          <w:sz w:val="32"/>
          <w:szCs w:val="32"/>
          <w:cs/>
          <w:lang w:bidi="th-TH"/>
        </w:rPr>
        <w:t>ควบคู่กับการสาธิต เพื่อให้นักศึกษาทุกคนยังคงได้รับความรู้และเข้าใจหลักการทางเภสัชกรรมอย่างครบถ้วน</w:t>
      </w:r>
    </w:p>
    <w:p w14:paraId="130BE0B7" w14:textId="2D0DFEA7" w:rsidR="00BF3623" w:rsidRPr="00BF3623" w:rsidRDefault="00DF0EF1" w:rsidP="00DF0EF1">
      <w:pPr>
        <w:pStyle w:val="Heading7"/>
        <w:tabs>
          <w:tab w:val="left" w:pos="360"/>
        </w:tabs>
        <w:spacing w:before="0" w:after="0"/>
        <w:contextualSpacing/>
        <w:jc w:val="thaiDistribute"/>
        <w:rPr>
          <w:lang w:bidi="th-TH"/>
        </w:rPr>
      </w:pPr>
      <w:r>
        <w:rPr>
          <w:rFonts w:ascii="Angsana New" w:hAnsi="Angsana New"/>
          <w:b/>
          <w:sz w:val="32"/>
          <w:szCs w:val="32"/>
          <w:cs/>
          <w:lang w:val="en-US" w:bidi="th-TH"/>
        </w:rPr>
        <w:tab/>
      </w:r>
      <w:r>
        <w:rPr>
          <w:rFonts w:ascii="Angsana New" w:hAnsi="Angsana New"/>
          <w:b/>
          <w:sz w:val="32"/>
          <w:szCs w:val="32"/>
          <w:cs/>
          <w:lang w:val="en-US" w:bidi="th-TH"/>
        </w:rPr>
        <w:tab/>
      </w:r>
      <w:r w:rsidRPr="00DF0EF1">
        <w:rPr>
          <w:rFonts w:ascii="Angsana New" w:hAnsi="Angsana New"/>
          <w:b/>
          <w:sz w:val="32"/>
          <w:szCs w:val="32"/>
          <w:cs/>
          <w:lang w:val="en-US" w:bidi="th-TH"/>
        </w:rPr>
        <w:t>อาจารย์ผู้สอนตระหนักถึงความสำคัญของการเรียนรู้เชิงปฏิบัติ และจะนำข้อเสนอแนะจากนักศึกษาไปใช้เป็นข้อมูลประกอบในการวางแผนปรับปรุงการจัดการเรียนการสอนในอนาคต เช่น การเพิ่มโอกาสในการฝึกปฏิบัติ การปรับการจัดเวลาเรียน และการพิจารณาแนวทางเพิ่มอุปกรณ์หรือรูปแบบการเรียนรู้เสริม เพื่อยกระดับคุณภาพการเรียนรู้ของนักศึกษาให้ดียิ่งขึ้น</w:t>
      </w:r>
    </w:p>
    <w:p w14:paraId="49B89217" w14:textId="77777777" w:rsidR="001833F6" w:rsidRPr="007A0355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t>2.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48C94C61" w14:textId="77777777" w:rsidR="001833F6" w:rsidRPr="007A0355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val="en-AU" w:bidi="th-TH"/>
        </w:rPr>
        <w:tab/>
      </w:r>
      <w:r w:rsidRPr="007A0355">
        <w:rPr>
          <w:rFonts w:ascii="Angsana New" w:hAnsi="Angsana New" w:hint="cs"/>
          <w:sz w:val="32"/>
          <w:szCs w:val="32"/>
          <w:lang w:bidi="th-TH"/>
        </w:rPr>
        <w:t>2.1</w:t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6D83FEC6" w14:textId="77777777" w:rsidR="001833F6" w:rsidRPr="007A0355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7BD1F474" w14:textId="77777777" w:rsidR="001833F6" w:rsidRPr="007A0355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7A0355">
        <w:rPr>
          <w:rFonts w:ascii="Angsana New" w:hAnsi="Angsana New" w:hint="cs"/>
          <w:sz w:val="32"/>
          <w:szCs w:val="32"/>
          <w:lang w:bidi="th-TH"/>
        </w:rPr>
        <w:t>..............</w:t>
      </w:r>
    </w:p>
    <w:p w14:paraId="409BF004" w14:textId="77777777" w:rsidR="001833F6" w:rsidRPr="007A0355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val="en-AU" w:bidi="th-TH"/>
        </w:rPr>
        <w:tab/>
      </w:r>
      <w:r w:rsidRPr="007A0355">
        <w:rPr>
          <w:rFonts w:ascii="Angsana New" w:hAnsi="Angsana New" w:hint="cs"/>
          <w:sz w:val="32"/>
          <w:szCs w:val="32"/>
          <w:lang w:bidi="th-TH"/>
        </w:rPr>
        <w:t>2.2</w:t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7A0355">
        <w:rPr>
          <w:rFonts w:ascii="Angsana New" w:hAnsi="Angsana New" w:hint="cs"/>
          <w:sz w:val="32"/>
          <w:szCs w:val="32"/>
          <w:lang w:bidi="th-TH"/>
        </w:rPr>
        <w:t>2.1</w:t>
      </w:r>
    </w:p>
    <w:p w14:paraId="295480C9" w14:textId="514E6AEC" w:rsidR="00F37630" w:rsidRPr="00DF0EF1" w:rsidRDefault="001833F6" w:rsidP="00DF0EF1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29DD69BA" w14:textId="738AA4D8" w:rsidR="007A71DE" w:rsidRPr="007A0355" w:rsidRDefault="00FD35C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6 </w:t>
      </w:r>
      <w:r w:rsidR="001833F6" w:rsidRPr="007A035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2DBBB8" w14:textId="77777777" w:rsidR="008D6F49" w:rsidRPr="007A0355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2B874FB2" w14:textId="77777777" w:rsidR="005C2A38" w:rsidRPr="007A0355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>1.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610"/>
        <w:gridCol w:w="2205"/>
      </w:tblGrid>
      <w:tr w:rsidR="0087775A" w:rsidRPr="007A0355" w14:paraId="12C05534" w14:textId="77777777" w:rsidTr="0087775A">
        <w:tc>
          <w:tcPr>
            <w:tcW w:w="3893" w:type="dxa"/>
          </w:tcPr>
          <w:p w14:paraId="01092EF1" w14:textId="77777777" w:rsidR="0087775A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lang w:bidi="th-TH"/>
              </w:rPr>
              <w:t>/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585A8DC5" w14:textId="5D798A35" w:rsidR="0087775A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672" w:type="dxa"/>
          </w:tcPr>
          <w:p w14:paraId="24FD9D94" w14:textId="64CD5E39" w:rsidR="0087775A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56" w:type="dxa"/>
          </w:tcPr>
          <w:p w14:paraId="309301FF" w14:textId="77777777" w:rsidR="0087775A" w:rsidRPr="007A0355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87775A" w:rsidRPr="007A0355" w14:paraId="2EFBF752" w14:textId="77777777" w:rsidTr="0087775A">
        <w:tc>
          <w:tcPr>
            <w:tcW w:w="3893" w:type="dxa"/>
          </w:tcPr>
          <w:p w14:paraId="77915CE4" w14:textId="114FD330" w:rsidR="0087775A" w:rsidRPr="003E2109" w:rsidRDefault="00DF0EF1" w:rsidP="00DF0EF1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2672" w:type="dxa"/>
          </w:tcPr>
          <w:p w14:paraId="1EA58F17" w14:textId="3D4E1895" w:rsidR="0087775A" w:rsidRDefault="003002D0" w:rsidP="0087775A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506F2D5C" w14:textId="77777777" w:rsidR="003002D0" w:rsidRDefault="003002D0" w:rsidP="0087775A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542C119D" w14:textId="77777777" w:rsidR="003002D0" w:rsidRDefault="003002D0" w:rsidP="0087775A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14:paraId="39ACA328" w14:textId="46F8D698" w:rsidR="0087775A" w:rsidRPr="00DF0EF1" w:rsidRDefault="00DF0EF1" w:rsidP="00DF0EF1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DF0EF1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  <w:tr w:rsidR="0087775A" w:rsidRPr="007A0355" w14:paraId="6A43C6F1" w14:textId="77777777" w:rsidTr="0087775A">
        <w:tc>
          <w:tcPr>
            <w:tcW w:w="3893" w:type="dxa"/>
          </w:tcPr>
          <w:p w14:paraId="134BCAB3" w14:textId="375D4C95" w:rsidR="0087775A" w:rsidRDefault="00DF0EF1" w:rsidP="00DF0EF1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2672" w:type="dxa"/>
          </w:tcPr>
          <w:p w14:paraId="5DABFA8F" w14:textId="77777777" w:rsidR="003002D0" w:rsidRDefault="003002D0" w:rsidP="003002D0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29B82F5F" w14:textId="77777777" w:rsidR="003002D0" w:rsidRDefault="003002D0" w:rsidP="003002D0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19FE06D0" w14:textId="77777777" w:rsidR="0087775A" w:rsidRDefault="003002D0" w:rsidP="003002D0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14:paraId="41580EFD" w14:textId="534D5BD6" w:rsidR="0087775A" w:rsidRPr="00DF0EF1" w:rsidRDefault="00DF0EF1" w:rsidP="00DF0EF1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DF0EF1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</w:tbl>
    <w:p w14:paraId="74137211" w14:textId="3749DCDB" w:rsidR="008D6F49" w:rsidRPr="003E2109" w:rsidRDefault="008D6F49" w:rsidP="003E2109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>2.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</w:t>
      </w:r>
      <w:r w:rsidR="00F75E83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ๆ ในการปรับปรุงรายวิชา</w:t>
      </w:r>
    </w:p>
    <w:p w14:paraId="290BD975" w14:textId="77777777" w:rsidR="008D6F49" w:rsidRPr="007A0355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</w:t>
      </w:r>
      <w:r w:rsidR="004751A6">
        <w:rPr>
          <w:rFonts w:ascii="Angsana New" w:hAnsi="Angsana New"/>
          <w:sz w:val="32"/>
          <w:szCs w:val="32"/>
          <w:lang w:bidi="th-TH"/>
        </w:rPr>
        <w:t>-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</w:t>
      </w:r>
    </w:p>
    <w:p w14:paraId="1AC562B2" w14:textId="73BCF4F0" w:rsidR="00DF0EF1" w:rsidRPr="00DF0EF1" w:rsidRDefault="008D6F49" w:rsidP="00DF0EF1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7A0355">
        <w:rPr>
          <w:rFonts w:ascii="Angsana New" w:hAnsi="Angsana New" w:hint="cs"/>
          <w:sz w:val="32"/>
          <w:szCs w:val="32"/>
          <w:lang w:bidi="th-TH"/>
        </w:rPr>
        <w:t>..............</w:t>
      </w:r>
    </w:p>
    <w:p w14:paraId="5654D21C" w14:textId="563718F5" w:rsidR="005C2A38" w:rsidRPr="007A0355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>.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7A0355">
        <w:rPr>
          <w:rFonts w:ascii="Angsana New" w:hAnsi="Angsana New" w:hint="cs"/>
          <w:b/>
          <w:bCs/>
          <w:sz w:val="32"/>
          <w:szCs w:val="32"/>
          <w:lang w:bidi="th-TH"/>
        </w:rPr>
        <w:t>/</w:t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297"/>
        <w:gridCol w:w="2665"/>
      </w:tblGrid>
      <w:tr w:rsidR="005C2A38" w:rsidRPr="007A0355" w14:paraId="65AE6F01" w14:textId="77777777" w:rsidTr="00DF0EF1">
        <w:tc>
          <w:tcPr>
            <w:tcW w:w="3609" w:type="dxa"/>
          </w:tcPr>
          <w:p w14:paraId="0F0D4F1F" w14:textId="77777777" w:rsidR="005C2A38" w:rsidRPr="007A0355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297" w:type="dxa"/>
          </w:tcPr>
          <w:p w14:paraId="0CA10EAA" w14:textId="77777777" w:rsidR="005C2A38" w:rsidRPr="007A0355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665" w:type="dxa"/>
          </w:tcPr>
          <w:p w14:paraId="19BC3E4A" w14:textId="77777777" w:rsidR="005C2A38" w:rsidRPr="007A0355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7A0355" w14:paraId="367103BA" w14:textId="77777777" w:rsidTr="00DF0EF1">
        <w:tc>
          <w:tcPr>
            <w:tcW w:w="3609" w:type="dxa"/>
          </w:tcPr>
          <w:p w14:paraId="6FE55632" w14:textId="56A0660A" w:rsidR="005C2A38" w:rsidRPr="007A0355" w:rsidRDefault="00DF0EF1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F0EF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พิ่มกิจกรรม </w:t>
            </w:r>
            <w:r w:rsidRPr="00DF0EF1">
              <w:rPr>
                <w:rFonts w:ascii="Angsana New" w:hAnsi="Angsana New"/>
                <w:sz w:val="32"/>
                <w:szCs w:val="32"/>
              </w:rPr>
              <w:t xml:space="preserve">case discussion </w:t>
            </w:r>
            <w:r w:rsidRPr="00DF0EF1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การวิเคราะห์สูตรตำรับก่อนการปฏิบัติจริง เพื่อเตรียมความพร้อมและลดเวลาการใช้อุปกรณ์ในห้องปฏิบัติการ</w:t>
            </w:r>
          </w:p>
        </w:tc>
        <w:tc>
          <w:tcPr>
            <w:tcW w:w="2297" w:type="dxa"/>
          </w:tcPr>
          <w:p w14:paraId="4C28BE64" w14:textId="6C1B3E83" w:rsidR="005C2A38" w:rsidRPr="007A0355" w:rsidRDefault="00B35A6E" w:rsidP="00B35A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DF0EF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F0EF1"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2665" w:type="dxa"/>
          </w:tcPr>
          <w:p w14:paraId="521CD054" w14:textId="3870FD64" w:rsidR="005C2A38" w:rsidRPr="007A0355" w:rsidRDefault="00DF0EF1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F0EF1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DF0EF1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ญ</w:t>
            </w:r>
            <w:proofErr w:type="spellEnd"/>
            <w:r w:rsidRPr="00DF0EF1">
              <w:rPr>
                <w:rFonts w:ascii="Angsana New" w:hAnsi="Angsana New"/>
                <w:sz w:val="32"/>
                <w:szCs w:val="32"/>
                <w:cs/>
                <w:lang w:bidi="th-TH"/>
              </w:rPr>
              <w:t>.ชุติมา สินสืบผล</w:t>
            </w:r>
          </w:p>
        </w:tc>
      </w:tr>
      <w:tr w:rsidR="00DF0EF1" w:rsidRPr="007A0355" w14:paraId="74E011AB" w14:textId="77777777" w:rsidTr="00DF0EF1">
        <w:tc>
          <w:tcPr>
            <w:tcW w:w="3609" w:type="dxa"/>
          </w:tcPr>
          <w:p w14:paraId="28A8CEEA" w14:textId="4AC3EADF" w:rsidR="00DF0EF1" w:rsidRPr="007A0355" w:rsidRDefault="00DF0EF1" w:rsidP="00DF0EF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F0EF1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่งเสริมการฝึกปฏิบัติซ้ำในขั้นตอนสำคัญ เพื่อให้นักศึกษาได้พัฒนาทักษะและแก้ไขข้อผิดพลาดของตนเอง</w:t>
            </w:r>
          </w:p>
        </w:tc>
        <w:tc>
          <w:tcPr>
            <w:tcW w:w="2297" w:type="dxa"/>
          </w:tcPr>
          <w:p w14:paraId="6F16A066" w14:textId="20C63864" w:rsidR="00DF0EF1" w:rsidRPr="007A0355" w:rsidRDefault="00B35A6E" w:rsidP="00B35A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DF0EF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F0EF1"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2665" w:type="dxa"/>
          </w:tcPr>
          <w:p w14:paraId="52146E80" w14:textId="277E0FD1" w:rsidR="00DF0EF1" w:rsidRPr="007A0355" w:rsidRDefault="00DF0EF1" w:rsidP="00DF0EF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F0EF1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DF0EF1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ญ</w:t>
            </w:r>
            <w:proofErr w:type="spellEnd"/>
            <w:r w:rsidRPr="00DF0EF1">
              <w:rPr>
                <w:rFonts w:ascii="Angsana New" w:hAnsi="Angsana New"/>
                <w:sz w:val="32"/>
                <w:szCs w:val="32"/>
                <w:cs/>
                <w:lang w:bidi="th-TH"/>
              </w:rPr>
              <w:t>.ชุติมา สินสืบผล</w:t>
            </w:r>
          </w:p>
        </w:tc>
      </w:tr>
    </w:tbl>
    <w:p w14:paraId="2F8EEABF" w14:textId="77777777" w:rsidR="00DF0EF1" w:rsidRDefault="00DF0EF1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CB3BD68" w14:textId="21680B86" w:rsidR="001833F6" w:rsidRPr="007A0355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>4.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="0069123E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100A7DC0" w14:textId="31CD7A77" w:rsidR="00DF0EF1" w:rsidRDefault="00DF0EF1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- </w:t>
      </w:r>
      <w:r>
        <w:rPr>
          <w:rFonts w:ascii="Angsana New" w:hAnsi="Angsana New" w:hint="cs"/>
          <w:sz w:val="32"/>
          <w:szCs w:val="32"/>
          <w:cs/>
          <w:lang w:bidi="th-TH"/>
        </w:rPr>
        <w:t>สนับสนุนให้มีการ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พิจารณาปรับปรุงหรือขยายพื้นที่ห้องปฏิบัติการให้เหมาะสมกับจำนวนนักศึกษา</w:t>
      </w:r>
    </w:p>
    <w:p w14:paraId="12349609" w14:textId="5A8FBE9E" w:rsidR="00DF0EF1" w:rsidRDefault="00DF0EF1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- </w:t>
      </w:r>
      <w:r>
        <w:rPr>
          <w:rFonts w:ascii="Angsana New" w:hAnsi="Angsana New" w:hint="cs"/>
          <w:sz w:val="32"/>
          <w:szCs w:val="32"/>
          <w:cs/>
          <w:lang w:bidi="th-TH"/>
        </w:rPr>
        <w:t>นำ</w:t>
      </w:r>
      <w:r w:rsidRPr="00DF0EF1">
        <w:rPr>
          <w:rFonts w:ascii="Angsana New" w:hAnsi="Angsana New"/>
          <w:sz w:val="32"/>
          <w:szCs w:val="32"/>
          <w:cs/>
          <w:lang w:bidi="th-TH"/>
        </w:rPr>
        <w:t>ข้อมูลจากการประเมินรายวิชาเป็นฐานในการวางแผนพัฒนารายวิชาปฏิบัติการในระยะยาว</w:t>
      </w:r>
    </w:p>
    <w:p w14:paraId="27DF8776" w14:textId="77777777" w:rsidR="00DF0EF1" w:rsidRDefault="00DF0EF1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19B9D999" w14:textId="09DD8499" w:rsidR="00DF0EF1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ผศ</w:t>
      </w:r>
      <w:r w:rsidR="004751A6">
        <w:rPr>
          <w:rFonts w:ascii="Angsana New" w:hAnsi="Angsana New"/>
          <w:sz w:val="32"/>
          <w:szCs w:val="32"/>
          <w:lang w:bidi="th-TH"/>
        </w:rPr>
        <w:t>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ดร</w:t>
      </w:r>
      <w:r w:rsidR="004751A6">
        <w:rPr>
          <w:rFonts w:ascii="Angsana New" w:hAnsi="Angsana New"/>
          <w:sz w:val="32"/>
          <w:szCs w:val="32"/>
          <w:lang w:bidi="th-TH"/>
        </w:rPr>
        <w:t>.</w:t>
      </w:r>
      <w:proofErr w:type="spellStart"/>
      <w:r w:rsidR="004751A6">
        <w:rPr>
          <w:rFonts w:ascii="Angsana New" w:hAnsi="Angsana New" w:hint="cs"/>
          <w:sz w:val="32"/>
          <w:szCs w:val="32"/>
          <w:cs/>
          <w:lang w:bidi="th-TH"/>
        </w:rPr>
        <w:t>ภญ</w:t>
      </w:r>
      <w:proofErr w:type="spellEnd"/>
      <w:r w:rsidR="004751A6">
        <w:rPr>
          <w:rFonts w:ascii="Angsana New" w:hAnsi="Angsana New"/>
          <w:sz w:val="32"/>
          <w:szCs w:val="32"/>
          <w:lang w:bidi="th-TH"/>
        </w:rPr>
        <w:t>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ชุติมา สินสืบผล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</w:t>
      </w:r>
    </w:p>
    <w:p w14:paraId="2443C606" w14:textId="5FEBCA4E" w:rsidR="00A16D07" w:rsidRPr="00DF0EF1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ลงชื่อ ..............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ผศ</w:t>
      </w:r>
      <w:r w:rsidR="004751A6">
        <w:rPr>
          <w:rFonts w:ascii="Angsana New" w:hAnsi="Angsana New"/>
          <w:sz w:val="32"/>
          <w:szCs w:val="32"/>
          <w:lang w:bidi="th-TH"/>
        </w:rPr>
        <w:t>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ดร</w:t>
      </w:r>
      <w:r w:rsidR="004751A6">
        <w:rPr>
          <w:rFonts w:ascii="Angsana New" w:hAnsi="Angsana New"/>
          <w:sz w:val="32"/>
          <w:szCs w:val="32"/>
          <w:lang w:bidi="th-TH"/>
        </w:rPr>
        <w:t>.</w:t>
      </w:r>
      <w:proofErr w:type="spellStart"/>
      <w:r w:rsidR="004751A6">
        <w:rPr>
          <w:rFonts w:ascii="Angsana New" w:hAnsi="Angsana New" w:hint="cs"/>
          <w:sz w:val="32"/>
          <w:szCs w:val="32"/>
          <w:cs/>
          <w:lang w:bidi="th-TH"/>
        </w:rPr>
        <w:t>ภญ</w:t>
      </w:r>
      <w:proofErr w:type="spellEnd"/>
      <w:r w:rsidR="004751A6">
        <w:rPr>
          <w:rFonts w:ascii="Angsana New" w:hAnsi="Angsana New"/>
          <w:sz w:val="32"/>
          <w:szCs w:val="32"/>
          <w:lang w:bidi="th-TH"/>
        </w:rPr>
        <w:t>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ชุติมา สินสืบผล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 วันที่รายงาน ..........</w:t>
      </w:r>
      <w:r w:rsidR="00542A9B">
        <w:rPr>
          <w:rFonts w:ascii="Angsana New" w:hAnsi="Angsana New" w:hint="cs"/>
          <w:sz w:val="32"/>
          <w:szCs w:val="32"/>
          <w:cs/>
          <w:lang w:bidi="th-TH"/>
        </w:rPr>
        <w:t>30 มกราคม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751A6">
        <w:rPr>
          <w:rFonts w:ascii="Angsana New" w:hAnsi="Angsana New"/>
          <w:sz w:val="32"/>
          <w:szCs w:val="32"/>
          <w:lang w:bidi="th-TH"/>
        </w:rPr>
        <w:t>256</w:t>
      </w:r>
      <w:r w:rsidR="003E2109">
        <w:rPr>
          <w:rFonts w:ascii="Angsana New" w:hAnsi="Angsana New" w:hint="cs"/>
          <w:sz w:val="32"/>
          <w:szCs w:val="32"/>
          <w:cs/>
          <w:lang w:bidi="th-TH"/>
        </w:rPr>
        <w:t>9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</w:t>
      </w:r>
    </w:p>
    <w:p w14:paraId="57108A5A" w14:textId="77777777" w:rsidR="0069123E" w:rsidRPr="007A0355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098850C" w14:textId="77777777" w:rsidR="001D5032" w:rsidRPr="007A0355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7A0355" w:rsidSect="002638D5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1795" w14:textId="77777777" w:rsidR="009B6498" w:rsidRDefault="009B6498">
      <w:r>
        <w:separator/>
      </w:r>
    </w:p>
  </w:endnote>
  <w:endnote w:type="continuationSeparator" w:id="0">
    <w:p w14:paraId="45D3AC7D" w14:textId="77777777" w:rsidR="009B6498" w:rsidRDefault="009B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A83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F6010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2E080" w14:textId="77777777" w:rsidR="009B6498" w:rsidRDefault="009B6498">
      <w:r>
        <w:separator/>
      </w:r>
    </w:p>
  </w:footnote>
  <w:footnote w:type="continuationSeparator" w:id="0">
    <w:p w14:paraId="3E0D93D1" w14:textId="77777777" w:rsidR="009B6498" w:rsidRDefault="009B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78B4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257A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57CF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4F586B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7373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BD3718"/>
    <w:multiLevelType w:val="multilevel"/>
    <w:tmpl w:val="293E7DD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C62"/>
    <w:multiLevelType w:val="hybridMultilevel"/>
    <w:tmpl w:val="86FCF8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3341F"/>
    <w:multiLevelType w:val="hybridMultilevel"/>
    <w:tmpl w:val="E8E8CD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6723"/>
    <w:multiLevelType w:val="hybridMultilevel"/>
    <w:tmpl w:val="DDF6D4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37B4C"/>
    <w:multiLevelType w:val="hybridMultilevel"/>
    <w:tmpl w:val="7222002A"/>
    <w:lvl w:ilvl="0" w:tplc="01EE6F9C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085583"/>
    <w:multiLevelType w:val="hybridMultilevel"/>
    <w:tmpl w:val="293E7D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223822"/>
    <w:multiLevelType w:val="hybridMultilevel"/>
    <w:tmpl w:val="B64C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62A"/>
    <w:multiLevelType w:val="hybridMultilevel"/>
    <w:tmpl w:val="63926726"/>
    <w:lvl w:ilvl="0" w:tplc="671C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143A36"/>
    <w:multiLevelType w:val="hybridMultilevel"/>
    <w:tmpl w:val="7A22CFCA"/>
    <w:lvl w:ilvl="0" w:tplc="671C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724D7"/>
    <w:multiLevelType w:val="hybridMultilevel"/>
    <w:tmpl w:val="635C434C"/>
    <w:lvl w:ilvl="0" w:tplc="30ACC0B4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2FF"/>
    <w:multiLevelType w:val="hybridMultilevel"/>
    <w:tmpl w:val="48FE97AA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10EFA"/>
    <w:multiLevelType w:val="hybridMultilevel"/>
    <w:tmpl w:val="7A22CF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72E19"/>
    <w:multiLevelType w:val="hybridMultilevel"/>
    <w:tmpl w:val="293E7D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843186">
    <w:abstractNumId w:val="11"/>
  </w:num>
  <w:num w:numId="2" w16cid:durableId="725489425">
    <w:abstractNumId w:val="26"/>
  </w:num>
  <w:num w:numId="3" w16cid:durableId="490489033">
    <w:abstractNumId w:val="23"/>
  </w:num>
  <w:num w:numId="4" w16cid:durableId="348723376">
    <w:abstractNumId w:val="15"/>
  </w:num>
  <w:num w:numId="5" w16cid:durableId="1065030362">
    <w:abstractNumId w:val="14"/>
  </w:num>
  <w:num w:numId="6" w16cid:durableId="1452430488">
    <w:abstractNumId w:val="19"/>
  </w:num>
  <w:num w:numId="7" w16cid:durableId="72824238">
    <w:abstractNumId w:val="24"/>
  </w:num>
  <w:num w:numId="8" w16cid:durableId="423918518">
    <w:abstractNumId w:val="4"/>
  </w:num>
  <w:num w:numId="9" w16cid:durableId="929193423">
    <w:abstractNumId w:val="18"/>
  </w:num>
  <w:num w:numId="10" w16cid:durableId="428738147">
    <w:abstractNumId w:val="27"/>
  </w:num>
  <w:num w:numId="11" w16cid:durableId="788162056">
    <w:abstractNumId w:val="5"/>
  </w:num>
  <w:num w:numId="12" w16cid:durableId="498345687">
    <w:abstractNumId w:val="8"/>
  </w:num>
  <w:num w:numId="13" w16cid:durableId="934553241">
    <w:abstractNumId w:val="1"/>
  </w:num>
  <w:num w:numId="14" w16cid:durableId="1775829059">
    <w:abstractNumId w:val="29"/>
  </w:num>
  <w:num w:numId="15" w16cid:durableId="1203446810">
    <w:abstractNumId w:val="0"/>
  </w:num>
  <w:num w:numId="16" w16cid:durableId="818959165">
    <w:abstractNumId w:val="21"/>
  </w:num>
  <w:num w:numId="17" w16cid:durableId="345979330">
    <w:abstractNumId w:val="3"/>
  </w:num>
  <w:num w:numId="18" w16cid:durableId="229536960">
    <w:abstractNumId w:val="13"/>
  </w:num>
  <w:num w:numId="19" w16cid:durableId="763115007">
    <w:abstractNumId w:val="10"/>
  </w:num>
  <w:num w:numId="20" w16cid:durableId="1102841625">
    <w:abstractNumId w:val="16"/>
  </w:num>
  <w:num w:numId="21" w16cid:durableId="55591996">
    <w:abstractNumId w:val="22"/>
  </w:num>
  <w:num w:numId="22" w16cid:durableId="618075675">
    <w:abstractNumId w:val="20"/>
  </w:num>
  <w:num w:numId="23" w16cid:durableId="942952925">
    <w:abstractNumId w:val="25"/>
  </w:num>
  <w:num w:numId="24" w16cid:durableId="1832983531">
    <w:abstractNumId w:val="17"/>
  </w:num>
  <w:num w:numId="25" w16cid:durableId="685985960">
    <w:abstractNumId w:val="28"/>
  </w:num>
  <w:num w:numId="26" w16cid:durableId="1035810269">
    <w:abstractNumId w:val="12"/>
  </w:num>
  <w:num w:numId="27" w16cid:durableId="1212184430">
    <w:abstractNumId w:val="2"/>
  </w:num>
  <w:num w:numId="28" w16cid:durableId="151264397">
    <w:abstractNumId w:val="7"/>
  </w:num>
  <w:num w:numId="29" w16cid:durableId="1385717328">
    <w:abstractNumId w:val="9"/>
  </w:num>
  <w:num w:numId="30" w16cid:durableId="83781654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0B87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1206"/>
    <w:rsid w:val="00055033"/>
    <w:rsid w:val="00056C71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C3268"/>
    <w:rsid w:val="000C3331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16B85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1CE4"/>
    <w:rsid w:val="00214F37"/>
    <w:rsid w:val="00217907"/>
    <w:rsid w:val="00217F7E"/>
    <w:rsid w:val="0024205B"/>
    <w:rsid w:val="002444E0"/>
    <w:rsid w:val="00246B23"/>
    <w:rsid w:val="00253B64"/>
    <w:rsid w:val="002541B9"/>
    <w:rsid w:val="00254452"/>
    <w:rsid w:val="002621BC"/>
    <w:rsid w:val="002638D5"/>
    <w:rsid w:val="00263DE7"/>
    <w:rsid w:val="00266687"/>
    <w:rsid w:val="0027335A"/>
    <w:rsid w:val="00273778"/>
    <w:rsid w:val="00273E08"/>
    <w:rsid w:val="002746C1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29EF"/>
    <w:rsid w:val="002A6D50"/>
    <w:rsid w:val="002A6DF6"/>
    <w:rsid w:val="002B102D"/>
    <w:rsid w:val="002B3260"/>
    <w:rsid w:val="002B37CE"/>
    <w:rsid w:val="002C24C7"/>
    <w:rsid w:val="002C682E"/>
    <w:rsid w:val="002D106D"/>
    <w:rsid w:val="002E3177"/>
    <w:rsid w:val="002E3D06"/>
    <w:rsid w:val="002E4D6C"/>
    <w:rsid w:val="002E5B61"/>
    <w:rsid w:val="002F4EB1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75174"/>
    <w:rsid w:val="00381014"/>
    <w:rsid w:val="00391EB0"/>
    <w:rsid w:val="00392D59"/>
    <w:rsid w:val="0039628F"/>
    <w:rsid w:val="003A16B5"/>
    <w:rsid w:val="003B0D0D"/>
    <w:rsid w:val="003B3362"/>
    <w:rsid w:val="003B3A37"/>
    <w:rsid w:val="003B3E44"/>
    <w:rsid w:val="003B5730"/>
    <w:rsid w:val="003B6C5B"/>
    <w:rsid w:val="003C1EA7"/>
    <w:rsid w:val="003D03BF"/>
    <w:rsid w:val="003D04D9"/>
    <w:rsid w:val="003D22A4"/>
    <w:rsid w:val="003E2109"/>
    <w:rsid w:val="003E4756"/>
    <w:rsid w:val="003F6DA2"/>
    <w:rsid w:val="00401FFF"/>
    <w:rsid w:val="00403295"/>
    <w:rsid w:val="00414813"/>
    <w:rsid w:val="0041563D"/>
    <w:rsid w:val="0041740F"/>
    <w:rsid w:val="004208CD"/>
    <w:rsid w:val="004227A2"/>
    <w:rsid w:val="004267BD"/>
    <w:rsid w:val="004303AF"/>
    <w:rsid w:val="004312FE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51A6"/>
    <w:rsid w:val="00477546"/>
    <w:rsid w:val="00483EA0"/>
    <w:rsid w:val="00490135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1849"/>
    <w:rsid w:val="004C2FB9"/>
    <w:rsid w:val="004C42BA"/>
    <w:rsid w:val="004C4449"/>
    <w:rsid w:val="004C4A0C"/>
    <w:rsid w:val="004C64AD"/>
    <w:rsid w:val="004D1B1A"/>
    <w:rsid w:val="004D7205"/>
    <w:rsid w:val="004E1F1E"/>
    <w:rsid w:val="004E5C97"/>
    <w:rsid w:val="004E6D16"/>
    <w:rsid w:val="004E77FB"/>
    <w:rsid w:val="004F063A"/>
    <w:rsid w:val="004F0902"/>
    <w:rsid w:val="004F11FD"/>
    <w:rsid w:val="004F4B06"/>
    <w:rsid w:val="004F58F5"/>
    <w:rsid w:val="004F6FFD"/>
    <w:rsid w:val="004F733B"/>
    <w:rsid w:val="00500DC0"/>
    <w:rsid w:val="005036D9"/>
    <w:rsid w:val="005069A4"/>
    <w:rsid w:val="005104F7"/>
    <w:rsid w:val="00513B5A"/>
    <w:rsid w:val="00515A34"/>
    <w:rsid w:val="00522D14"/>
    <w:rsid w:val="005242D1"/>
    <w:rsid w:val="00527F9B"/>
    <w:rsid w:val="00530389"/>
    <w:rsid w:val="00531CAC"/>
    <w:rsid w:val="00532187"/>
    <w:rsid w:val="00536B1E"/>
    <w:rsid w:val="00542A9B"/>
    <w:rsid w:val="0054425C"/>
    <w:rsid w:val="00546F06"/>
    <w:rsid w:val="00554CD4"/>
    <w:rsid w:val="005556EB"/>
    <w:rsid w:val="00557A0E"/>
    <w:rsid w:val="00562369"/>
    <w:rsid w:val="00572F82"/>
    <w:rsid w:val="005810EA"/>
    <w:rsid w:val="005860E3"/>
    <w:rsid w:val="005864EF"/>
    <w:rsid w:val="00586620"/>
    <w:rsid w:val="00590BD3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4DA7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1B44"/>
    <w:rsid w:val="00634486"/>
    <w:rsid w:val="00634A0A"/>
    <w:rsid w:val="00636A7C"/>
    <w:rsid w:val="006421A3"/>
    <w:rsid w:val="0064417A"/>
    <w:rsid w:val="00646E06"/>
    <w:rsid w:val="006470E1"/>
    <w:rsid w:val="0065042C"/>
    <w:rsid w:val="00655065"/>
    <w:rsid w:val="00657488"/>
    <w:rsid w:val="006575E4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2A97"/>
    <w:rsid w:val="006952A8"/>
    <w:rsid w:val="006972D6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C7E9A"/>
    <w:rsid w:val="006D156C"/>
    <w:rsid w:val="006D1909"/>
    <w:rsid w:val="006D28B4"/>
    <w:rsid w:val="006E046B"/>
    <w:rsid w:val="006E1129"/>
    <w:rsid w:val="006F3190"/>
    <w:rsid w:val="006F61EE"/>
    <w:rsid w:val="007100D2"/>
    <w:rsid w:val="00716ADA"/>
    <w:rsid w:val="00717223"/>
    <w:rsid w:val="00722FA5"/>
    <w:rsid w:val="00725849"/>
    <w:rsid w:val="0072796C"/>
    <w:rsid w:val="007378AF"/>
    <w:rsid w:val="007379A1"/>
    <w:rsid w:val="007427AF"/>
    <w:rsid w:val="00747E89"/>
    <w:rsid w:val="00751F68"/>
    <w:rsid w:val="00752C6F"/>
    <w:rsid w:val="00753AE9"/>
    <w:rsid w:val="007625E5"/>
    <w:rsid w:val="00766DB0"/>
    <w:rsid w:val="00770063"/>
    <w:rsid w:val="00770D9C"/>
    <w:rsid w:val="00770E57"/>
    <w:rsid w:val="007711D7"/>
    <w:rsid w:val="007767DC"/>
    <w:rsid w:val="007776CB"/>
    <w:rsid w:val="00781A31"/>
    <w:rsid w:val="00782D08"/>
    <w:rsid w:val="007849E9"/>
    <w:rsid w:val="007861B5"/>
    <w:rsid w:val="0079321E"/>
    <w:rsid w:val="007958C8"/>
    <w:rsid w:val="007A0355"/>
    <w:rsid w:val="007A0959"/>
    <w:rsid w:val="007A162A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0008"/>
    <w:rsid w:val="007D1DBB"/>
    <w:rsid w:val="007D2825"/>
    <w:rsid w:val="007D3D8E"/>
    <w:rsid w:val="007D46AE"/>
    <w:rsid w:val="007D5F3F"/>
    <w:rsid w:val="007E1129"/>
    <w:rsid w:val="007E54C7"/>
    <w:rsid w:val="007F04F4"/>
    <w:rsid w:val="007F6314"/>
    <w:rsid w:val="00800D1B"/>
    <w:rsid w:val="00802D30"/>
    <w:rsid w:val="00804220"/>
    <w:rsid w:val="00805CEB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96BC9"/>
    <w:rsid w:val="008971BF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0EBA"/>
    <w:rsid w:val="00901363"/>
    <w:rsid w:val="009014CF"/>
    <w:rsid w:val="00902388"/>
    <w:rsid w:val="00905331"/>
    <w:rsid w:val="00914130"/>
    <w:rsid w:val="0091463D"/>
    <w:rsid w:val="00917F31"/>
    <w:rsid w:val="009234D3"/>
    <w:rsid w:val="0092397F"/>
    <w:rsid w:val="00927F2A"/>
    <w:rsid w:val="00933131"/>
    <w:rsid w:val="00952574"/>
    <w:rsid w:val="00962D56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B6498"/>
    <w:rsid w:val="009C2D7B"/>
    <w:rsid w:val="009C3C0B"/>
    <w:rsid w:val="009C4F42"/>
    <w:rsid w:val="009D1825"/>
    <w:rsid w:val="009E213D"/>
    <w:rsid w:val="009E45B2"/>
    <w:rsid w:val="009E4AD2"/>
    <w:rsid w:val="009F16C5"/>
    <w:rsid w:val="009F55BD"/>
    <w:rsid w:val="009F6403"/>
    <w:rsid w:val="009F7879"/>
    <w:rsid w:val="009F7C4F"/>
    <w:rsid w:val="00A1228C"/>
    <w:rsid w:val="00A122FD"/>
    <w:rsid w:val="00A12885"/>
    <w:rsid w:val="00A15522"/>
    <w:rsid w:val="00A16210"/>
    <w:rsid w:val="00A16D07"/>
    <w:rsid w:val="00A21C66"/>
    <w:rsid w:val="00A24334"/>
    <w:rsid w:val="00A24DA3"/>
    <w:rsid w:val="00A31EB7"/>
    <w:rsid w:val="00A32309"/>
    <w:rsid w:val="00A330F0"/>
    <w:rsid w:val="00A36369"/>
    <w:rsid w:val="00A435F8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3E2"/>
    <w:rsid w:val="00AD4D6C"/>
    <w:rsid w:val="00AD4FB2"/>
    <w:rsid w:val="00AD5028"/>
    <w:rsid w:val="00AD52EC"/>
    <w:rsid w:val="00AE1575"/>
    <w:rsid w:val="00AE3DDF"/>
    <w:rsid w:val="00AE4D40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3A94"/>
    <w:rsid w:val="00B35A6E"/>
    <w:rsid w:val="00B3606C"/>
    <w:rsid w:val="00B40E62"/>
    <w:rsid w:val="00B4250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6434E"/>
    <w:rsid w:val="00B704DE"/>
    <w:rsid w:val="00B71232"/>
    <w:rsid w:val="00B721E8"/>
    <w:rsid w:val="00B76CA1"/>
    <w:rsid w:val="00B84E04"/>
    <w:rsid w:val="00B864FD"/>
    <w:rsid w:val="00B87982"/>
    <w:rsid w:val="00B94ECC"/>
    <w:rsid w:val="00BA4014"/>
    <w:rsid w:val="00BB0BBC"/>
    <w:rsid w:val="00BB471D"/>
    <w:rsid w:val="00BB5C13"/>
    <w:rsid w:val="00BB6626"/>
    <w:rsid w:val="00BC7C43"/>
    <w:rsid w:val="00BD4443"/>
    <w:rsid w:val="00BD63A5"/>
    <w:rsid w:val="00BD6DDC"/>
    <w:rsid w:val="00BD7995"/>
    <w:rsid w:val="00BE0CD9"/>
    <w:rsid w:val="00BE4BC6"/>
    <w:rsid w:val="00BE7983"/>
    <w:rsid w:val="00BF362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6119"/>
    <w:rsid w:val="00C66F57"/>
    <w:rsid w:val="00C70070"/>
    <w:rsid w:val="00C746EA"/>
    <w:rsid w:val="00C7636E"/>
    <w:rsid w:val="00C77575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D155D"/>
    <w:rsid w:val="00CD279A"/>
    <w:rsid w:val="00CD342D"/>
    <w:rsid w:val="00CD4802"/>
    <w:rsid w:val="00CD4ABF"/>
    <w:rsid w:val="00CD5B1C"/>
    <w:rsid w:val="00CD6A5E"/>
    <w:rsid w:val="00CE167C"/>
    <w:rsid w:val="00CE4195"/>
    <w:rsid w:val="00CE6144"/>
    <w:rsid w:val="00CE67B8"/>
    <w:rsid w:val="00CF037C"/>
    <w:rsid w:val="00CF439D"/>
    <w:rsid w:val="00D04C30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0A23"/>
    <w:rsid w:val="00D332CD"/>
    <w:rsid w:val="00D348D2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235D"/>
    <w:rsid w:val="00DD4479"/>
    <w:rsid w:val="00DD4952"/>
    <w:rsid w:val="00DE16C3"/>
    <w:rsid w:val="00DE44B2"/>
    <w:rsid w:val="00DE57A9"/>
    <w:rsid w:val="00DF0EF1"/>
    <w:rsid w:val="00E048C9"/>
    <w:rsid w:val="00E154C5"/>
    <w:rsid w:val="00E158C3"/>
    <w:rsid w:val="00E15EFB"/>
    <w:rsid w:val="00E23FED"/>
    <w:rsid w:val="00E332E9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6C9F"/>
    <w:rsid w:val="00E677CD"/>
    <w:rsid w:val="00E722EF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5449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75E83"/>
    <w:rsid w:val="00F80682"/>
    <w:rsid w:val="00F85711"/>
    <w:rsid w:val="00F913B3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B73F6"/>
    <w:rsid w:val="00FC0FB9"/>
    <w:rsid w:val="00FC291D"/>
    <w:rsid w:val="00FC69A6"/>
    <w:rsid w:val="00FD01C6"/>
    <w:rsid w:val="00FD35CB"/>
    <w:rsid w:val="00FD60D2"/>
    <w:rsid w:val="00FD6992"/>
    <w:rsid w:val="00FE2030"/>
    <w:rsid w:val="00FE382C"/>
    <w:rsid w:val="00FE424B"/>
    <w:rsid w:val="00FE6F86"/>
    <w:rsid w:val="00FE7332"/>
    <w:rsid w:val="00FF2FB8"/>
    <w:rsid w:val="00FF443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BB7D9"/>
  <w15:chartTrackingRefBased/>
  <w15:docId w15:val="{5A89A181-53AB-9F41-B423-9AE89A29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EF1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p1">
    <w:name w:val="p1"/>
    <w:basedOn w:val="Normal"/>
    <w:rsid w:val="00E66C9F"/>
    <w:rPr>
      <w:rFonts w:ascii="Helvetica" w:hAnsi="Helvetica" w:cs="Times New Roman"/>
      <w:color w:val="1F3056"/>
      <w:sz w:val="48"/>
      <w:szCs w:val="48"/>
      <w:lang w:val="en-TH" w:bidi="th-TH"/>
    </w:rPr>
  </w:style>
  <w:style w:type="numbering" w:customStyle="1" w:styleId="CurrentList1">
    <w:name w:val="Current List1"/>
    <w:rsid w:val="005104F7"/>
    <w:pPr>
      <w:numPr>
        <w:numId w:val="27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8971BF"/>
    <w:rPr>
      <w:rFonts w:ascii="Arial" w:hAnsi="Arial" w:cs="Arial"/>
      <w:sz w:val="22"/>
      <w:szCs w:val="22"/>
      <w:lang w:val="en-AU" w:bidi="ar-SA"/>
    </w:rPr>
  </w:style>
  <w:style w:type="paragraph" w:styleId="NormalWeb">
    <w:name w:val="Normal (Web)"/>
    <w:basedOn w:val="Normal"/>
    <w:uiPriority w:val="99"/>
    <w:unhideWhenUsed/>
    <w:rsid w:val="00DF0EF1"/>
    <w:pPr>
      <w:spacing w:before="100" w:beforeAutospacing="1" w:after="100" w:afterAutospacing="1"/>
    </w:pPr>
    <w:rPr>
      <w:rFonts w:cs="Times New Roman"/>
      <w:lang w:val="en-TH" w:bidi="th-TH"/>
    </w:rPr>
  </w:style>
  <w:style w:type="character" w:styleId="Strong">
    <w:name w:val="Strong"/>
    <w:basedOn w:val="DefaultParagraphFont"/>
    <w:uiPriority w:val="22"/>
    <w:qFormat/>
    <w:rsid w:val="00DF0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847</Words>
  <Characters>9869</Characters>
  <Application>Microsoft Office Word</Application>
  <DocSecurity>0</DocSecurity>
  <Lines>580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Chutima Subpon</cp:lastModifiedBy>
  <cp:revision>4</cp:revision>
  <cp:lastPrinted>2009-03-20T08:25:00Z</cp:lastPrinted>
  <dcterms:created xsi:type="dcterms:W3CDTF">2026-01-31T07:02:00Z</dcterms:created>
  <dcterms:modified xsi:type="dcterms:W3CDTF">2026-01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